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4F" w:rsidRPr="009D145A" w:rsidRDefault="00981D4F" w:rsidP="00981D4F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ложение</w:t>
      </w: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 города Екатеринбурга</w:t>
      </w:r>
    </w:p>
    <w:p w:rsidR="00981D4F" w:rsidRPr="009D145A" w:rsidRDefault="00981D4F" w:rsidP="00981D4F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>____________ № ________________</w:t>
      </w:r>
    </w:p>
    <w:p w:rsidR="00981D4F" w:rsidRPr="0062727B" w:rsidRDefault="00981D4F" w:rsidP="00981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981D4F" w:rsidRPr="0062727B" w:rsidRDefault="00981D4F" w:rsidP="00981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981D4F" w:rsidRPr="009D145A" w:rsidRDefault="00981D4F" w:rsidP="00981D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145A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1D4F" w:rsidRPr="000D1AD1" w:rsidRDefault="00981D4F" w:rsidP="00981D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1D4F" w:rsidRDefault="00981D4F" w:rsidP="00981D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лномоченных организаций, осуществляющих прием заявлений о предоставлении </w:t>
      </w:r>
    </w:p>
    <w:p w:rsidR="00981D4F" w:rsidRPr="009D145A" w:rsidRDefault="00981D4F" w:rsidP="00981D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t>сертификатов дополнительного образования и регистрации их в реестре сертификатов дополнительного образования,</w:t>
      </w:r>
      <w:r w:rsidRPr="009D145A">
        <w:rPr>
          <w:rFonts w:eastAsia="Times New Roman" w:cs="Times New Roman"/>
          <w:color w:val="000000"/>
          <w:sz w:val="28"/>
          <w:szCs w:val="28"/>
          <w:lang w:eastAsia="ru-RU"/>
        </w:rPr>
        <w:br/>
        <w:t>а также активацию сертификатов дополнительного образования</w:t>
      </w:r>
    </w:p>
    <w:p w:rsidR="00981D4F" w:rsidRPr="000D1AD1" w:rsidRDefault="00981D4F" w:rsidP="00981D4F"/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1559"/>
        <w:gridCol w:w="1559"/>
        <w:gridCol w:w="2410"/>
        <w:gridCol w:w="2528"/>
      </w:tblGrid>
      <w:tr w:rsidR="00981D4F" w:rsidRPr="005001A1" w:rsidTr="00981D4F">
        <w:trPr>
          <w:jc w:val="center"/>
        </w:trPr>
        <w:tc>
          <w:tcPr>
            <w:tcW w:w="2547" w:type="dxa"/>
            <w:vMerge w:val="restart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Наименование организации</w:t>
            </w:r>
          </w:p>
        </w:tc>
        <w:tc>
          <w:tcPr>
            <w:tcW w:w="2410" w:type="dxa"/>
            <w:vMerge w:val="restart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Адрес, телефон</w:t>
            </w:r>
          </w:p>
        </w:tc>
        <w:tc>
          <w:tcPr>
            <w:tcW w:w="3118" w:type="dxa"/>
            <w:gridSpan w:val="2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График работы</w:t>
            </w:r>
          </w:p>
        </w:tc>
        <w:tc>
          <w:tcPr>
            <w:tcW w:w="1559" w:type="dxa"/>
            <w:vMerge w:val="restart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Часы приема</w:t>
            </w:r>
            <w:r>
              <w:t xml:space="preserve"> </w:t>
            </w:r>
            <w:r w:rsidRPr="009D145A">
              <w:t>граждан</w:t>
            </w:r>
          </w:p>
        </w:tc>
        <w:tc>
          <w:tcPr>
            <w:tcW w:w="2410" w:type="dxa"/>
            <w:vMerge w:val="restart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Адрес интернет-сайта</w:t>
            </w:r>
          </w:p>
        </w:tc>
        <w:tc>
          <w:tcPr>
            <w:tcW w:w="2528" w:type="dxa"/>
            <w:vMerge w:val="restart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Адрес электронной почты</w:t>
            </w:r>
          </w:p>
        </w:tc>
      </w:tr>
      <w:tr w:rsidR="00981D4F" w:rsidRPr="005001A1" w:rsidTr="00981D4F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559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дни</w:t>
            </w:r>
          </w:p>
        </w:tc>
        <w:tc>
          <w:tcPr>
            <w:tcW w:w="1559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 w:rsidRPr="009D145A">
              <w:t>часы</w:t>
            </w:r>
          </w:p>
        </w:tc>
        <w:tc>
          <w:tcPr>
            <w:tcW w:w="1559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252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</w:p>
        </w:tc>
      </w:tr>
    </w:tbl>
    <w:p w:rsidR="00981D4F" w:rsidRPr="008D6001" w:rsidRDefault="00981D4F" w:rsidP="00981D4F">
      <w:pPr>
        <w:rPr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78"/>
        <w:gridCol w:w="1519"/>
        <w:gridCol w:w="1533"/>
        <w:gridCol w:w="1548"/>
        <w:gridCol w:w="2400"/>
        <w:gridCol w:w="2547"/>
      </w:tblGrid>
      <w:tr w:rsidR="00981D4F" w:rsidRPr="005001A1" w:rsidTr="004C3C81">
        <w:trPr>
          <w:cantSplit/>
          <w:tblHeader/>
          <w:jc w:val="center"/>
        </w:trPr>
        <w:tc>
          <w:tcPr>
            <w:tcW w:w="2547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533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2400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2547" w:type="dxa"/>
          </w:tcPr>
          <w:p w:rsidR="00981D4F" w:rsidRPr="005001A1" w:rsidRDefault="00981D4F" w:rsidP="00981D4F">
            <w:pPr>
              <w:spacing w:line="240" w:lineRule="exact"/>
              <w:ind w:left="-57" w:right="-57"/>
              <w:jc w:val="center"/>
            </w:pPr>
            <w:r>
              <w:t>7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учреждение дополнительного образования</w:t>
            </w:r>
            <w:r>
              <w:t xml:space="preserve"> </w:t>
            </w:r>
            <w:r w:rsidRPr="009D145A">
              <w:t>детский оздоровительно-образовательный центр «Психолого-педагогической помощи «Семья и школа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36, </w:t>
            </w:r>
          </w:p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с.</w:t>
            </w:r>
            <w:r w:rsidRPr="009D145A">
              <w:t xml:space="preserve"> Мичуринский, </w:t>
            </w:r>
            <w:r w:rsidRPr="009D145A">
              <w:br/>
              <w:t xml:space="preserve">ул. Цветоносная, 2, </w:t>
            </w:r>
            <w:r w:rsidRPr="009D145A">
              <w:br/>
              <w:t xml:space="preserve">ул. Феофанова, 10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05-99-8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2</w:t>
            </w:r>
            <w:r w:rsidRPr="009D145A">
              <w:t>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family.uralschool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113"/>
            </w:pPr>
            <w:proofErr w:type="spellStart"/>
            <w:r w:rsidRPr="009D145A">
              <w:t>do-semshoch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</w:t>
            </w:r>
            <w:r>
              <w:t>0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6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</w:t>
            </w:r>
            <w:r>
              <w:t>4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9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2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highlight w:val="white"/>
              </w:rPr>
              <w:t xml:space="preserve">Муниципальное бюджетное учреждение дополнительного образования </w:t>
            </w:r>
            <w:r w:rsidRPr="00F71C64">
              <w:rPr>
                <w:rFonts w:eastAsia="Times New Roman" w:cs="Times New Roman"/>
                <w:color w:val="000000"/>
              </w:rPr>
              <w:t>Центр внешкольной работы «Новая Авеста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34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>ул. Бебеля, 122а</w:t>
            </w:r>
            <w:r>
              <w:rPr>
                <w:rFonts w:eastAsia="Times New Roman" w:cs="Times New Roman"/>
                <w:color w:val="000000"/>
              </w:rPr>
              <w:t>,</w:t>
            </w:r>
            <w:r w:rsidRPr="00F71C6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367-42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Pr="00D61163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1</w:t>
            </w:r>
            <w:r>
              <w:t>0</w:t>
            </w:r>
            <w:r w:rsidRPr="00D61163">
              <w:t xml:space="preserve">:00 – </w:t>
            </w:r>
            <w:r>
              <w:t>14</w:t>
            </w:r>
            <w:r w:rsidRPr="00D61163">
              <w:t>:00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</w:rPr>
            </w:pPr>
            <w:proofErr w:type="spellStart"/>
            <w:r w:rsidRPr="00F71C64">
              <w:rPr>
                <w:rFonts w:eastAsia="Times New Roman" w:cs="Times New Roman"/>
              </w:rPr>
              <w:t>новаяавеста.рф</w:t>
            </w:r>
            <w:proofErr w:type="spellEnd"/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spacing w:line="240" w:lineRule="exact"/>
              <w:ind w:left="-57" w:right="-113"/>
              <w:rPr>
                <w:rFonts w:eastAsia="Times New Roman" w:cs="Times New Roman"/>
              </w:rPr>
            </w:pPr>
            <w:proofErr w:type="spellStart"/>
            <w:r w:rsidRPr="00F71C64">
              <w:rPr>
                <w:rFonts w:eastAsia="Times New Roman" w:cs="Times New Roman"/>
              </w:rPr>
              <w:t>do</w:t>
            </w:r>
            <w:r>
              <w:rPr>
                <w:rFonts w:eastAsia="Times New Roman" w:cs="Times New Roman"/>
              </w:rPr>
              <w:t>-</w:t>
            </w:r>
            <w:r w:rsidRPr="00F71C64">
              <w:rPr>
                <w:rFonts w:eastAsia="Times New Roman" w:cs="Times New Roman"/>
              </w:rPr>
              <w:t>novavesta</w:t>
            </w:r>
            <w:proofErr w:type="spellEnd"/>
            <w:r w:rsidRPr="00F71C64">
              <w:rPr>
                <w:rFonts w:eastAsia="Times New Roman" w:cs="Times New Roman"/>
              </w:rPr>
              <w:t>@</w:t>
            </w:r>
          </w:p>
          <w:p w:rsidR="00981D4F" w:rsidRPr="00F71C64" w:rsidRDefault="00981D4F" w:rsidP="00981D4F">
            <w:pPr>
              <w:spacing w:line="240" w:lineRule="exact"/>
              <w:ind w:left="-57" w:right="-113"/>
              <w:rPr>
                <w:rFonts w:eastAsia="Times New Roman" w:cs="Times New Roman"/>
                <w:color w:val="555555"/>
                <w:u w:val="single"/>
              </w:rPr>
            </w:pPr>
            <w:r w:rsidRPr="00F71C64">
              <w:rPr>
                <w:rFonts w:eastAsia="Times New Roman" w:cs="Times New Roman"/>
              </w:rPr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Pr="00D61163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1</w:t>
            </w:r>
            <w:r>
              <w:t>4:00 – 18</w:t>
            </w:r>
            <w:r w:rsidRPr="00D61163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Pr="00D61163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1</w:t>
            </w:r>
            <w:r>
              <w:t>0</w:t>
            </w:r>
            <w:r w:rsidRPr="00D61163">
              <w:t xml:space="preserve">:00 – </w:t>
            </w:r>
            <w:r>
              <w:t>14</w:t>
            </w:r>
            <w:r w:rsidRPr="00D61163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Pr="00D61163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>
              <w:t>14:00 – 19</w:t>
            </w:r>
            <w:r w:rsidRPr="00D61163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D61163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D61163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D61163"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D61163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дополнительного образования Оздоровительно-</w:t>
            </w:r>
            <w:r w:rsidRPr="009D145A">
              <w:lastRenderedPageBreak/>
              <w:t>образовательный центр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8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Пальмиро</w:t>
            </w:r>
            <w:proofErr w:type="spellEnd"/>
            <w:r w:rsidRPr="009D145A">
              <w:t xml:space="preserve"> Тольятти, 26а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34-6</w:t>
            </w:r>
            <w:r>
              <w:t>0-</w:t>
            </w:r>
            <w:r w:rsidRPr="009D145A">
              <w:t>1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D61163"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oddoc-ekb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113"/>
            </w:pPr>
            <w:proofErr w:type="spellStart"/>
            <w:r w:rsidRPr="009D145A">
              <w:t>do-zdorovobr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spacing w:line="238" w:lineRule="exact"/>
              <w:ind w:left="-57" w:right="-57"/>
              <w:jc w:val="center"/>
            </w:pPr>
            <w:r w:rsidRPr="009D145A">
              <w:t>1</w:t>
            </w:r>
            <w:r>
              <w:t>5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8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spacing w:line="238" w:lineRule="exact"/>
              <w:ind w:left="-57" w:right="-57"/>
              <w:jc w:val="center"/>
            </w:pPr>
            <w:r w:rsidRPr="009D145A">
              <w:t>1</w:t>
            </w:r>
            <w:r>
              <w:t>2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spacing w:line="238" w:lineRule="exact"/>
              <w:ind w:left="-57" w:right="-57"/>
              <w:jc w:val="center"/>
            </w:pPr>
            <w:r w:rsidRPr="009D145A">
              <w:t>1</w:t>
            </w:r>
            <w:r>
              <w:t>2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Муниципальное </w:t>
            </w:r>
            <w:r w:rsidRPr="00F71C64">
              <w:rPr>
                <w:rFonts w:eastAsia="Times New Roman" w:cs="Times New Roman"/>
              </w:rPr>
              <w:t>бюджетное</w:t>
            </w:r>
            <w:r w:rsidRPr="00F71C64">
              <w:rPr>
                <w:rFonts w:eastAsia="Times New Roman" w:cs="Times New Roman"/>
                <w:color w:val="000000"/>
              </w:rPr>
              <w:t xml:space="preserve"> учреждение</w:t>
            </w:r>
            <w:r w:rsidRPr="00F71C64">
              <w:rPr>
                <w:rFonts w:eastAsia="Times New Roman" w:cs="Times New Roman"/>
              </w:rPr>
              <w:t xml:space="preserve"> дополнительного образования</w:t>
            </w:r>
            <w:r w:rsidRPr="00F71C64">
              <w:rPr>
                <w:rFonts w:eastAsia="Times New Roman" w:cs="Times New Roman"/>
                <w:color w:val="000000"/>
              </w:rPr>
              <w:t xml:space="preserve"> – Ц</w:t>
            </w:r>
            <w:r w:rsidRPr="00F71C64">
              <w:rPr>
                <w:rFonts w:eastAsia="Times New Roman" w:cs="Times New Roman"/>
              </w:rPr>
              <w:t>ентр детского творчества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27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ул. Шевченко, 11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388-</w:t>
            </w:r>
            <w:r w:rsidRPr="00F71C64">
              <w:rPr>
                <w:rFonts w:eastAsia="Times New Roman" w:cs="Times New Roman"/>
                <w:color w:val="000000"/>
              </w:rPr>
              <w:t>00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9:00 – 16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nadegda</w:t>
            </w:r>
            <w:r>
              <w:rPr>
                <w:rFonts w:eastAsia="Times New Roman" w:cs="Times New Roman"/>
              </w:rPr>
              <w:t>.</w:t>
            </w:r>
            <w:r w:rsidRPr="00F71C64">
              <w:rPr>
                <w:rFonts w:eastAsia="Times New Roman" w:cs="Times New Roman"/>
              </w:rPr>
              <w:t>uralschool.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Liberation Serif" w:cs="Liberation Serif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do</w:t>
            </w:r>
            <w:r>
              <w:rPr>
                <w:rFonts w:eastAsia="Times New Roman" w:cs="Times New Roman"/>
              </w:rPr>
              <w:t>-</w:t>
            </w:r>
            <w:r w:rsidRPr="00F71C64">
              <w:rPr>
                <w:rFonts w:eastAsia="Times New Roman" w:cs="Times New Roman"/>
              </w:rPr>
              <w:t>cdt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40" w:lineRule="exact"/>
              <w:ind w:left="-57" w:right="-57"/>
              <w:jc w:val="center"/>
            </w:pPr>
            <w:r w:rsidRPr="00064EFB">
              <w:rPr>
                <w:rFonts w:eastAsia="Times New Roman" w:cs="Times New Roman"/>
                <w:color w:val="000000"/>
              </w:rPr>
              <w:t>09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40" w:lineRule="exact"/>
              <w:ind w:left="-57" w:right="-57"/>
              <w:jc w:val="center"/>
            </w:pPr>
            <w:r w:rsidRPr="00064EFB">
              <w:rPr>
                <w:rFonts w:eastAsia="Times New Roman" w:cs="Times New Roman"/>
                <w:color w:val="000000"/>
              </w:rPr>
              <w:t>09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40" w:lineRule="exact"/>
              <w:ind w:left="-57" w:right="-57"/>
              <w:jc w:val="center"/>
            </w:pPr>
            <w:r w:rsidRPr="00064EFB">
              <w:rPr>
                <w:rFonts w:eastAsia="Times New Roman" w:cs="Times New Roman"/>
                <w:color w:val="000000"/>
              </w:rPr>
              <w:t>09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40" w:lineRule="exact"/>
              <w:ind w:left="-57" w:right="-57"/>
              <w:jc w:val="center"/>
            </w:pPr>
            <w:r w:rsidRPr="00FB209D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40" w:lineRule="exact"/>
              <w:ind w:left="-57" w:right="-57"/>
              <w:jc w:val="center"/>
            </w:pPr>
            <w:r w:rsidRPr="00FB209D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</w:rPr>
              <w:t>Муниципальное бюджетное учреждение дополнительного образования – Детский экологический центр «Рифей</w:t>
            </w:r>
            <w:r>
              <w:rPr>
                <w:rFonts w:eastAsia="Times New Roman" w:cs="Times New Roman"/>
              </w:rPr>
              <w:t>»</w:t>
            </w:r>
            <w:r w:rsidRPr="00F71C64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141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ул. Пехотинцев, 14, 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366-04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20:00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rifey</w:t>
            </w:r>
            <w:r>
              <w:rPr>
                <w:rFonts w:eastAsia="Times New Roman" w:cs="Times New Roman"/>
              </w:rPr>
              <w:t>.</w:t>
            </w:r>
            <w:r w:rsidRPr="00F71C64">
              <w:rPr>
                <w:rFonts w:eastAsia="Times New Roman" w:cs="Times New Roman"/>
              </w:rPr>
              <w:t>tvoysadik.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Liberation Serif" w:cs="Liberation Serif"/>
                <w:color w:val="1155CC"/>
                <w:u w:val="single"/>
              </w:rPr>
            </w:pPr>
            <w:r w:rsidRPr="00F71C64">
              <w:rPr>
                <w:rFonts w:eastAsia="Liberation Serif" w:cs="Liberation Serif"/>
              </w:rPr>
              <w:t>eco</w:t>
            </w:r>
            <w:r w:rsidRPr="00113911">
              <w:rPr>
                <w:rFonts w:eastAsia="Liberation Serif" w:cs="Liberation Serif"/>
              </w:rPr>
              <w:t>-</w:t>
            </w:r>
            <w:r w:rsidRPr="00F71C64">
              <w:rPr>
                <w:rFonts w:eastAsia="Liberation Serif" w:cs="Liberation Serif"/>
              </w:rPr>
              <w:t>rifey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2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учреждение дополнительного образования Городской Дворец творчества детей и молодежи «Одаренность и технологии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 xml:space="preserve">620151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арла Либкнехта, 44, </w:t>
            </w:r>
            <w:r>
              <w:br/>
            </w:r>
            <w:r w:rsidRPr="009D145A">
              <w:t>+</w:t>
            </w:r>
            <w:r>
              <w:t xml:space="preserve">7 (343) </w:t>
            </w:r>
            <w:r w:rsidRPr="009D145A">
              <w:t>371-46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fted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odarennost-technologii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7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</w:t>
            </w:r>
            <w:r>
              <w:t>1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9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7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учреждение дополнительного образования </w:t>
            </w:r>
            <w:r>
              <w:t>–</w:t>
            </w:r>
            <w:r w:rsidRPr="009D145A">
              <w:t xml:space="preserve"> Дом детства и юношества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78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омсомольская, 63, </w:t>
            </w:r>
          </w:p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 xml:space="preserve">375-11-12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74-26-8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du66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-ddyu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10:00 –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</w:t>
            </w:r>
            <w:r>
              <w:t>4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оскресенье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учреждение дополнительного образования </w:t>
            </w:r>
            <w:r>
              <w:t>–</w:t>
            </w:r>
            <w:r w:rsidRPr="009D145A">
              <w:t xml:space="preserve"> центр «Лик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 xml:space="preserve">620072, </w:t>
            </w:r>
            <w:r w:rsidRPr="009D145A">
              <w:br/>
              <w:t xml:space="preserve">г. Екатеринбург, </w:t>
            </w:r>
            <w:r w:rsidRPr="009D145A">
              <w:br/>
              <w:t>ул. 4</w:t>
            </w:r>
            <w:r>
              <w:t>0-</w:t>
            </w:r>
            <w:r w:rsidRPr="009D145A">
              <w:t>летия Комсомола, 31а,</w:t>
            </w:r>
            <w:r>
              <w:t xml:space="preserve"> 31</w:t>
            </w:r>
            <w:r w:rsidRPr="009D145A">
              <w:t>б</w:t>
            </w:r>
            <w:r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04-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oul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lik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 17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</w:t>
            </w:r>
            <w:r>
              <w:t>20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Муниципальное </w:t>
            </w:r>
            <w:r w:rsidRPr="00F71C64">
              <w:rPr>
                <w:rFonts w:eastAsia="Times New Roman" w:cs="Times New Roman"/>
              </w:rPr>
              <w:t xml:space="preserve">бюджетное учреждение дополнительного </w:t>
            </w:r>
            <w:r w:rsidRPr="00F71C64">
              <w:rPr>
                <w:rFonts w:eastAsia="Times New Roman" w:cs="Times New Roman"/>
              </w:rPr>
              <w:lastRenderedPageBreak/>
              <w:t>образовани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–</w:t>
            </w:r>
            <w:r w:rsidRPr="00F71C64">
              <w:rPr>
                <w:rFonts w:eastAsia="Times New Roman" w:cs="Times New Roman"/>
              </w:rPr>
              <w:t>Городской детский экологический центр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113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lastRenderedPageBreak/>
              <w:t xml:space="preserve">620075, </w:t>
            </w:r>
            <w:r>
              <w:rPr>
                <w:rFonts w:eastAsia="Times New Roman" w:cs="Times New Roman"/>
                <w:color w:val="000000"/>
              </w:rPr>
              <w:br/>
              <w:t>г. Екатеринбург</w:t>
            </w:r>
            <w:r w:rsidRPr="00F71C64">
              <w:rPr>
                <w:rFonts w:eastAsia="Times New Roman" w:cs="Times New Roman"/>
                <w:color w:val="000000"/>
              </w:rPr>
              <w:t xml:space="preserve">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ул. Карла Либкнехта, </w:t>
            </w:r>
            <w:r w:rsidRPr="00F71C64">
              <w:rPr>
                <w:rFonts w:eastAsia="Times New Roman" w:cs="Times New Roman"/>
                <w:color w:val="000000"/>
              </w:rPr>
              <w:lastRenderedPageBreak/>
              <w:t xml:space="preserve">44, </w:t>
            </w:r>
            <w:r>
              <w:rPr>
                <w:rFonts w:eastAsia="Times New Roman" w:cs="Times New Roman"/>
                <w:color w:val="000000"/>
              </w:rPr>
              <w:t>л</w:t>
            </w:r>
            <w:r w:rsidRPr="00F71C64">
              <w:rPr>
                <w:rFonts w:eastAsia="Times New Roman" w:cs="Times New Roman"/>
                <w:color w:val="000000"/>
              </w:rPr>
              <w:t xml:space="preserve">итер Т, </w:t>
            </w:r>
            <w:r>
              <w:rPr>
                <w:rFonts w:eastAsia="Times New Roman" w:cs="Times New Roman"/>
                <w:color w:val="000000"/>
              </w:rPr>
              <w:br/>
              <w:t xml:space="preserve">+7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388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07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345465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345465">
              <w:t>09:00 – 18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 w:val="restart"/>
          </w:tcPr>
          <w:p w:rsidR="00981D4F" w:rsidRPr="00BB6EB5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716BD5">
              <w:rPr>
                <w:rFonts w:eastAsia="Times New Roman" w:cs="Times New Roman"/>
                <w:lang w:val="en-US"/>
              </w:rPr>
              <w:t>eco</w:t>
            </w:r>
            <w:r>
              <w:rPr>
                <w:rFonts w:eastAsia="Times New Roman" w:cs="Times New Roman"/>
              </w:rPr>
              <w:t>-</w:t>
            </w:r>
            <w:proofErr w:type="spellStart"/>
            <w:r w:rsidRPr="00716BD5">
              <w:rPr>
                <w:rFonts w:eastAsia="Times New Roman" w:cs="Times New Roman"/>
                <w:lang w:val="en-US"/>
              </w:rPr>
              <w:t>gdec</w:t>
            </w:r>
            <w:proofErr w:type="spellEnd"/>
            <w:r w:rsidRPr="00BB6EB5">
              <w:rPr>
                <w:rFonts w:eastAsia="Times New Roman" w:cs="Times New Roman"/>
              </w:rPr>
              <w:t>.</w:t>
            </w:r>
            <w:proofErr w:type="spellStart"/>
            <w:r w:rsidRPr="00716BD5">
              <w:rPr>
                <w:rFonts w:eastAsia="Times New Roman" w:cs="Times New Roman"/>
                <w:lang w:val="en-US"/>
              </w:rPr>
              <w:t>uralshool</w:t>
            </w:r>
            <w:proofErr w:type="spellEnd"/>
            <w:r w:rsidRPr="00BB6EB5">
              <w:rPr>
                <w:rFonts w:eastAsia="Times New Roman" w:cs="Times New Roman"/>
              </w:rPr>
              <w:t>.</w:t>
            </w:r>
            <w:proofErr w:type="spellStart"/>
            <w:r w:rsidRPr="00716BD5">
              <w:rPr>
                <w:rFonts w:eastAsia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  <w:vMerge w:val="restart"/>
          </w:tcPr>
          <w:p w:rsidR="00981D4F" w:rsidRPr="00014541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Liberation Serif" w:cs="Liberation Serif"/>
              </w:rPr>
            </w:pPr>
            <w:r w:rsidRPr="00014541">
              <w:rPr>
                <w:rFonts w:eastAsia="Liberation Serif" w:cs="Liberation Serif"/>
              </w:rPr>
              <w:t>do</w:t>
            </w:r>
            <w:r>
              <w:rPr>
                <w:rFonts w:eastAsia="Liberation Serif" w:cs="Liberation Serif"/>
              </w:rPr>
              <w:t>-</w:t>
            </w:r>
            <w:r w:rsidRPr="00014541">
              <w:rPr>
                <w:rFonts w:eastAsia="Liberation Serif" w:cs="Liberation Serif"/>
              </w:rPr>
              <w:t>eco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345465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345465">
              <w:t>09:00 – 18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345465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345465">
              <w:t>09:00 – 18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4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345465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</w:pPr>
            <w:r w:rsidRPr="00345465">
              <w:t>09:00 – 18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4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345465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jc w:val="center"/>
            </w:pPr>
            <w:r w:rsidRPr="00345465">
              <w:t>09:00 – 18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Муниципальное </w:t>
            </w:r>
            <w:r w:rsidRPr="00F71C64">
              <w:rPr>
                <w:rFonts w:eastAsia="Times New Roman" w:cs="Times New Roman"/>
              </w:rPr>
              <w:t xml:space="preserve">бюджетное учреждение дополнительного образования </w:t>
            </w:r>
            <w:r w:rsidRPr="00F71C64">
              <w:rPr>
                <w:rFonts w:eastAsia="Times New Roman" w:cs="Times New Roman"/>
                <w:color w:val="000000"/>
              </w:rPr>
              <w:t xml:space="preserve">Дом </w:t>
            </w:r>
            <w:r w:rsidRPr="00F71C64">
              <w:rPr>
                <w:rFonts w:eastAsia="Times New Roman" w:cs="Times New Roman"/>
              </w:rPr>
              <w:t>детского творчеств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Ленинского района города Екатеринбурга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</w:rPr>
              <w:t>им</w:t>
            </w:r>
            <w:r>
              <w:rPr>
                <w:rFonts w:eastAsia="Times New Roman" w:cs="Times New Roman"/>
              </w:rPr>
              <w:t>.</w:t>
            </w:r>
            <w:r w:rsidRPr="00F71C64">
              <w:rPr>
                <w:rFonts w:eastAsia="Times New Roman" w:cs="Times New Roman"/>
              </w:rPr>
              <w:t xml:space="preserve"> Е.Е.</w:t>
            </w:r>
            <w:r>
              <w:rPr>
                <w:rFonts w:eastAsia="Times New Roman" w:cs="Times New Roman"/>
              </w:rPr>
              <w:t xml:space="preserve"> </w:t>
            </w:r>
            <w:r w:rsidRPr="00F71C64">
              <w:rPr>
                <w:rFonts w:eastAsia="Times New Roman" w:cs="Times New Roman"/>
              </w:rPr>
              <w:t>Дерягиной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142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>ул. Щорса, 80</w:t>
            </w:r>
            <w:r>
              <w:rPr>
                <w:rFonts w:eastAsia="Times New Roman" w:cs="Times New Roman"/>
                <w:color w:val="000000"/>
              </w:rPr>
              <w:t>,</w:t>
            </w:r>
            <w:r w:rsidRPr="00F71C64">
              <w:rPr>
                <w:rFonts w:eastAsia="Times New Roman" w:cs="Times New Roman"/>
                <w:color w:val="000000"/>
              </w:rPr>
              <w:t xml:space="preserve"> стр</w:t>
            </w:r>
            <w:r>
              <w:rPr>
                <w:rFonts w:eastAsia="Times New Roman" w:cs="Times New Roman"/>
                <w:color w:val="000000"/>
              </w:rPr>
              <w:t>оение А</w:t>
            </w:r>
            <w:r w:rsidRPr="00F71C64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266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27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онедельник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lenddt</w:t>
            </w:r>
            <w:r>
              <w:rPr>
                <w:rFonts w:eastAsia="Times New Roman" w:cs="Times New Roman"/>
              </w:rPr>
              <w:t>.</w:t>
            </w:r>
            <w:r w:rsidRPr="00F71C64">
              <w:rPr>
                <w:rFonts w:eastAsia="Times New Roman" w:cs="Times New Roman"/>
              </w:rPr>
              <w:t>uralschool.ru</w:t>
            </w:r>
          </w:p>
        </w:tc>
        <w:tc>
          <w:tcPr>
            <w:tcW w:w="2547" w:type="dxa"/>
            <w:vMerge w:val="restart"/>
          </w:tcPr>
          <w:p w:rsidR="00981D4F" w:rsidRPr="00014541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Liberation Serif" w:cs="Liberation Serif"/>
              </w:rPr>
            </w:pPr>
            <w:proofErr w:type="spellStart"/>
            <w:r w:rsidRPr="00014541">
              <w:rPr>
                <w:rFonts w:eastAsia="Liberation Serif" w:cs="Liberation Serif"/>
              </w:rPr>
              <w:t>ddt</w:t>
            </w:r>
            <w:proofErr w:type="spellEnd"/>
            <w:r>
              <w:rPr>
                <w:rFonts w:eastAsia="Liberation Serif" w:cs="Liberation Serif"/>
                <w:lang w:val="en-US"/>
              </w:rPr>
              <w:t>-</w:t>
            </w:r>
            <w:r w:rsidRPr="00014541">
              <w:rPr>
                <w:rFonts w:eastAsia="Liberation Serif" w:cs="Liberation Serif"/>
              </w:rPr>
              <w:t>len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9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36" w:lineRule="exact"/>
              <w:ind w:left="-57" w:right="-57"/>
              <w:jc w:val="center"/>
            </w:pPr>
            <w:r w:rsidRPr="004E3F3F">
              <w:rPr>
                <w:rFonts w:eastAsia="Times New Roman" w:cs="Times New Roman"/>
                <w:color w:val="000000"/>
              </w:rPr>
              <w:t>09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9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spacing w:line="236" w:lineRule="exact"/>
              <w:ind w:left="-57" w:right="-57"/>
              <w:jc w:val="center"/>
            </w:pPr>
            <w:r w:rsidRPr="004E3F3F">
              <w:rPr>
                <w:rFonts w:eastAsia="Times New Roman" w:cs="Times New Roman"/>
                <w:color w:val="000000"/>
              </w:rPr>
              <w:t>09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:00 – 2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9:00 – 1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Муниципальное бюджетное учреждение дополнительного образования детско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 xml:space="preserve">юношеская спортивная школа </w:t>
            </w:r>
            <w:r w:rsidRPr="00F71C64">
              <w:rPr>
                <w:rFonts w:eastAsia="Times New Roman" w:cs="Times New Roman"/>
              </w:rPr>
              <w:t>№</w:t>
            </w:r>
            <w:r w:rsidRPr="00F71C64">
              <w:rPr>
                <w:rFonts w:eastAsia="Times New Roman" w:cs="Times New Roman"/>
                <w:color w:val="000000"/>
              </w:rPr>
              <w:t xml:space="preserve"> 2 «Межшкольный стадион</w:t>
            </w:r>
            <w:r w:rsidRPr="00F71C64">
              <w:rPr>
                <w:rFonts w:eastAsia="Times New Roman" w:cs="Times New Roman"/>
              </w:rPr>
              <w:t>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146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г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 xml:space="preserve">Екатеринбург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б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р Денисова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 xml:space="preserve">Уральского, 3а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+7</w:t>
            </w:r>
            <w:r>
              <w:rPr>
                <w:rFonts w:eastAsia="Times New Roman" w:cs="Times New Roman"/>
                <w:color w:val="000000"/>
              </w:rPr>
              <w:t xml:space="preserve"> (343) </w:t>
            </w:r>
            <w:r w:rsidRPr="00F71C64">
              <w:rPr>
                <w:rFonts w:eastAsia="Times New Roman" w:cs="Times New Roman"/>
                <w:color w:val="000000"/>
              </w:rPr>
              <w:t>267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45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 xml:space="preserve">26 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онедельник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14:00 – </w:t>
            </w:r>
            <w:r w:rsidRPr="00F71C64">
              <w:rPr>
                <w:rFonts w:eastAsia="Times New Roman" w:cs="Times New Roman"/>
              </w:rPr>
              <w:t>19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</w:rPr>
            </w:pPr>
            <w:proofErr w:type="spellStart"/>
            <w:r w:rsidRPr="00F71C64">
              <w:rPr>
                <w:rFonts w:eastAsia="Times New Roman" w:cs="Times New Roman"/>
              </w:rPr>
              <w:t>interstadiu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uralschool.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spacing w:line="236" w:lineRule="exact"/>
              <w:ind w:left="-57" w:right="-57"/>
              <w:rPr>
                <w:rFonts w:eastAsia="Liberation Serif" w:cs="Liberation Serif"/>
              </w:rPr>
            </w:pPr>
            <w:r w:rsidRPr="00F71C64">
              <w:rPr>
                <w:rFonts w:eastAsia="Times New Roman" w:cs="Times New Roman"/>
              </w:rPr>
              <w:t>sportsoch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9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09:00 – 1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уббота</w:t>
            </w:r>
          </w:p>
        </w:tc>
        <w:tc>
          <w:tcPr>
            <w:tcW w:w="1533" w:type="dxa"/>
          </w:tcPr>
          <w:p w:rsidR="00981D4F" w:rsidRPr="00D2530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D25304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26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>ул. Куйбышева, 111, +7(343)254-01-38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онедельник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  <w:u w:val="single"/>
              </w:rPr>
            </w:pPr>
            <w:r w:rsidRPr="00F71C64">
              <w:rPr>
                <w:rFonts w:eastAsia="Times New Roman" w:cs="Times New Roman"/>
              </w:rPr>
              <w:t>ddtor.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Liberation Serif" w:cs="Liberation Serif"/>
                <w:color w:val="000000"/>
              </w:rPr>
            </w:pPr>
            <w:proofErr w:type="spellStart"/>
            <w:r w:rsidRPr="00F71C64">
              <w:rPr>
                <w:rFonts w:eastAsia="Liberation Serif" w:cs="Liberation Serif"/>
                <w:color w:val="000000"/>
              </w:rPr>
              <w:t>ddt</w:t>
            </w:r>
            <w:proofErr w:type="spellEnd"/>
            <w:r>
              <w:rPr>
                <w:rFonts w:eastAsia="Liberation Serif" w:cs="Liberation Serif"/>
                <w:color w:val="000000"/>
                <w:lang w:val="en-US"/>
              </w:rPr>
              <w:t>-</w:t>
            </w:r>
            <w:r w:rsidRPr="00F71C64">
              <w:rPr>
                <w:rFonts w:eastAsia="Liberation Serif" w:cs="Liberation Serif"/>
                <w:color w:val="000000"/>
              </w:rPr>
              <w:t>okt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</w:rPr>
              <w:t>3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</w:rPr>
              <w:t>3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:00 –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</w:rPr>
              <w:t>3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:00 –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уббота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Воскресенье </w:t>
            </w:r>
          </w:p>
        </w:tc>
        <w:tc>
          <w:tcPr>
            <w:tcW w:w="1533" w:type="dxa"/>
          </w:tcPr>
          <w:p w:rsidR="00981D4F" w:rsidRPr="00A75256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A75256">
              <w:t>09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 Детско-юношеский центр «Контакт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2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р. Орджоникидзе, 10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7-53-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dyuc-kontakt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do-kontakt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учреждение дополнительного образования </w:t>
            </w:r>
            <w:r>
              <w:t>–</w:t>
            </w:r>
            <w:r w:rsidRPr="009D145A">
              <w:t xml:space="preserve"> Центр </w:t>
            </w:r>
            <w:r w:rsidRPr="009D145A">
              <w:lastRenderedPageBreak/>
              <w:t>детского творчества «ГАЛАКТИКА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lastRenderedPageBreak/>
              <w:t xml:space="preserve">620091, </w:t>
            </w:r>
            <w:r w:rsidRPr="009D145A">
              <w:br/>
              <w:t>г. Екатеринбург,</w:t>
            </w:r>
            <w:r w:rsidRPr="009D145A">
              <w:br/>
              <w:t>ул. Баумана, 31</w:t>
            </w:r>
            <w:r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7-9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dt-</w:t>
            </w:r>
            <w:r w:rsidRPr="009D145A">
              <w:rPr>
                <w:lang w:val="en-US"/>
              </w:rPr>
              <w:t>galaktika</w:t>
            </w:r>
            <w:proofErr w:type="spellEnd"/>
            <w:proofErr w:type="gramEnd"/>
            <w:r w:rsidRPr="009D145A">
              <w:rPr>
                <w:lang w:val="en-US"/>
              </w:rPr>
              <w:t>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rPr>
                <w:lang w:val="en-US"/>
              </w:rPr>
            </w:pPr>
            <w:r w:rsidRPr="009D145A">
              <w:rPr>
                <w:lang w:val="en-US"/>
              </w:rPr>
              <w:t>uralschool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do-galaktika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3</w:t>
            </w:r>
            <w:r w:rsidRPr="009D145A">
              <w:t>:</w:t>
            </w:r>
            <w:r>
              <w:t>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</w:t>
            </w:r>
            <w:r>
              <w:t>6</w:t>
            </w:r>
            <w:r w:rsidRPr="009D145A">
              <w:t>:</w:t>
            </w:r>
            <w:r>
              <w:t>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4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6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3</w:t>
            </w:r>
            <w:r w:rsidRPr="009D145A">
              <w:t>:</w:t>
            </w:r>
            <w:r>
              <w:t>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</w:t>
            </w:r>
            <w:r>
              <w:t>6</w:t>
            </w:r>
            <w:r w:rsidRPr="009D145A">
              <w:t>:</w:t>
            </w:r>
            <w:r>
              <w:t>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</w:t>
            </w:r>
            <w:r>
              <w:t xml:space="preserve"> – </w:t>
            </w:r>
            <w:r w:rsidRPr="009D145A">
              <w:t xml:space="preserve">детский образовательный </w:t>
            </w:r>
            <w:r>
              <w:br/>
            </w:r>
            <w:r w:rsidRPr="009D145A">
              <w:t>центр</w:t>
            </w:r>
            <w:r>
              <w:t xml:space="preserve"> – </w:t>
            </w:r>
            <w:r w:rsidRPr="009D145A">
              <w:t>«Центр поддержки детства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88, </w:t>
            </w:r>
            <w:r w:rsidRPr="009D145A">
              <w:br/>
              <w:t>г</w:t>
            </w:r>
            <w:r>
              <w:t>.</w:t>
            </w:r>
            <w:r w:rsidRPr="009D145A">
              <w:t xml:space="preserve"> Екатеринбург,</w:t>
            </w:r>
            <w:r w:rsidRPr="009D145A">
              <w:br/>
              <w:t>ул. 4</w:t>
            </w:r>
            <w:r>
              <w:t>0-</w:t>
            </w:r>
            <w:r w:rsidRPr="009D145A">
              <w:t>летия Октября, 2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</w:t>
            </w:r>
            <w:r>
              <w:t>0-</w:t>
            </w:r>
            <w:r w:rsidRPr="009D145A">
              <w:t>5</w:t>
            </w:r>
            <w:r>
              <w:t>0-</w:t>
            </w:r>
            <w:r w:rsidRPr="009D145A">
              <w:t>3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0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4</w:t>
            </w:r>
            <w:r w:rsidRPr="009D145A">
              <w:t>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centrdeti.uralschool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do-cpd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0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4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0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4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Муниципальное автономное учреждение дополнительного образования Дом детского творчества </w:t>
            </w:r>
            <w:r w:rsidRPr="00F71C64">
              <w:rPr>
                <w:rFonts w:eastAsia="Times New Roman" w:cs="Times New Roman"/>
              </w:rPr>
              <w:t>«РАДУГА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85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ул. Титова, 34, </w:t>
            </w:r>
            <w:r w:rsidRPr="00F71C64">
              <w:rPr>
                <w:rFonts w:eastAsia="Times New Roman" w:cs="Times New Roman"/>
                <w:color w:val="000000"/>
              </w:rPr>
              <w:br/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297</w:t>
            </w:r>
            <w:r w:rsidRPr="003F22FE"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15</w:t>
            </w:r>
            <w:r w:rsidRPr="003F22FE"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C12CE9">
              <w:t>Понедельник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</w:t>
            </w:r>
            <w:r>
              <w:rPr>
                <w:rFonts w:eastAsia="Times New Roman" w:cs="Times New Roman"/>
                <w:color w:val="000000"/>
              </w:rPr>
              <w:t>3:00</w:t>
            </w:r>
            <w:r>
              <w:rPr>
                <w:rFonts w:eastAsia="Times New Roman" w:cs="Times New Roman"/>
                <w:color w:val="000000"/>
              </w:rPr>
              <w:br/>
              <w:t>14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1155CC"/>
                <w:u w:val="single"/>
              </w:rPr>
            </w:pPr>
            <w:r w:rsidRPr="00F71C64">
              <w:rPr>
                <w:rFonts w:eastAsia="Times New Roman" w:cs="Times New Roman"/>
              </w:rPr>
              <w:t>raduga.uralschool.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Liberation Serif" w:cs="Liberation Serif"/>
                <w:color w:val="1155CC"/>
              </w:rPr>
            </w:pPr>
            <w:r w:rsidRPr="00F71C64">
              <w:rPr>
                <w:rFonts w:eastAsia="Liberation Serif" w:cs="Liberation Serif"/>
              </w:rPr>
              <w:t>ddt</w:t>
            </w:r>
            <w:r>
              <w:rPr>
                <w:rFonts w:eastAsia="Liberation Serif" w:cs="Liberation Serif"/>
              </w:rPr>
              <w:t>-</w:t>
            </w:r>
            <w:r w:rsidRPr="00F71C64">
              <w:rPr>
                <w:rFonts w:eastAsia="Liberation Serif" w:cs="Liberation Serif"/>
              </w:rPr>
              <w:t>raduga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</w:t>
            </w:r>
            <w:r>
              <w:rPr>
                <w:rFonts w:eastAsia="Times New Roman" w:cs="Times New Roman"/>
                <w:color w:val="000000"/>
              </w:rPr>
              <w:t>3:00</w:t>
            </w:r>
            <w:r>
              <w:rPr>
                <w:rFonts w:eastAsia="Times New Roman" w:cs="Times New Roman"/>
                <w:color w:val="000000"/>
              </w:rPr>
              <w:br/>
              <w:t>14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10:00 – 1</w:t>
            </w:r>
            <w:r>
              <w:rPr>
                <w:rFonts w:eastAsia="Times New Roman" w:cs="Times New Roman"/>
                <w:color w:val="000000"/>
              </w:rPr>
              <w:t>3:00</w:t>
            </w:r>
            <w:r>
              <w:rPr>
                <w:rFonts w:eastAsia="Times New Roman" w:cs="Times New Roman"/>
                <w:color w:val="000000"/>
              </w:rPr>
              <w:br/>
              <w:t>14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:00 –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</w:rPr>
              <w:t>Суббот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Муниципальное автономное учреждение дополнительного образования Дворец детского (юношеского) творчества «Химмашевец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620010,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г. 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>ул. Грибоедова, 11а, 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2</w:t>
            </w:r>
            <w:r w:rsidRPr="00F71C64">
              <w:rPr>
                <w:rFonts w:eastAsia="Times New Roman" w:cs="Times New Roman"/>
              </w:rPr>
              <w:t>27</w:t>
            </w:r>
            <w:r w:rsidRPr="00F71C64"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</w:rPr>
              <w:t>46</w:t>
            </w:r>
            <w:r w:rsidRPr="00F71C64"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</w:rPr>
              <w:t>3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lang w:val="en-US"/>
              </w:rPr>
            </w:pPr>
            <w:proofErr w:type="spellStart"/>
            <w:proofErr w:type="gramStart"/>
            <w:r w:rsidRPr="00F71C64">
              <w:rPr>
                <w:rFonts w:eastAsia="Times New Roman" w:cs="Times New Roman"/>
                <w:lang w:val="en-US"/>
              </w:rPr>
              <w:t>ddt</w:t>
            </w:r>
            <w:r>
              <w:rPr>
                <w:rFonts w:eastAsia="Times New Roman" w:cs="Times New Roman"/>
                <w:lang w:val="en-US"/>
              </w:rPr>
              <w:t>-</w:t>
            </w:r>
            <w:r w:rsidRPr="00F71C64">
              <w:rPr>
                <w:rFonts w:eastAsia="Times New Roman" w:cs="Times New Roman"/>
                <w:lang w:val="en-US"/>
              </w:rPr>
              <w:t>himmash</w:t>
            </w:r>
            <w:proofErr w:type="spellEnd"/>
            <w:proofErr w:type="gramEnd"/>
            <w:r w:rsidRPr="009B771C">
              <w:rPr>
                <w:rFonts w:eastAsia="Times New Roman" w:cs="Times New Roman"/>
                <w:lang w:val="en-US"/>
              </w:rPr>
              <w:t>.</w:t>
            </w:r>
          </w:p>
          <w:p w:rsidR="00981D4F" w:rsidRPr="009B771C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Times New Roman" w:cs="Times New Roman"/>
                <w:lang w:val="en-US"/>
              </w:rPr>
            </w:pPr>
            <w:r w:rsidRPr="00F71C64">
              <w:rPr>
                <w:rFonts w:eastAsia="Times New Roman" w:cs="Times New Roman"/>
                <w:lang w:val="en-US"/>
              </w:rPr>
              <w:t>uralschool</w:t>
            </w:r>
            <w:r w:rsidRPr="009B771C">
              <w:rPr>
                <w:rFonts w:eastAsia="Times New Roman" w:cs="Times New Roman"/>
                <w:lang w:val="en-US"/>
              </w:rPr>
              <w:t>.</w:t>
            </w:r>
            <w:r w:rsidRPr="00F71C64">
              <w:rPr>
                <w:rFonts w:eastAsia="Times New Roman" w:cs="Times New Roman"/>
                <w:lang w:val="en-US"/>
              </w:rPr>
              <w:t>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rPr>
                <w:rFonts w:eastAsia="Liberation Serif" w:cs="Liberation Serif"/>
              </w:rPr>
            </w:pPr>
            <w:proofErr w:type="spellStart"/>
            <w:r w:rsidRPr="00F71C64">
              <w:rPr>
                <w:rFonts w:eastAsia="Liberation Serif" w:cs="Liberation Serif"/>
              </w:rPr>
              <w:t>do-khimmashevec</w:t>
            </w:r>
            <w:proofErr w:type="spellEnd"/>
            <w:r w:rsidRPr="00F71C64">
              <w:rPr>
                <w:rFonts w:eastAsia="Liberation Serif" w:cs="Liberation Serif"/>
              </w:rPr>
              <w:t>@</w:t>
            </w:r>
            <w:r>
              <w:rPr>
                <w:rFonts w:eastAsia="Liberation Serif" w:cs="Liberation Serif"/>
              </w:rPr>
              <w:br/>
            </w:r>
            <w:r w:rsidRPr="00F71C64">
              <w:rPr>
                <w:rFonts w:eastAsia="Liberation Serif" w:cs="Liberation Serif"/>
              </w:rPr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:00 – 12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:00 – 12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:00 – 12:00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C12CE9" w:rsidRDefault="00981D4F" w:rsidP="0098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</w:pPr>
            <w:r w:rsidRPr="00C12CE9">
              <w:t>08:00 – 20:00</w:t>
            </w:r>
          </w:p>
        </w:tc>
        <w:tc>
          <w:tcPr>
            <w:tcW w:w="1548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 «Детско-юношеский центр «ВАРИАНТ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34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Опалихинская, 15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67-42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</w:t>
            </w:r>
            <w:r>
              <w:t>3</w:t>
            </w:r>
            <w:r w:rsidRPr="009D145A">
              <w:t>:00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</w:t>
            </w:r>
            <w:r>
              <w:t>5</w:t>
            </w:r>
            <w:r w:rsidRPr="009D145A">
              <w:t xml:space="preserve">:00 </w:t>
            </w:r>
            <w:r>
              <w:t>– 18</w:t>
            </w:r>
            <w:r w:rsidRPr="009D145A">
              <w:t>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вариант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frolovavariant@inbox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</w:t>
            </w:r>
            <w:r>
              <w:t>3</w:t>
            </w:r>
            <w:r w:rsidRPr="009D145A">
              <w:t>:00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</w:t>
            </w:r>
            <w:r>
              <w:t>11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</w:t>
            </w:r>
            <w:r>
              <w:t>3</w:t>
            </w:r>
            <w:r w:rsidRPr="009D145A">
              <w:t>:00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  <w:r w:rsidRPr="009D145A">
              <w:t xml:space="preserve"> 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</w:t>
            </w:r>
            <w:r>
              <w:t>3</w:t>
            </w:r>
            <w:r w:rsidRPr="009D145A">
              <w:t>:00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5</w:t>
            </w:r>
            <w:r w:rsidRPr="009D145A">
              <w:t xml:space="preserve">:00 </w:t>
            </w:r>
            <w:r>
              <w:t>– 18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</w:t>
            </w:r>
            <w:r>
              <w:t>3</w:t>
            </w:r>
            <w:r w:rsidRPr="009D145A">
              <w:t>:00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14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09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</w:t>
            </w:r>
            <w:r>
              <w:t>1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учреждение </w:t>
            </w:r>
            <w:r w:rsidRPr="009D145A">
              <w:lastRenderedPageBreak/>
              <w:t>дополнительного образования «Детско-юношеский центр «ЮНОСТЬ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113"/>
            </w:pPr>
            <w:r w:rsidRPr="009D145A">
              <w:lastRenderedPageBreak/>
              <w:t xml:space="preserve">620050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 w:rsidRPr="009D145A">
              <w:lastRenderedPageBreak/>
              <w:t xml:space="preserve">ул. Техническая, 44а, </w:t>
            </w:r>
            <w:r w:rsidRPr="009D145A">
              <w:br/>
              <w:t>+</w:t>
            </w:r>
            <w:r>
              <w:t>7 (343) 366-</w:t>
            </w:r>
            <w:r w:rsidRPr="009D145A">
              <w:t>53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proofErr w:type="spellStart"/>
            <w:r w:rsidRPr="009D145A">
              <w:t>клубыюность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tabs>
                <w:tab w:val="right" w:pos="2675"/>
              </w:tabs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unost2015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 «Центр внешкольной работы «СОЦИУМ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72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Сыромолотова</w:t>
            </w:r>
            <w:proofErr w:type="spellEnd"/>
            <w:r w:rsidRPr="009D145A">
              <w:t>, 1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47-5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социум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proofErr w:type="spellStart"/>
            <w:proofErr w:type="gramStart"/>
            <w:r w:rsidRPr="009D145A">
              <w:t>socium.odipk</w:t>
            </w:r>
            <w:proofErr w:type="spellEnd"/>
            <w:proofErr w:type="gram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yandex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113"/>
            </w:pPr>
            <w:r w:rsidRPr="009D145A">
              <w:t xml:space="preserve">620014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Добролюбова, 2а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76-4</w:t>
            </w:r>
            <w:r>
              <w:t>0-</w:t>
            </w:r>
            <w:r w:rsidRPr="009D145A">
              <w:t>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ленинский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len_duc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учреждение дополнительного образования «Детско-юношеский центр «КАЛЕЙДОСКОП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>ул. Декабристов, 4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1-38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калейдоско</w:t>
            </w:r>
            <w:r>
              <w:t>п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kaleidoskop@k66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учреждение дополнительного образования «Центр внешкольной работы «СПЕКТР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Луначарского, 210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19-6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спектр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pektr.ekb@list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113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113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113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113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учреждение дополнительного образования «Центр детско-юношеский «СОЗВЕЗДИЕ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113"/>
            </w:pPr>
            <w:r w:rsidRPr="009D145A">
              <w:t xml:space="preserve">620098, </w:t>
            </w:r>
            <w:r w:rsidRPr="009D145A">
              <w:br/>
              <w:t xml:space="preserve">г. Екатеринбург, </w:t>
            </w:r>
            <w:r w:rsidRPr="009D145A">
              <w:br/>
              <w:t>ул. Черноярская, 10а, 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4</w:t>
            </w:r>
            <w:r>
              <w:t>0-</w:t>
            </w:r>
            <w:r w:rsidRPr="009D145A">
              <w:t>8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созвездие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ail@ekb-sozvezdie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учреждение дополнительного образования «Детско-юношеский центр </w:t>
            </w:r>
            <w:r w:rsidRPr="009D145A">
              <w:lastRenderedPageBreak/>
              <w:t>«СПУТНИК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lastRenderedPageBreak/>
              <w:t xml:space="preserve">620073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Академика Шварца, 8/3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8-27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 18</w:t>
            </w:r>
            <w:r w:rsidRPr="009D145A">
              <w:t>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спутник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putnik-smi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 18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 18</w:t>
            </w:r>
            <w:r w:rsidRPr="009D145A">
              <w:t>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«АВТОМОБИЛИСТ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23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Щербакова, 2д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91-9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дюсшавто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dushavtomobilist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</w:rPr>
              <w:t>Муниципальное бюджетное учреждение спортивная школа «ИНТЕЛЛЕКТ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14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г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  <w:r w:rsidRPr="00F71C64">
              <w:rPr>
                <w:rFonts w:eastAsia="Times New Roman" w:cs="Times New Roman"/>
                <w:color w:val="000000"/>
              </w:rPr>
              <w:t xml:space="preserve">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>ул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 xml:space="preserve">8 Марта, 22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пер. Дружбы, 4, </w:t>
            </w:r>
            <w:r w:rsidRPr="00F71C64">
              <w:rPr>
                <w:rFonts w:eastAsia="Times New Roman" w:cs="Times New Roman"/>
                <w:color w:val="000000"/>
              </w:rPr>
              <w:br/>
              <w:t>+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(343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>371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60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интеллект.</w:t>
            </w:r>
          </w:p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highlight w:val="white"/>
              </w:rPr>
              <w:t>sh_intellekt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«БУРЕВЕСТНИК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3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Академическая, 10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17-93-9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буревестник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shkola-burevestnik</w:t>
            </w:r>
            <w:proofErr w:type="spellEnd"/>
            <w:r w:rsidRPr="009D145A">
              <w:t>@</w:t>
            </w:r>
            <w:r w:rsidRPr="009D145A">
              <w:br/>
              <w:t>yandex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по конному спорту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620913,</w:t>
            </w:r>
            <w:r>
              <w:br/>
              <w:t>пос.</w:t>
            </w:r>
            <w:r w:rsidRPr="009D145A">
              <w:t xml:space="preserve"> Исток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ул. Специалистов, 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74-7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конныйспорт</w:t>
            </w:r>
            <w:proofErr w:type="spellEnd"/>
            <w:r w:rsidRPr="009D145A">
              <w:t>.</w:t>
            </w:r>
            <w:r w:rsidRPr="009D145A">
              <w:br/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konniysport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по футболу «Урал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8, </w:t>
            </w:r>
            <w:r w:rsidRPr="009D145A">
              <w:br/>
              <w:t xml:space="preserve">г. Екатеринбург, </w:t>
            </w:r>
            <w:r w:rsidRPr="009D145A">
              <w:br/>
              <w:t>ул. Бакинских комиссаров, 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1-66-3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урал.екатеринбург.рф</w:t>
            </w:r>
            <w:proofErr w:type="spellEnd"/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ural_football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«Кристалл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0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Водная, 15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8</w:t>
            </w:r>
            <w:r>
              <w:t>-</w:t>
            </w:r>
            <w:r w:rsidRPr="009D145A">
              <w:t>79</w:t>
            </w:r>
            <w:r>
              <w:t>-</w:t>
            </w:r>
            <w:r w:rsidRPr="009D145A">
              <w:t>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кристалл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kristall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учреждение спортивная школа «Динамо» по единоборствам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2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Василия Еремина, 12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8-3</w:t>
            </w:r>
            <w:r>
              <w:t>0-</w:t>
            </w:r>
            <w:r w:rsidRPr="009D145A">
              <w:t>7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дюсшдинамо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inamoe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3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учреждение спортивная школа по тхэквондо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50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Билимбаевская, 28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22-93-7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тхэквондо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tkd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учреждение «Спортивная школа олимпийского резерва «ФАКЕЛ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82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Сажинская</w:t>
            </w:r>
            <w:proofErr w:type="spellEnd"/>
            <w:r w:rsidRPr="009D145A">
              <w:t xml:space="preserve">, 6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83-0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proofErr w:type="spellStart"/>
            <w:r w:rsidRPr="009D145A">
              <w:t>дюсшфакел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fakel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учреждение спортивная школа по техническим видам спорта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8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Олега Кошевого, 42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>7 (343) 298-27-</w:t>
            </w:r>
            <w:r w:rsidRPr="009D145A">
              <w:t>7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113"/>
            </w:pPr>
            <w:proofErr w:type="spellStart"/>
            <w:r w:rsidRPr="009D145A">
              <w:t>дюсштвс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tvs@ekadm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  <w:r w:rsidRPr="009D145A">
              <w:br/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  <w:r w:rsidRPr="009D145A">
              <w:br/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  <w:r w:rsidRPr="009D145A">
              <w:br/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8,</w:t>
            </w:r>
            <w:r w:rsidRPr="009D145A">
              <w:br/>
              <w:t>г. Екатеринбург,</w:t>
            </w:r>
            <w:r w:rsidRPr="009D145A">
              <w:br/>
              <w:t>б</w:t>
            </w:r>
            <w:r>
              <w:t>-</w:t>
            </w:r>
            <w:r w:rsidRPr="009D145A">
              <w:t xml:space="preserve">р Верх-Исетский, 23, </w:t>
            </w:r>
            <w:r>
              <w:br/>
            </w:r>
            <w:r w:rsidRPr="009D145A">
              <w:t>+</w:t>
            </w:r>
            <w:r>
              <w:t xml:space="preserve">7 (343) </w:t>
            </w:r>
            <w:r w:rsidRPr="009D145A">
              <w:t>227-97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30 </w:t>
            </w:r>
            <w:r>
              <w:t>–</w:t>
            </w:r>
            <w:r w:rsidRPr="009D145A">
              <w:t xml:space="preserve"> 16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>гимназия № 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  <w:t xml:space="preserve">пер. </w:t>
            </w:r>
            <w:proofErr w:type="spellStart"/>
            <w:r w:rsidRPr="009D145A">
              <w:t>Пестеревский</w:t>
            </w:r>
            <w:proofErr w:type="spellEnd"/>
            <w:r w:rsidRPr="009D145A">
              <w:t>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1-87-9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2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ya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 № 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  <w:t>пр. Ленина, 3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1-81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9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ya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 xml:space="preserve">– </w:t>
            </w:r>
            <w:r w:rsidRPr="009D145A">
              <w:t>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общеобразовательное учреждение средняя общеобразовательная школа с углубленным изучением отдельных предметов № 1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86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 xml:space="preserve">ул. </w:t>
            </w:r>
            <w:proofErr w:type="spellStart"/>
            <w:r w:rsidRPr="009D145A">
              <w:t>Пальмиро</w:t>
            </w:r>
            <w:proofErr w:type="spellEnd"/>
            <w:r w:rsidRPr="009D145A">
              <w:t xml:space="preserve"> Тольятти, 2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6</w:t>
            </w:r>
            <w:r>
              <w:t>0-</w:t>
            </w:r>
            <w:r w:rsidRPr="009D145A">
              <w:t>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</w:t>
            </w:r>
            <w:r>
              <w:t xml:space="preserve"> </w:t>
            </w:r>
            <w:r>
              <w:br/>
            </w:r>
            <w:r w:rsidRPr="009D145A">
              <w:t>лицей № 1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34, </w:t>
            </w:r>
            <w:r w:rsidRPr="009D145A">
              <w:br/>
              <w:t>г. Екатеринбург,</w:t>
            </w:r>
            <w:r w:rsidRPr="009D145A">
              <w:br/>
              <w:t>ул. Готвальда, 15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41-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лицей12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licey1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 xml:space="preserve">– </w:t>
            </w:r>
            <w:r w:rsidRPr="009D145A">
              <w:t>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2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16,</w:t>
            </w:r>
            <w:r w:rsidRPr="009D145A">
              <w:br/>
              <w:t>г. Екатеринбург,</w:t>
            </w:r>
            <w:r w:rsidRPr="009D145A">
              <w:br/>
              <w:t xml:space="preserve">ул. Павла </w:t>
            </w:r>
            <w:proofErr w:type="spellStart"/>
            <w:r w:rsidRPr="009D145A">
              <w:t>Шаманова</w:t>
            </w:r>
            <w:proofErr w:type="spellEnd"/>
            <w:r w:rsidRPr="009D145A">
              <w:t>, 54,</w:t>
            </w:r>
            <w:r w:rsidRPr="009D145A">
              <w:br/>
              <w:t>+</w:t>
            </w:r>
            <w:r>
              <w:t xml:space="preserve">7 </w:t>
            </w:r>
            <w:r w:rsidRPr="009D145A">
              <w:t>(343)</w:t>
            </w:r>
            <w:r>
              <w:t xml:space="preserve"> </w:t>
            </w:r>
            <w:r w:rsidRPr="009D145A">
              <w:t>301-1</w:t>
            </w:r>
            <w:r>
              <w:t>0-</w:t>
            </w:r>
            <w:r w:rsidRPr="009D145A">
              <w:t>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23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2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25 имени </w:t>
            </w:r>
            <w:r w:rsidR="00B3203A">
              <w:br/>
            </w:r>
            <w:bookmarkStart w:id="0" w:name="_GoBack"/>
            <w:bookmarkEnd w:id="0"/>
            <w:r w:rsidRPr="009D145A">
              <w:t>В.Г.</w:t>
            </w:r>
            <w:r>
              <w:t xml:space="preserve"> </w:t>
            </w:r>
            <w:r w:rsidRPr="009D145A">
              <w:t>Феофанова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36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ул. Цветоносная, 2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</w:t>
            </w:r>
            <w:r>
              <w:t>7 (343)</w:t>
            </w:r>
            <w:r w:rsidRPr="009D145A">
              <w:t xml:space="preserve"> 334-32-2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25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2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елореченская</w:t>
            </w:r>
            <w:proofErr w:type="spellEnd"/>
            <w:r w:rsidRPr="009D145A">
              <w:t>, 2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59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41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9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32-4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1-5</w:t>
            </w:r>
            <w:r>
              <w:t>0-</w:t>
            </w:r>
            <w:r w:rsidRPr="009D145A">
              <w:t>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48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бюджетное общеобразовательное учреждение</w:t>
            </w:r>
            <w:r>
              <w:t xml:space="preserve"> – </w:t>
            </w:r>
            <w:r w:rsidRPr="009D145A">
              <w:t>средняя общеобразовательная школа № 5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02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елореченская</w:t>
            </w:r>
            <w:proofErr w:type="spellEnd"/>
            <w:r w:rsidRPr="009D145A">
              <w:t>, 2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59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57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soch5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3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5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 6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8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55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 xml:space="preserve">– </w:t>
            </w:r>
            <w:r w:rsidRPr="009D145A">
              <w:t>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3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 xml:space="preserve">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6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  <w:t>ул. Сакко и Ванцетти, 3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1-67-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 7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4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22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 xml:space="preserve">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 xml:space="preserve">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7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5,</w:t>
            </w:r>
            <w:r w:rsidRPr="009D145A">
              <w:br/>
              <w:t>г. Екатеринбург,</w:t>
            </w:r>
            <w:r w:rsidRPr="009D145A">
              <w:br/>
              <w:t>пр. Академика Сахарова, 7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08-7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 № 1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Серафимы Дерябиной, 17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45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11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116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3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2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Муниципальное автономное общеобразовательное учреждение средняя общеобразовательная школа № 1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ул. Заводская, 4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29-6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2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</w:t>
            </w:r>
            <w:r>
              <w:t xml:space="preserve"> – </w:t>
            </w:r>
            <w:r w:rsidRPr="009D145A">
              <w:t>средняя общеобразовательная школа № 1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Посадская, 7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87-6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4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</w:t>
            </w:r>
            <w:r>
              <w:t>щ</w:t>
            </w:r>
            <w:r w:rsidRPr="009D145A">
              <w:t>еобразовательная школа № 14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Ясная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71-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43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4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6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ул. Заводская, 36</w:t>
            </w:r>
            <w:r>
              <w:t>б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03-25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>школа163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8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6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Серафимы Дерябиной, 27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3-4</w:t>
            </w:r>
            <w:r>
              <w:t>0-</w:t>
            </w:r>
            <w:r w:rsidRPr="009D145A">
              <w:t>8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68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chool168@bk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7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8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73-7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7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7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 xml:space="preserve">общеобразовательное учреждение средняя общеобразовательная школа № 184 </w:t>
            </w:r>
            <w:r>
              <w:t>«</w:t>
            </w:r>
            <w:r w:rsidRPr="009D145A">
              <w:t>Новая школ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02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>ул. Ясная, 2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8-59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proofErr w:type="spellStart"/>
            <w:r w:rsidRPr="009D145A">
              <w:t>новаяшкола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8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 xml:space="preserve">Гимназия № 202 </w:t>
            </w:r>
            <w:r>
              <w:t>«</w:t>
            </w:r>
            <w:r w:rsidRPr="009D145A">
              <w:t>Менталитет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20109,</w:t>
            </w:r>
            <w:r w:rsidRPr="009D145A">
              <w:br/>
              <w:t>г. Екатеринбург,</w:t>
            </w:r>
            <w:r w:rsidRPr="009D145A">
              <w:br/>
              <w:t>ул. Заводская, 4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03-9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енталитет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202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3,</w:t>
            </w:r>
            <w:r w:rsidRPr="009D145A">
              <w:br/>
              <w:t>г. Екатеринбург,</w:t>
            </w:r>
            <w:r w:rsidRPr="009D145A">
              <w:br/>
              <w:t>ул. Ленинградская, 3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31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7,</w:t>
            </w:r>
            <w:r w:rsidRPr="009D145A">
              <w:br/>
              <w:t>г. Екатеринбург,</w:t>
            </w:r>
            <w:r w:rsidRPr="009D145A">
              <w:br/>
              <w:t>ул. Шейнкмана, 19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8-19-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2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4,</w:t>
            </w:r>
            <w:r w:rsidRPr="009D145A">
              <w:br/>
              <w:t>г. Екатеринбург,</w:t>
            </w:r>
            <w:r w:rsidRPr="009D145A">
              <w:br/>
              <w:t>ул. Готвальда, 11</w:t>
            </w:r>
            <w:r>
              <w:t>а</w:t>
            </w:r>
            <w:r w:rsidRPr="009D145A">
              <w:t>,</w:t>
            </w:r>
            <w:r w:rsidRPr="009D145A">
              <w:br/>
              <w:t>ул. Бебеля, 11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33-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ул. Заводская, 32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6-15-5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ou5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1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34,</w:t>
            </w:r>
            <w:r w:rsidRPr="009D145A">
              <w:br/>
              <w:t>г. Екатеринбург,</w:t>
            </w:r>
            <w:r w:rsidRPr="009D145A">
              <w:br/>
              <w:t>ул. Бебеля, 118</w:t>
            </w:r>
            <w:r>
              <w:t>а</w:t>
            </w:r>
            <w:r w:rsidRPr="009D145A">
              <w:t>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45-31-9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  <w:t>ул. Металлургов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1-48-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8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6-45-3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3ekb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036,</w:t>
            </w:r>
            <w:r w:rsidRPr="009D145A">
              <w:br/>
              <w:t>г. Екатеринбург,</w:t>
            </w:r>
            <w:r w:rsidRPr="009D145A">
              <w:br/>
              <w:t xml:space="preserve">ул. Анатолия </w:t>
            </w:r>
            <w:proofErr w:type="spellStart"/>
            <w:r w:rsidRPr="009D145A">
              <w:t>Муранова</w:t>
            </w:r>
            <w:proofErr w:type="spellEnd"/>
            <w:r w:rsidRPr="009D145A">
              <w:t>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9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1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</w:t>
            </w:r>
            <w:r>
              <w:t xml:space="preserve"> – </w:t>
            </w:r>
            <w:r w:rsidRPr="009D145A">
              <w:t>детский сад № 2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7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1-52-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etsadik24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36,</w:t>
            </w:r>
            <w:r w:rsidRPr="009D145A">
              <w:br/>
              <w:t>г. Екатеринбург,</w:t>
            </w:r>
            <w:r w:rsidRPr="009D145A">
              <w:br/>
              <w:t>ул. Удельная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7-01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8ekb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bdou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 xml:space="preserve">учреждение </w:t>
            </w:r>
            <w:r>
              <w:t>–</w:t>
            </w:r>
            <w:r w:rsidRPr="009D145A">
              <w:t xml:space="preserve"> детский сад комбинированного вида № 2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34,</w:t>
            </w:r>
            <w:r w:rsidRPr="009D145A">
              <w:br/>
              <w:t>г. Екатеринбург,</w:t>
            </w:r>
            <w:r w:rsidRPr="009D145A">
              <w:br/>
              <w:t>ул. Опалихинская, 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45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2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>
              <w:t>«</w:t>
            </w:r>
            <w:r w:rsidRPr="009D145A">
              <w:t>Терем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8,</w:t>
            </w:r>
            <w:r w:rsidRPr="009D145A">
              <w:br/>
              <w:t>г. Екатеринбург,</w:t>
            </w:r>
            <w:r w:rsidRPr="009D145A">
              <w:br/>
              <w:t>ул. Крылова, 5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1-49-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2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ул. Заводская, 4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05-12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ms3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5,</w:t>
            </w:r>
            <w:r w:rsidRPr="009D145A">
              <w:br/>
              <w:t>г. Екатеринбург,</w:t>
            </w:r>
            <w:r w:rsidRPr="009D145A">
              <w:br/>
              <w:t>ул. Рябинина, 2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05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</w:t>
            </w:r>
            <w:r>
              <w:t xml:space="preserve"> – </w:t>
            </w:r>
            <w:r w:rsidRPr="009D145A">
              <w:t>детский сад № 5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9,</w:t>
            </w:r>
            <w:r w:rsidRPr="009D145A">
              <w:br/>
              <w:t>г. Екатеринбург,</w:t>
            </w:r>
            <w:r w:rsidRPr="009D145A">
              <w:br/>
              <w:t>ул. Краснолесья, 15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9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</w:t>
            </w:r>
            <w:r>
              <w:t xml:space="preserve"> – </w:t>
            </w:r>
            <w:r w:rsidRPr="009D145A">
              <w:t xml:space="preserve">детский </w:t>
            </w:r>
            <w:r w:rsidRPr="009D145A">
              <w:lastRenderedPageBreak/>
              <w:t>сад № 6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43,</w:t>
            </w:r>
            <w:r w:rsidRPr="009D145A">
              <w:br/>
              <w:t>г. Екатеринбург,</w:t>
            </w:r>
            <w:r w:rsidRPr="009D145A">
              <w:br/>
              <w:t>ул. Викулова, 8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7-21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adou67.my1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6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7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95,</w:t>
            </w:r>
            <w:r w:rsidRPr="009D145A">
              <w:br/>
              <w:t>г. Екатеринбург,</w:t>
            </w:r>
            <w:r w:rsidRPr="009D145A">
              <w:br/>
              <w:t>ул. Соболева, 1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8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7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7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11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Волгоградская, 18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19-7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1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12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34, </w:t>
            </w:r>
            <w:r w:rsidRPr="009D145A">
              <w:br/>
              <w:t>г. Екатеринбург,</w:t>
            </w:r>
            <w:r w:rsidRPr="009D145A">
              <w:br/>
              <w:t>ул. Опалихинская, 23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5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2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оздоровления № 14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</w:r>
            <w:r w:rsidRPr="000D1AD1">
              <w:t xml:space="preserve">ул. </w:t>
            </w:r>
            <w:proofErr w:type="spellStart"/>
            <w:r w:rsidRPr="000D1AD1">
              <w:t>Красноуральская</w:t>
            </w:r>
            <w:proofErr w:type="spellEnd"/>
            <w:r w:rsidRPr="000D1AD1">
              <w:t>, 25б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07-8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4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4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15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36,</w:t>
            </w:r>
            <w:r w:rsidRPr="009D145A">
              <w:br/>
              <w:t>г. Екатеринбург,</w:t>
            </w:r>
            <w:r w:rsidRPr="009D145A">
              <w:br/>
              <w:t>ул. Тенистая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17-36-6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 xml:space="preserve">– </w:t>
            </w:r>
            <w:r w:rsidRPr="009D145A">
              <w:t>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5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 xml:space="preserve">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Цен</w:t>
            </w:r>
            <w:r>
              <w:t>т</w:t>
            </w:r>
            <w:r w:rsidRPr="009D145A">
              <w:t xml:space="preserve">р развития ребенка </w:t>
            </w:r>
            <w:r>
              <w:t xml:space="preserve">– </w:t>
            </w:r>
            <w:r>
              <w:lastRenderedPageBreak/>
              <w:t>детский сад № 152 «</w:t>
            </w:r>
            <w:r w:rsidRPr="009D145A">
              <w:t>Аистен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34,</w:t>
            </w:r>
            <w:r w:rsidRPr="009D145A">
              <w:br/>
              <w:t>г. Екатеринбург,</w:t>
            </w:r>
            <w:r w:rsidRPr="009D145A">
              <w:br/>
              <w:t>ул. Черепанова, 2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23-9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aistyono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8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ул. Рабочих, 2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4-34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ad-189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</w:t>
            </w:r>
            <w:r>
              <w:t>ное образовательное учреждение –</w:t>
            </w:r>
            <w:r w:rsidRPr="009D145A">
              <w:t xml:space="preserve"> Центр развития ребенка </w:t>
            </w:r>
            <w:r>
              <w:t>– детский сад № 199 «</w:t>
            </w:r>
            <w:r w:rsidRPr="009D145A">
              <w:t>Созидание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</w:r>
            <w:r w:rsidRPr="000D1AD1">
              <w:t>ул. </w:t>
            </w:r>
            <w:proofErr w:type="spellStart"/>
            <w:r w:rsidRPr="000D1AD1">
              <w:t>Энергостроителей</w:t>
            </w:r>
            <w:proofErr w:type="spellEnd"/>
            <w:r w:rsidRPr="000D1AD1">
              <w:t>, 2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8-4</w:t>
            </w:r>
            <w:r>
              <w:t>0-</w:t>
            </w:r>
            <w:r w:rsidRPr="009D145A">
              <w:t>8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9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06 </w:t>
            </w:r>
            <w:r>
              <w:t>«</w:t>
            </w:r>
            <w:r w:rsidRPr="009D145A">
              <w:t>Золотой петуш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3,</w:t>
            </w:r>
            <w:r w:rsidRPr="009D145A">
              <w:br/>
              <w:t>пос.</w:t>
            </w:r>
            <w:r>
              <w:t xml:space="preserve"> </w:t>
            </w:r>
            <w:r w:rsidRPr="009D145A">
              <w:t xml:space="preserve">Чусовское </w:t>
            </w:r>
            <w:r>
              <w:t>О</w:t>
            </w:r>
            <w:r w:rsidRPr="009D145A">
              <w:t>зеро,</w:t>
            </w:r>
            <w:r w:rsidRPr="009D145A">
              <w:br/>
              <w:t>ул. Мира, 2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3-72-8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1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4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Черепанова, 30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7-19-1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1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1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2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4,</w:t>
            </w:r>
            <w:r w:rsidRPr="009D145A">
              <w:br/>
              <w:t>г. Екатеринбург,</w:t>
            </w:r>
            <w:r w:rsidRPr="009D145A">
              <w:br/>
              <w:t>ул. Черепанова, 2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36-7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4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24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31,</w:t>
            </w:r>
            <w:r w:rsidRPr="009D145A">
              <w:br/>
              <w:t>г. Екатеринбург,</w:t>
            </w:r>
            <w:r w:rsidRPr="009D145A">
              <w:br/>
              <w:t>ул. Заводская, 36а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03-27-2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2-38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4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5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  <w:t>ул. Папанина, 2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8-47-3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8-47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5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8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4,</w:t>
            </w:r>
            <w:r w:rsidRPr="009D145A">
              <w:br/>
              <w:t>г. Екатеринбург,</w:t>
            </w:r>
            <w:r w:rsidRPr="009D145A">
              <w:br/>
              <w:t>ул. Опалихинская, 2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6-66-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8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8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8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4,</w:t>
            </w:r>
            <w:r w:rsidRPr="009D145A">
              <w:br/>
              <w:t>г. Екатеринбург,</w:t>
            </w:r>
            <w:r w:rsidRPr="009D145A">
              <w:br/>
              <w:t>ул. Опалихинская, 2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5-46-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8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30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Посадская, 30, кор</w:t>
            </w:r>
            <w:r>
              <w:t xml:space="preserve">п. </w:t>
            </w:r>
            <w:r w:rsidRPr="009D145A">
              <w:t>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74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0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0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оздоровления № 33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8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Водонасосная</w:t>
            </w:r>
            <w:proofErr w:type="spellEnd"/>
            <w:r w:rsidRPr="009D145A">
              <w:t>, 2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4-91-4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3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3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>учреждение</w:t>
            </w:r>
            <w:r>
              <w:t xml:space="preserve"> – </w:t>
            </w:r>
            <w:r w:rsidRPr="009D145A">
              <w:t>детский сад № 33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0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Пальмиро</w:t>
            </w:r>
            <w:proofErr w:type="spellEnd"/>
            <w:r w:rsidRPr="009D145A">
              <w:t xml:space="preserve"> Тольятти, 18а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33-91-6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3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3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3,</w:t>
            </w:r>
            <w:r w:rsidRPr="009D145A">
              <w:br/>
              <w:t>г. Екатеринбург,</w:t>
            </w:r>
            <w:r w:rsidRPr="009D145A">
              <w:br/>
              <w:t>ул. Ленинградская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2-45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4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компенсирующего вида № 35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6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Пальмиро</w:t>
            </w:r>
            <w:proofErr w:type="spellEnd"/>
            <w:r w:rsidRPr="009D145A">
              <w:t xml:space="preserve"> Тольятти, 1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3-92-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5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5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</w:t>
            </w:r>
            <w:r>
              <w:t>ц</w:t>
            </w:r>
            <w:r w:rsidRPr="009D145A">
              <w:t>ипаль</w:t>
            </w:r>
            <w:r>
              <w:t>н</w:t>
            </w:r>
            <w:r w:rsidRPr="009D145A">
              <w:t xml:space="preserve">ое бюджетное дошкольное образовательное учреждение </w:t>
            </w:r>
            <w:r>
              <w:t>– детский сад № 368 «</w:t>
            </w:r>
            <w:r w:rsidRPr="009D145A">
              <w:t>Светляч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8,</w:t>
            </w:r>
            <w:r w:rsidRPr="009D145A">
              <w:br/>
              <w:t>г. Екатеринбург,</w:t>
            </w:r>
            <w:r w:rsidRPr="009D145A">
              <w:br/>
              <w:t>ул. Нагорная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05-07-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6,</w:t>
            </w:r>
            <w:r w:rsidRPr="009D145A">
              <w:br/>
              <w:t>г. Екатеринбург,</w:t>
            </w:r>
            <w:r w:rsidRPr="009D145A">
              <w:br/>
              <w:t>ул. Посадская, 5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52-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ad413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1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41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4,</w:t>
            </w:r>
            <w:r w:rsidRPr="009D145A">
              <w:br/>
              <w:t>г. Екатеринбург,</w:t>
            </w:r>
            <w:r w:rsidRPr="009D145A">
              <w:br/>
              <w:t>ул. Юмашева, 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8-42-8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_41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1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</w:t>
            </w:r>
            <w:r w:rsidRPr="009D145A">
              <w:lastRenderedPageBreak/>
              <w:t>сад № 43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28,</w:t>
            </w:r>
            <w:r w:rsidRPr="009D145A">
              <w:br/>
              <w:t>г. Екатеринбург,</w:t>
            </w:r>
            <w:r w:rsidRPr="009D145A">
              <w:br/>
              <w:t>ул. Школьников, 1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2-32-90,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30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43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</w:t>
            </w:r>
            <w:r>
              <w:t>о</w:t>
            </w:r>
            <w:r w:rsidRPr="009D145A">
              <w:t xml:space="preserve">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44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6,</w:t>
            </w:r>
            <w:r w:rsidRPr="009D145A">
              <w:br/>
              <w:t>г. Екатеринбург,</w:t>
            </w:r>
            <w:r w:rsidRPr="009D145A">
              <w:br/>
              <w:t>ул. Посадская, 7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87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bdou444.my1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bdou44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Посадская, 40/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3-93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 w:val="restart"/>
          </w:tcPr>
          <w:p w:rsidR="00981D4F" w:rsidRPr="005F3630" w:rsidRDefault="00981D4F" w:rsidP="00981D4F">
            <w:pPr>
              <w:widowControl w:val="0"/>
              <w:spacing w:line="240" w:lineRule="exact"/>
              <w:ind w:left="-57" w:right="-57"/>
              <w:rPr>
                <w:lang w:val="en-US"/>
              </w:rPr>
            </w:pPr>
            <w:r w:rsidRPr="005F3630">
              <w:rPr>
                <w:lang w:val="en-US"/>
              </w:rPr>
              <w:t>ds462-vis-ekb.narod.</w:t>
            </w:r>
            <w:r>
              <w:rPr>
                <w:lang w:val="en-US"/>
              </w:rP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компенсирующего вида № 4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  <w:t>ул. Заводская, 17а,</w:t>
            </w:r>
            <w:r w:rsidRPr="009D145A">
              <w:br/>
              <w:t>ул. Заводская, 17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6-35-8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6-35-6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6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7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>пер. Северный, 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1</w:t>
            </w:r>
            <w:r>
              <w:t>0-</w:t>
            </w:r>
            <w:r w:rsidRPr="009D145A">
              <w:t>27-1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7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7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8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елореченская</w:t>
            </w:r>
            <w:proofErr w:type="spellEnd"/>
            <w:r w:rsidRPr="009D145A">
              <w:t>, 15/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5</w:t>
            </w:r>
            <w:r>
              <w:t>0-</w:t>
            </w:r>
            <w:r w:rsidRPr="009D145A">
              <w:t>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etsad485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8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детский сад компенсирующего </w:t>
            </w:r>
            <w:r w:rsidRPr="009D145A">
              <w:lastRenderedPageBreak/>
              <w:t>вида № 48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02,</w:t>
            </w:r>
            <w:r w:rsidRPr="009D145A">
              <w:br/>
              <w:t>г. Екатеринбург,</w:t>
            </w:r>
            <w:r w:rsidRPr="009D145A">
              <w:br/>
              <w:t>ул. Волгоградская</w:t>
            </w:r>
            <w:r>
              <w:t>,</w:t>
            </w:r>
            <w:r w:rsidRPr="009D145A">
              <w:t xml:space="preserve"> 19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234-49-02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</w:t>
            </w:r>
            <w:r w:rsidRPr="009D145A">
              <w:t>ятидневная рабочая неделя с</w:t>
            </w:r>
            <w:r>
              <w:t xml:space="preserve"> </w:t>
            </w:r>
            <w:r>
              <w:br/>
            </w:r>
            <w:r w:rsidRPr="009D145A">
              <w:t xml:space="preserve">24-часовым пребыванием детей, </w:t>
            </w:r>
            <w:r w:rsidRPr="009D145A">
              <w:lastRenderedPageBreak/>
              <w:t>исключая праздничные и выходные дни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lastRenderedPageBreak/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etki-486.ucoz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  <w:vMerge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  <w:vMerge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  <w:vMerge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  <w:vMerge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50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6,</w:t>
            </w:r>
            <w:r w:rsidRPr="009D145A">
              <w:br/>
              <w:t>г. Екатеринбург,</w:t>
            </w:r>
            <w:r w:rsidRPr="009D145A">
              <w:br/>
              <w:t>пер. Встречный, 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3-73-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ad504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0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1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  <w:t>ул. Чердынская, 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35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1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1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</w:t>
            </w:r>
            <w:r w:rsidRPr="009D145A">
              <w:t xml:space="preserve"> детский сад комбинированного вида № 51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9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5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25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1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1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5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Ясная, 1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71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16ekb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3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уля</w:t>
            </w:r>
            <w:proofErr w:type="spellEnd"/>
            <w:r w:rsidRPr="009D145A">
              <w:t>, 82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63-6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3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3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53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09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расноуральская</w:t>
            </w:r>
            <w:proofErr w:type="spellEnd"/>
            <w:r w:rsidRPr="009D145A">
              <w:t xml:space="preserve">, </w:t>
            </w:r>
            <w:r w:rsidRPr="009D145A">
              <w:lastRenderedPageBreak/>
              <w:t>2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43-5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детсад539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3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trHeight w:val="70"/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 Серафимы Дерябиной, 17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4-05-4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4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5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102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proofErr w:type="spellStart"/>
            <w:r w:rsidRPr="009D145A">
              <w:t>Белореченская</w:t>
            </w:r>
            <w:proofErr w:type="spellEnd"/>
            <w:r w:rsidRPr="009D145A">
              <w:t>, 1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02-3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55-4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5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5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8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Крылова</w:t>
            </w:r>
            <w:r>
              <w:t>,</w:t>
            </w:r>
            <w:r w:rsidRPr="009D145A">
              <w:t xml:space="preserve"> 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2-74-9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05-06-1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6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</w:t>
            </w:r>
            <w:r>
              <w:t>е</w:t>
            </w:r>
            <w:r w:rsidRPr="009D145A">
              <w:t xml:space="preserve">льное учреждение </w:t>
            </w:r>
            <w:r>
              <w:t>–</w:t>
            </w:r>
            <w:r w:rsidRPr="009D145A">
              <w:t xml:space="preserve"> детский сад комбинированного вида № 58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077,</w:t>
            </w:r>
            <w:r w:rsidRPr="009D145A">
              <w:br/>
              <w:t>г. Екатеринбург,</w:t>
            </w:r>
            <w:r w:rsidRPr="009D145A">
              <w:br/>
              <w:t xml:space="preserve">ул. Антона </w:t>
            </w:r>
            <w:proofErr w:type="spellStart"/>
            <w:r w:rsidRPr="009D145A">
              <w:t>Валека</w:t>
            </w:r>
            <w:proofErr w:type="spellEnd"/>
            <w:r w:rsidRPr="009D145A">
              <w:t>, 1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8-11-1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8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8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пр</w:t>
            </w:r>
            <w:r>
              <w:t>оезд</w:t>
            </w:r>
            <w:r w:rsidRPr="009D145A">
              <w:t xml:space="preserve"> Теплоходный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4-38-3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dou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</w:t>
            </w:r>
            <w:r w:rsidRPr="009D145A">
              <w:lastRenderedPageBreak/>
              <w:t>образовательное учреждение детский сад № 3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50,</w:t>
            </w:r>
            <w:r w:rsidRPr="009D145A">
              <w:br/>
              <w:t>г. Екатеринбург,</w:t>
            </w:r>
            <w:r w:rsidRPr="009D145A">
              <w:br/>
              <w:t>ул. Коммунальная, 17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28-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adou30.cadu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</w:t>
            </w:r>
            <w:r>
              <w:t>л</w:t>
            </w:r>
            <w:r w:rsidRPr="009D145A">
              <w:t xml:space="preserve">ьное учреждение </w:t>
            </w:r>
            <w:r>
              <w:t>–</w:t>
            </w:r>
            <w:r w:rsidRPr="009D145A">
              <w:t xml:space="preserve"> детский сад № 46 </w:t>
            </w:r>
            <w:r>
              <w:t>«</w:t>
            </w:r>
            <w:r w:rsidRPr="009D145A">
              <w:t>НЕПОСЕДЫ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Ангарская, 4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55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neposedy46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-neposedy46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5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050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унарская</w:t>
            </w:r>
            <w:proofErr w:type="spellEnd"/>
            <w:r w:rsidRPr="009D145A">
              <w:t>, 5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05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y51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Минометчиков, 3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53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bdou55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-kombvid55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8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пр</w:t>
            </w:r>
            <w:r>
              <w:t>оезд</w:t>
            </w:r>
            <w:r w:rsidRPr="009D145A">
              <w:t xml:space="preserve"> Теплоходный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58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80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8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</w:t>
            </w:r>
            <w:r w:rsidRPr="009D145A">
              <w:lastRenderedPageBreak/>
              <w:t>образовательное учреждение</w:t>
            </w:r>
            <w:r>
              <w:t xml:space="preserve"> – </w:t>
            </w:r>
            <w:r w:rsidRPr="009D145A">
              <w:t>детский сад № 8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41,</w:t>
            </w:r>
            <w:r w:rsidRPr="009D145A">
              <w:br/>
              <w:t>г. Екатеринбург,</w:t>
            </w:r>
            <w:r w:rsidRPr="009D145A">
              <w:br/>
              <w:t>пр</w:t>
            </w:r>
            <w:r>
              <w:t>оез</w:t>
            </w:r>
            <w:r w:rsidRPr="009D145A">
              <w:t xml:space="preserve">д Теплоходный, </w:t>
            </w:r>
            <w:r w:rsidRPr="009D145A">
              <w:lastRenderedPageBreak/>
              <w:t>1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57-1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8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8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9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920,</w:t>
            </w:r>
            <w:r w:rsidRPr="009D145A">
              <w:br/>
              <w:t xml:space="preserve">пос. </w:t>
            </w:r>
            <w:proofErr w:type="spellStart"/>
            <w:r w:rsidRPr="009D145A">
              <w:t>Северка</w:t>
            </w:r>
            <w:proofErr w:type="spellEnd"/>
            <w:r w:rsidRPr="009D145A">
              <w:t>,</w:t>
            </w:r>
            <w:r w:rsidRPr="009D145A">
              <w:br/>
              <w:t>ул. Горняков, 2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1-77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9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9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</w:t>
            </w:r>
            <w:r>
              <w:t>:3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комбинированного вида № 9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Пехотинцев, 1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46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94rzd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9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9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Азина, 18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4-06-9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9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mdou97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2478" w:type="dxa"/>
            <w:vMerge w:val="restart"/>
          </w:tcPr>
          <w:p w:rsidR="00981D4F" w:rsidRPr="00A2663B" w:rsidRDefault="00981D4F" w:rsidP="00981D4F">
            <w:pPr>
              <w:widowControl w:val="0"/>
              <w:spacing w:line="238" w:lineRule="exact"/>
              <w:ind w:left="-57" w:right="-113"/>
            </w:pPr>
            <w:r w:rsidRPr="00A2663B">
              <w:t>620141,</w:t>
            </w:r>
            <w:r w:rsidRPr="00A2663B">
              <w:br/>
              <w:t>г. Екатеринбург,</w:t>
            </w:r>
            <w:r w:rsidRPr="00A2663B">
              <w:br/>
              <w:t>ул. Автомагистральная, 19а,</w:t>
            </w:r>
            <w:r w:rsidRPr="00A2663B">
              <w:br/>
              <w:t>+7 (343) 323-54-9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116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A2663B" w:rsidRDefault="00981D4F" w:rsidP="00981D4F">
            <w:pPr>
              <w:widowControl w:val="0"/>
              <w:spacing w:line="238" w:lineRule="exact"/>
              <w:ind w:left="-57" w:right="-57"/>
            </w:pPr>
            <w:r w:rsidRPr="00A2663B">
              <w:t xml:space="preserve">Муниципальное бюджетное дошкольное образовательное учреждение детский </w:t>
            </w:r>
            <w:r w:rsidRPr="00A2663B">
              <w:lastRenderedPageBreak/>
              <w:t>сад общеразвивающего вида с приоритетным осуществлением деятельности по познавательно-речевому развитию воспитанников № 117</w:t>
            </w:r>
          </w:p>
        </w:tc>
        <w:tc>
          <w:tcPr>
            <w:tcW w:w="2478" w:type="dxa"/>
            <w:vMerge w:val="restart"/>
          </w:tcPr>
          <w:p w:rsidR="00981D4F" w:rsidRPr="00A2663B" w:rsidRDefault="00981D4F" w:rsidP="00981D4F">
            <w:pPr>
              <w:widowControl w:val="0"/>
              <w:spacing w:line="238" w:lineRule="exact"/>
              <w:ind w:left="-57" w:right="-113"/>
            </w:pPr>
            <w:r w:rsidRPr="00A2663B">
              <w:lastRenderedPageBreak/>
              <w:t>620141,</w:t>
            </w:r>
            <w:r w:rsidRPr="00A2663B">
              <w:br/>
              <w:t>г. Екатеринбург,</w:t>
            </w:r>
            <w:r w:rsidRPr="00A2663B">
              <w:br/>
              <w:t>ул. Автомагистральная, 11а,</w:t>
            </w:r>
            <w:r w:rsidRPr="00A2663B">
              <w:br/>
              <w:t>+7 (343) 323-59-6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1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1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4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Мамина-Сибиряка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</w:t>
            </w:r>
            <w:r>
              <w:t>0-</w:t>
            </w:r>
            <w:r w:rsidRPr="009D145A">
              <w:t>22-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4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mdou146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7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Василия Еремина, 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</w:t>
            </w:r>
            <w:r>
              <w:t>0-</w:t>
            </w:r>
            <w:r w:rsidRPr="009D145A">
              <w:t>25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7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7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>
              <w:t>автономное дошкольн</w:t>
            </w:r>
            <w:r w:rsidRPr="009D145A">
              <w:t xml:space="preserve">ое образовательное учреждение </w:t>
            </w:r>
            <w:r>
              <w:t>–</w:t>
            </w:r>
            <w:r w:rsidRPr="009D145A">
              <w:t xml:space="preserve"> детский сад № 17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Бебеля, 154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1-26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7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7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7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90,</w:t>
            </w:r>
            <w:r w:rsidRPr="009D145A">
              <w:br/>
              <w:t>г. Екатеринбург,</w:t>
            </w:r>
            <w:r w:rsidRPr="009D145A">
              <w:br/>
              <w:t>ул. Техническая, 2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2</w:t>
            </w:r>
            <w:r>
              <w:t>0-</w:t>
            </w:r>
            <w:r w:rsidRPr="009D145A">
              <w:t>0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adik179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7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18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Восточная, 1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4-32-0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0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84rzd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8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</w:t>
            </w:r>
            <w:r>
              <w:t xml:space="preserve"> </w:t>
            </w:r>
            <w:r w:rsidRPr="009D145A">
              <w:t xml:space="preserve">бюджет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18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41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>ул. Софьи Перовской, 10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2-5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8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</w:t>
            </w:r>
            <w:r>
              <w:t xml:space="preserve"> </w:t>
            </w:r>
            <w:r w:rsidRPr="009D145A">
              <w:t>18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908,</w:t>
            </w:r>
            <w:r w:rsidRPr="009D145A">
              <w:br/>
              <w:t xml:space="preserve">пос. </w:t>
            </w:r>
            <w:proofErr w:type="spellStart"/>
            <w:r w:rsidRPr="009D145A">
              <w:t>Шувакиш</w:t>
            </w:r>
            <w:proofErr w:type="spellEnd"/>
            <w:r w:rsidRPr="009D145A">
              <w:t>,</w:t>
            </w:r>
            <w:r w:rsidRPr="009D145A">
              <w:br/>
              <w:t>ул. Свободы, 1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6-12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8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96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Софьи Перовской, 11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4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_mdou19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19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Бебеля, 14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89-8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19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:00</w:t>
            </w:r>
            <w:r>
              <w:t xml:space="preserve"> – </w:t>
            </w:r>
            <w:r w:rsidRPr="009D145A">
              <w:t>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0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Ереванская, 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8-18-0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24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Надеждинская</w:t>
            </w:r>
            <w:proofErr w:type="spellEnd"/>
            <w:r w:rsidRPr="009D145A">
              <w:t>, 10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14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4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</w:t>
            </w:r>
            <w:r>
              <w:t>ьное образовательное учреждение –</w:t>
            </w:r>
            <w:r w:rsidRPr="009D145A">
              <w:t xml:space="preserve"> детский сад общеразвивающего </w:t>
            </w:r>
            <w:r w:rsidRPr="009D145A">
              <w:lastRenderedPageBreak/>
              <w:t>вида с приоритетным осуществлением деятельности по физическому развитию воспитанников № 2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41,</w:t>
            </w:r>
            <w:r w:rsidRPr="009D145A">
              <w:br/>
              <w:t>г. Екатеринбург,</w:t>
            </w:r>
            <w:r w:rsidRPr="009D145A">
              <w:br/>
              <w:t>ул. Софьи Перовской, 10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8-62</w:t>
            </w:r>
            <w:r>
              <w:t xml:space="preserve"> </w:t>
            </w:r>
            <w:r w:rsidRPr="009D145A">
              <w:t>(63)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mdou254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8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Восточная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37-82-8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288rzd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8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1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Билимбаевская, 4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16-5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1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1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34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Маневровая, 2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14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-mdou349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4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36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Мамина-Сибиряка, 3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4-32-0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4-09-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</w:t>
            </w:r>
            <w:r>
              <w:t>бюджетное дошкольное образовател</w:t>
            </w:r>
            <w:r w:rsidRPr="009D145A">
              <w:t xml:space="preserve">ьное учреждение </w:t>
            </w:r>
            <w:r>
              <w:t>–</w:t>
            </w:r>
            <w:r w:rsidRPr="009D145A">
              <w:t xml:space="preserve"> детский сад № 45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Техническая, 2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5</w:t>
            </w:r>
            <w:r>
              <w:t>0-</w:t>
            </w:r>
            <w:r w:rsidRPr="009D145A">
              <w:t>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5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5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48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41,</w:t>
            </w:r>
            <w:r w:rsidRPr="009D145A">
              <w:br/>
              <w:t>г. Екатеринбург,</w:t>
            </w:r>
            <w:r w:rsidRPr="009D145A">
              <w:br/>
              <w:t>ул. Майкопская, 18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72-83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8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8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</w:t>
            </w:r>
            <w:r>
              <w:t xml:space="preserve"> </w:t>
            </w:r>
            <w:r w:rsidRPr="009D145A">
              <w:t>образовательное учреждение Центр развития ребенка</w:t>
            </w:r>
            <w:r>
              <w:t xml:space="preserve"> –</w:t>
            </w:r>
            <w:r w:rsidRPr="009D145A">
              <w:t xml:space="preserve"> детский сад № 55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Пехотинцев, 16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4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tropinki556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5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4 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Пехотинцев, 1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63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3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Мамина-Сибиряка, 4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4-22-0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3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3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с</w:t>
            </w:r>
            <w:r w:rsidRPr="009D145A">
              <w:t>редняя общеобразовательная школа с углубленным изучением отдельных предметов № 5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Минометчиков, 4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44-9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5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_mou50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7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Восточная, 2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8-16-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_mou75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Муниципальное бюджетное общеобразовательное учреждение средняя общеобразовательная школа № 8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пр. Седова, 4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41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83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sh8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</w:t>
            </w:r>
            <w:r>
              <w:t xml:space="preserve"> </w:t>
            </w:r>
            <w:r>
              <w:br/>
            </w:r>
            <w:r w:rsidRPr="009D145A">
              <w:t xml:space="preserve">Гимназия № 104 </w:t>
            </w:r>
            <w:r>
              <w:t>«</w:t>
            </w:r>
            <w:r w:rsidRPr="009D145A">
              <w:t>Классическая гимназия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Лермонтова, 1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1-27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гимназия10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104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пер. Пугачевский,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4-03-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1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122 с углубленным изучением отдельных предметов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4,</w:t>
            </w:r>
            <w:r w:rsidRPr="009D145A">
              <w:br/>
              <w:t>г. Екатеринбург,</w:t>
            </w:r>
            <w:r w:rsidRPr="009D145A">
              <w:br/>
              <w:t>ул. Ангарская, 54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92-9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</w:t>
            </w:r>
            <w:r>
              <w:t>кола12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soch122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учреждение средняя общеобразовательная школа № 127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0,</w:t>
            </w:r>
            <w:r w:rsidRPr="009D145A">
              <w:br/>
              <w:t>г. Екатеринбург,</w:t>
            </w:r>
            <w:r w:rsidRPr="009D145A">
              <w:br/>
              <w:t>ул. Акулова, 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22-07-50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2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soch127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учреждение средняя общеобразовательная </w:t>
            </w:r>
            <w:r w:rsidRPr="009D145A">
              <w:lastRenderedPageBreak/>
              <w:t>школа № 12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34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Кунарская</w:t>
            </w:r>
            <w:proofErr w:type="spellEnd"/>
            <w:r w:rsidRPr="009D145A">
              <w:t>, 2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2-79-7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2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soch129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пр</w:t>
            </w:r>
            <w:r>
              <w:t>оез</w:t>
            </w:r>
            <w:r w:rsidRPr="009D145A">
              <w:t>д Теплоходный, 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57-1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4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4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с углубл</w:t>
            </w:r>
            <w:r>
              <w:t>е</w:t>
            </w:r>
            <w:r w:rsidRPr="009D145A">
              <w:t>нным изучением отдельных предметов № 1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Бебеля, 15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91-3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4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учреждение средняя </w:t>
            </w:r>
            <w:r>
              <w:t>общеобразовательная школа № 14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Софьи Перовской, 11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8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4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4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разовательное учреждение </w:t>
            </w:r>
            <w:r>
              <w:br/>
            </w:r>
            <w:r w:rsidRPr="009D145A">
              <w:t>Гимназия № 1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7,</w:t>
            </w:r>
            <w:r w:rsidRPr="009D145A">
              <w:br/>
              <w:t>г. Екатеринбург,</w:t>
            </w:r>
            <w:r w:rsidRPr="009D145A">
              <w:br/>
              <w:t>ул. Челюскинцев, 9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9-01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гимназия15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155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166 с углубленным изучением отдельных предметов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 xml:space="preserve">ул. Пехотинцев, 14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04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6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</w:t>
            </w:r>
            <w:r w:rsidRPr="009D145A">
              <w:lastRenderedPageBreak/>
              <w:t xml:space="preserve">общеобразовательная школа № 170 </w:t>
            </w:r>
            <w:r>
              <w:br/>
            </w:r>
            <w:r w:rsidRPr="009D145A">
              <w:t xml:space="preserve">с углубленным изучением отдельных предметов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50,</w:t>
            </w:r>
            <w:r w:rsidRPr="009D145A">
              <w:br/>
              <w:t>г. Екатеринбург,</w:t>
            </w:r>
            <w:r w:rsidRPr="009D145A">
              <w:br/>
              <w:t>пр.</w:t>
            </w:r>
            <w:r>
              <w:t xml:space="preserve"> </w:t>
            </w:r>
            <w:r w:rsidRPr="009D145A">
              <w:t>Седова, 2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66-15-90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школа17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7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 w:rsidRPr="009D145A">
              <w:br/>
              <w:t>гимназия № 17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90,</w:t>
            </w:r>
            <w:r w:rsidRPr="009D145A">
              <w:br/>
              <w:t>г. Екатеринбург,</w:t>
            </w:r>
            <w:r w:rsidRPr="009D145A">
              <w:br/>
              <w:t>пр. Седова, 2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24-7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24-7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>
              <w:t>гимназия174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gimnaziya174@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7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920,</w:t>
            </w:r>
            <w:r w:rsidRPr="009D145A">
              <w:br/>
              <w:t xml:space="preserve">пос. </w:t>
            </w:r>
            <w:proofErr w:type="spellStart"/>
            <w:r w:rsidRPr="009D145A">
              <w:t>Северка</w:t>
            </w:r>
            <w:proofErr w:type="spellEnd"/>
            <w:r w:rsidRPr="009D145A">
              <w:t>,</w:t>
            </w:r>
            <w:r w:rsidRPr="009D145A">
              <w:br/>
              <w:t>ул. Строителей, 4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1-74-5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79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7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8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141,</w:t>
            </w:r>
            <w:r w:rsidRPr="009D145A">
              <w:br/>
              <w:t>г. Екатеринбург,</w:t>
            </w:r>
            <w:r w:rsidRPr="009D145A">
              <w:br/>
              <w:t>ул. Пехотинцев, 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3-8</w:t>
            </w:r>
            <w:r>
              <w:t>0-</w:t>
            </w:r>
            <w:r w:rsidRPr="009D145A">
              <w:t>6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2:00 </w:t>
            </w:r>
            <w:r>
              <w:t xml:space="preserve">– </w:t>
            </w:r>
            <w:r w:rsidRPr="009D145A">
              <w:t>15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83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8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2:00 </w:t>
            </w:r>
            <w:r>
              <w:t xml:space="preserve">– </w:t>
            </w:r>
            <w:r w:rsidRPr="009D145A">
              <w:t>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2:00 </w:t>
            </w:r>
            <w:r>
              <w:t xml:space="preserve">– </w:t>
            </w:r>
            <w:r w:rsidRPr="009D145A">
              <w:t>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</w:t>
            </w:r>
            <w:r>
              <w:t>общеобразовательное учреждение –</w:t>
            </w:r>
            <w:r w:rsidRPr="009D145A">
              <w:t xml:space="preserve"> средняя общеобразовательная школа № 208 с углубл</w:t>
            </w:r>
            <w:r>
              <w:t>е</w:t>
            </w:r>
            <w:r w:rsidRPr="009D145A">
              <w:t>нным изучение</w:t>
            </w:r>
            <w:r>
              <w:t>м</w:t>
            </w:r>
            <w:r w:rsidRPr="009D145A">
              <w:t xml:space="preserve">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107,</w:t>
            </w:r>
            <w:r w:rsidRPr="009D145A">
              <w:br/>
              <w:t>г. Екатеринбург,</w:t>
            </w:r>
            <w:r w:rsidRPr="009D145A">
              <w:br/>
              <w:t>ул. Гражданская, 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54-15-08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208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20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2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908,</w:t>
            </w:r>
            <w:r w:rsidRPr="009D145A">
              <w:br/>
              <w:t xml:space="preserve">пос. </w:t>
            </w:r>
            <w:proofErr w:type="spellStart"/>
            <w:r w:rsidRPr="009D145A">
              <w:t>Шувакиш</w:t>
            </w:r>
            <w:proofErr w:type="spellEnd"/>
            <w:r w:rsidRPr="009D145A">
              <w:t>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Школьная, 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6-12-1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221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2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 xml:space="preserve">дошкольное образовательное учреждение </w:t>
            </w:r>
            <w:r>
              <w:t>–</w:t>
            </w:r>
            <w:r w:rsidRPr="009D145A">
              <w:t xml:space="preserve"> детский сад № 4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lastRenderedPageBreak/>
              <w:t>620072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</w:r>
            <w:r w:rsidRPr="009D145A">
              <w:lastRenderedPageBreak/>
              <w:t>ул.</w:t>
            </w:r>
            <w:r>
              <w:t xml:space="preserve"> </w:t>
            </w:r>
            <w:proofErr w:type="spellStart"/>
            <w:r w:rsidRPr="009D145A">
              <w:t>Сыромолотова</w:t>
            </w:r>
            <w:proofErr w:type="spellEnd"/>
            <w:r w:rsidRPr="009D145A">
              <w:t>, 7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2-6</w:t>
            </w:r>
            <w:r>
              <w:t>0-</w:t>
            </w:r>
            <w:r w:rsidRPr="009D145A">
              <w:t>5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41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4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620078,</w:t>
            </w:r>
            <w:r w:rsidRPr="009D145A">
              <w:br/>
              <w:t>г. Екатеринбург,</w:t>
            </w:r>
            <w:r w:rsidRPr="009D145A">
              <w:br/>
              <w:t>ул. Педагогическая, 2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5-68-9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</w:t>
            </w:r>
            <w:r>
              <w:t xml:space="preserve"> </w:t>
            </w:r>
            <w:r w:rsidRPr="009D145A">
              <w:t>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 xml:space="preserve">620072, 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proofErr w:type="spellStart"/>
            <w:r w:rsidRPr="009D145A">
              <w:t>Сыромолотова</w:t>
            </w:r>
            <w:proofErr w:type="spellEnd"/>
            <w:r w:rsidRPr="009D145A">
              <w:t>, 2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63-0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223-37-77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</w:t>
            </w:r>
            <w:r>
              <w:t>л</w:t>
            </w:r>
            <w:r w:rsidRPr="009D145A">
              <w:t>ьное образовательное учреждение детский сад № 8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>ул. Рассветная, 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63-0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8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8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9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62,</w:t>
            </w:r>
            <w:r w:rsidRPr="009D145A">
              <w:br/>
              <w:t>г. Екатеринбург,</w:t>
            </w:r>
            <w:r w:rsidRPr="009D145A">
              <w:br/>
              <w:t>ул. Малышева, 10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5-67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9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9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0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>ул. Уральская</w:t>
            </w:r>
            <w:r>
              <w:t>,</w:t>
            </w:r>
            <w:r w:rsidRPr="009D145A">
              <w:t xml:space="preserve"> 48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63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100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0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>учреждение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137,</w:t>
            </w:r>
            <w:r w:rsidRPr="009D145A">
              <w:br/>
              <w:t>г. Екатеринбург,</w:t>
            </w:r>
            <w:r w:rsidRPr="009D145A">
              <w:br/>
              <w:t>ул. Гражданской войны, 6,</w:t>
            </w:r>
            <w:r w:rsidRPr="009D145A">
              <w:br/>
            </w:r>
            <w:r w:rsidRPr="009D145A">
              <w:lastRenderedPageBreak/>
              <w:t>+</w:t>
            </w:r>
            <w:r>
              <w:t>7 (343)</w:t>
            </w:r>
            <w:r w:rsidRPr="009D145A">
              <w:t xml:space="preserve"> 341-05-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533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3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</w:t>
            </w:r>
            <w:r>
              <w:t xml:space="preserve">ьное образовательное учреждение – </w:t>
            </w:r>
            <w:r w:rsidRPr="009D145A">
              <w:t>детский сад компенсирующего вида № 10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620072,</w:t>
            </w:r>
            <w:r>
              <w:br/>
              <w:t>г. Ек</w:t>
            </w:r>
            <w:r w:rsidRPr="009D145A">
              <w:t>атеринбург,</w:t>
            </w:r>
            <w:r w:rsidRPr="009D145A">
              <w:br/>
            </w:r>
            <w:r>
              <w:t>б-р Сиреневый</w:t>
            </w:r>
            <w:r w:rsidRPr="009D145A">
              <w:t>, 5а,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348-13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101.cadu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0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10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Сыромолотова</w:t>
            </w:r>
            <w:proofErr w:type="spellEnd"/>
            <w:r>
              <w:t>,</w:t>
            </w:r>
            <w:r w:rsidRPr="009D145A">
              <w:t xml:space="preserve"> 1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05-8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0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0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0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>
              <w:t xml:space="preserve">автономное </w:t>
            </w:r>
            <w:r w:rsidRPr="009D145A">
              <w:t xml:space="preserve">дошкольное образовательное учреждение </w:t>
            </w:r>
            <w:r>
              <w:t>Центр развития ребенка детский сад № 103 «</w:t>
            </w:r>
            <w:r w:rsidRPr="009D145A">
              <w:t>Родники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Новгородцевой</w:t>
            </w:r>
            <w:proofErr w:type="spellEnd"/>
            <w:r w:rsidRPr="009D145A">
              <w:t>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64-8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0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mdou103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>
              <w:t xml:space="preserve">автономное </w:t>
            </w:r>
            <w:r w:rsidRPr="009D145A">
              <w:t xml:space="preserve">дошкольное образовательное учреждение </w:t>
            </w:r>
            <w:r>
              <w:t xml:space="preserve">Центр развития ребенка – </w:t>
            </w:r>
            <w:r w:rsidRPr="009D145A">
              <w:t>детский сад № 10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Сулимова</w:t>
            </w:r>
            <w:proofErr w:type="spellEnd"/>
            <w:r w:rsidRPr="009D145A">
              <w:t>, 6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04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0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0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автономное дошкольное образовательное учреждение</w:t>
            </w:r>
            <w:r>
              <w:t xml:space="preserve"> – </w:t>
            </w:r>
            <w:r w:rsidRPr="009D145A">
              <w:t>детский сад № 10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41,</w:t>
            </w:r>
            <w:r w:rsidRPr="009D145A">
              <w:br/>
            </w:r>
            <w:r w:rsidRPr="009D145A">
              <w:lastRenderedPageBreak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Омская, 104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Омская, 10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58-6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0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0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</w:t>
            </w:r>
            <w:r>
              <w:t>униципальное бюджетное дошкольное образовательное учреждение</w:t>
            </w:r>
            <w:r w:rsidRPr="009D145A">
              <w:t xml:space="preserve"> детский сад общеразвивающего вида с приорит</w:t>
            </w:r>
            <w:r>
              <w:t>ет</w:t>
            </w:r>
            <w:r w:rsidRPr="009D145A">
              <w:t>ным осуществлением деятельности по физическому развитию воспитанников № 10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9,</w:t>
            </w:r>
            <w:r w:rsidRPr="009D145A">
              <w:br/>
              <w:t>г. Екатеринбург,</w:t>
            </w:r>
            <w:r w:rsidRPr="009D145A">
              <w:br/>
              <w:t>ул. Лодыгина, 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9-15-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0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0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 детский сад № 453 «</w:t>
            </w:r>
            <w:r w:rsidRPr="009D145A">
              <w:t>Радуга детств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>ул. Панельная, 1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2-51-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5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14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2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</w:r>
            <w:r>
              <w:t xml:space="preserve">б-р </w:t>
            </w:r>
            <w:r w:rsidRPr="009D145A">
              <w:t>Сиреневый, 2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59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4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4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по </w:t>
            </w:r>
            <w:r w:rsidRPr="009D145A">
              <w:lastRenderedPageBreak/>
              <w:t>физическому развитию воспитанников № 14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9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Сыромолотова</w:t>
            </w:r>
            <w:proofErr w:type="spellEnd"/>
            <w:r w:rsidRPr="009D145A">
              <w:t>, 9а</w:t>
            </w:r>
            <w:r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36-0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0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4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4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 xml:space="preserve">– </w:t>
            </w:r>
            <w:r w:rsidRPr="009D145A">
              <w:t>детский сад № 20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>ул. Рассветная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2-66-9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20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20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33,</w:t>
            </w:r>
            <w:r w:rsidRPr="009D145A">
              <w:br/>
              <w:t>г. Екатеринбург,</w:t>
            </w:r>
            <w:r w:rsidRPr="009D145A">
              <w:br/>
              <w:t>ул. Фабричная, 2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96-3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21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2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 детский сад № 230 «</w:t>
            </w:r>
            <w:r w:rsidRPr="009D145A">
              <w:t>Солнышко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>ул. Пионеров</w:t>
            </w:r>
            <w:r>
              <w:t>,</w:t>
            </w:r>
            <w:r w:rsidRPr="009D145A">
              <w:t xml:space="preserve">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</w:t>
            </w:r>
            <w:r>
              <w:t>0-</w:t>
            </w:r>
            <w:r w:rsidRPr="009D145A">
              <w:t>36-5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 xml:space="preserve">– </w:t>
            </w:r>
            <w:r w:rsidRPr="009D145A">
              <w:t>11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lnishko230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-solnyshko230@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09:0</w:t>
            </w:r>
            <w:r>
              <w:t xml:space="preserve">0 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2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41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Уральская, 6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8-09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26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2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компенсирующего вида № 2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>ул. Рассветная</w:t>
            </w:r>
            <w:r>
              <w:t>,</w:t>
            </w:r>
            <w:r w:rsidRPr="009D145A">
              <w:t xml:space="preserve"> 1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8-41-1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26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2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</w:t>
            </w:r>
            <w:r w:rsidRPr="009D145A">
              <w:lastRenderedPageBreak/>
              <w:t>сад № 29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lastRenderedPageBreak/>
              <w:t xml:space="preserve">620078, 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Вишневая, 2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5-65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07</w:t>
            </w:r>
            <w:r>
              <w:t>:30 – 0</w:t>
            </w:r>
            <w:r w:rsidRPr="009D145A">
              <w:t>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29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mdou29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3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</w:r>
            <w:r>
              <w:t>б-р Сиреневый</w:t>
            </w:r>
            <w:r w:rsidRPr="009D145A">
              <w:t>, 1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5-80</w:t>
            </w:r>
            <w:r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</w:t>
            </w:r>
            <w:r>
              <w:t>0-</w:t>
            </w:r>
            <w:r w:rsidRPr="009D145A">
              <w:t>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31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1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2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 Чекистов, 2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9-47-0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322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2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3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 Комсомольская, 1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23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33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3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34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33,</w:t>
            </w:r>
            <w:r w:rsidRPr="009D145A">
              <w:br/>
              <w:t>г. Екатеринбург,</w:t>
            </w:r>
            <w:r w:rsidRPr="009D145A">
              <w:br/>
              <w:t>ул. Мамина-Сибиряка, 9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</w:t>
            </w:r>
            <w:r>
              <w:t>0-</w:t>
            </w:r>
            <w:r w:rsidRPr="009D145A">
              <w:t>29-9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34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4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5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 Кулибина, 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9-16-7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35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5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6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>ул. Владимира Высоцкого, 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8-13-6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36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mdou36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 xml:space="preserve">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37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75,</w:t>
            </w:r>
            <w:r w:rsidRPr="009D145A">
              <w:br/>
            </w:r>
            <w:r w:rsidRPr="009D145A">
              <w:lastRenderedPageBreak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Мамина-Сибиряка, 7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8-12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>0</w:t>
            </w:r>
            <w:r>
              <w:t xml:space="preserve"> – </w:t>
            </w:r>
            <w:r w:rsidRPr="009D145A">
              <w:t>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7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7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37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5,</w:t>
            </w:r>
            <w:r w:rsidRPr="009D145A">
              <w:br/>
              <w:t>г. Екатеринбург,</w:t>
            </w:r>
            <w:r w:rsidRPr="009D145A">
              <w:br/>
              <w:t>ул. Бажова</w:t>
            </w:r>
            <w:r>
              <w:t>,</w:t>
            </w:r>
            <w:r w:rsidRPr="009D145A">
              <w:t xml:space="preserve"> 57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</w:t>
            </w:r>
            <w:r>
              <w:t>0-</w:t>
            </w:r>
            <w:r w:rsidRPr="009D145A">
              <w:t>61-7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:30</w:t>
            </w:r>
            <w:r>
              <w:t xml:space="preserve"> – 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7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7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:00</w:t>
            </w:r>
            <w:r>
              <w:t xml:space="preserve"> – </w:t>
            </w:r>
            <w:r w:rsidRPr="009D145A">
              <w:t>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:00</w:t>
            </w:r>
            <w:r>
              <w:t xml:space="preserve"> 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072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Сыромолотова</w:t>
            </w:r>
            <w:proofErr w:type="spellEnd"/>
            <w:r>
              <w:t>,</w:t>
            </w:r>
            <w:r w:rsidRPr="009D145A">
              <w:t xml:space="preserve"> 12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44-1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0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8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8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0 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9D145A">
              <w:t>детский сад общеразвивающего вида с приоритетным осуществлением</w:t>
            </w:r>
            <w:r>
              <w:t xml:space="preserve"> </w:t>
            </w:r>
            <w:r w:rsidRPr="009D145A">
              <w:t>деятельности по физическому развитию воспитанников № 407 «Жаворонок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9,</w:t>
            </w:r>
            <w:r w:rsidRPr="009D145A">
              <w:br/>
              <w:t>г. Екатеринбург,</w:t>
            </w:r>
            <w:r w:rsidRPr="009D145A">
              <w:br/>
              <w:t xml:space="preserve">пер. </w:t>
            </w:r>
            <w:proofErr w:type="spellStart"/>
            <w:r w:rsidRPr="009D145A">
              <w:t>Курьинский</w:t>
            </w:r>
            <w:proofErr w:type="spellEnd"/>
            <w:r w:rsidRPr="009D145A">
              <w:t>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4-15-8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0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0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:0</w:t>
            </w:r>
            <w:r>
              <w:t xml:space="preserve">0 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>учреждение детский сад № 42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37,</w:t>
            </w:r>
            <w:r w:rsidRPr="009D145A">
              <w:br/>
              <w:t>г. Екатеринбург,</w:t>
            </w:r>
            <w:r w:rsidRPr="009D145A">
              <w:br/>
              <w:t>ул. Академическая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4-33-3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2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5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Вилонова</w:t>
            </w:r>
            <w:proofErr w:type="spellEnd"/>
            <w:r w:rsidRPr="009D145A">
              <w:t>, 49,</w:t>
            </w:r>
            <w:r w:rsidRPr="009D145A">
              <w:br/>
              <w:t xml:space="preserve">ул. </w:t>
            </w:r>
            <w:proofErr w:type="spellStart"/>
            <w:r w:rsidRPr="009D145A">
              <w:t>Вилонова</w:t>
            </w:r>
            <w:proofErr w:type="spellEnd"/>
            <w:r w:rsidRPr="009D145A">
              <w:t>, 94/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7-83-3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5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5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:0</w:t>
            </w:r>
            <w:r>
              <w:t xml:space="preserve">0 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46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Ирбитская</w:t>
            </w:r>
            <w:proofErr w:type="spellEnd"/>
            <w:r w:rsidRPr="009D145A">
              <w:t xml:space="preserve">, 7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59-0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6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6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:0</w:t>
            </w:r>
            <w:r>
              <w:t xml:space="preserve">0 – </w:t>
            </w:r>
            <w:r w:rsidRPr="009D145A">
              <w:t>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6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>ул. 4</w:t>
            </w:r>
            <w:r>
              <w:t>0-</w:t>
            </w:r>
            <w:r w:rsidRPr="009D145A">
              <w:t>летия Комсомола, 16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8-19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0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6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6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0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67,</w:t>
            </w:r>
            <w:r w:rsidRPr="009D145A">
              <w:br/>
              <w:t>г. Екатеринбург,</w:t>
            </w:r>
            <w:r w:rsidRPr="009D145A">
              <w:br/>
              <w:t>ул. Советская, 1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8-06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0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0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0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67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Советская</w:t>
            </w:r>
            <w:r>
              <w:t>,</w:t>
            </w:r>
            <w:r w:rsidRPr="009D145A">
              <w:t xml:space="preserve"> 16</w:t>
            </w:r>
            <w:r>
              <w:t>а</w:t>
            </w:r>
            <w:r w:rsidRPr="009D145A">
              <w:t xml:space="preserve">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2</w:t>
            </w:r>
            <w:r>
              <w:t>-</w:t>
            </w:r>
            <w:r w:rsidRPr="009D145A">
              <w:t>03</w:t>
            </w:r>
            <w:r>
              <w:t>-</w:t>
            </w:r>
            <w:r w:rsidRPr="009D145A">
              <w:t>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0 – 0</w:t>
            </w:r>
            <w:r w:rsidRPr="009D145A">
              <w:t>9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0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0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</w:t>
            </w:r>
            <w:r w:rsidRPr="009D145A">
              <w:lastRenderedPageBreak/>
              <w:t>оздоровления № 52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67,</w:t>
            </w:r>
            <w:r w:rsidRPr="009D145A">
              <w:br/>
              <w:t>г. Екатеринбург,</w:t>
            </w:r>
            <w:r w:rsidRPr="009D145A">
              <w:br/>
              <w:t>ул. Совет</w:t>
            </w:r>
            <w:r>
              <w:t>с</w:t>
            </w:r>
            <w:r w:rsidRPr="009D145A">
              <w:t>кая</w:t>
            </w:r>
            <w:r>
              <w:t>,</w:t>
            </w:r>
            <w:r w:rsidRPr="009D145A">
              <w:t xml:space="preserve"> 10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42-0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0 – 0</w:t>
            </w:r>
            <w:r w:rsidRPr="009D145A">
              <w:t>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520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2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3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Менделеева, 14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77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3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3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 5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 xml:space="preserve">пер. Парковый, 37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41-14-55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 xml:space="preserve">:00 – </w:t>
            </w:r>
            <w:r w:rsidRPr="009D145A">
              <w:t>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kindgarden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4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Центр развития ребенка </w:t>
            </w:r>
            <w:r>
              <w:t>– детский сад № 550 «</w:t>
            </w:r>
            <w:r w:rsidRPr="009D145A">
              <w:t>Академия Успех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>ул. Уральская</w:t>
            </w:r>
            <w:r>
              <w:t>,</w:t>
            </w:r>
            <w:r w:rsidRPr="009D145A">
              <w:t xml:space="preserve"> 59а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Советская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42-5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:3</w:t>
            </w:r>
            <w:r>
              <w:t xml:space="preserve">0 – </w:t>
            </w:r>
            <w:r w:rsidRPr="009D145A">
              <w:t>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50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5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6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41, </w:t>
            </w:r>
            <w:r w:rsidRPr="009D145A">
              <w:br/>
              <w:t>г. Екатеринбург,</w:t>
            </w:r>
            <w:r w:rsidRPr="009D145A">
              <w:br/>
              <w:t>ул. Уральская</w:t>
            </w:r>
            <w:r>
              <w:t>,</w:t>
            </w:r>
            <w:r w:rsidRPr="009D145A">
              <w:t xml:space="preserve"> 59а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Уральская, 6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67-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6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7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пер.</w:t>
            </w:r>
            <w:r>
              <w:t xml:space="preserve"> </w:t>
            </w:r>
            <w:r w:rsidRPr="009D145A">
              <w:t>Парковый, 41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6-64-7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71.tvoysadik.</w:t>
            </w:r>
            <w:r>
              <w:t>ru</w:t>
            </w:r>
            <w:r w:rsidRPr="009D145A">
              <w:t xml:space="preserve">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7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Муниципальное автономное дошкольное образовательное учреждение детский сад № 58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proofErr w:type="spellStart"/>
            <w:r w:rsidRPr="009D145A">
              <w:t>Сыромолотова</w:t>
            </w:r>
            <w:proofErr w:type="spellEnd"/>
            <w:r w:rsidRPr="009D145A">
              <w:t>, 1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06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0 – 0</w:t>
            </w:r>
            <w:r w:rsidRPr="009D145A">
              <w:t>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8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8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8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Боровая</w:t>
            </w:r>
            <w:r>
              <w:t>,</w:t>
            </w:r>
            <w:r w:rsidRPr="009D145A">
              <w:t xml:space="preserve"> 23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</w:t>
            </w:r>
            <w:r>
              <w:t>0-</w:t>
            </w:r>
            <w:r w:rsidRPr="009D145A">
              <w:t>09-7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7:3</w:t>
            </w:r>
            <w:r>
              <w:t xml:space="preserve">0 – </w:t>
            </w:r>
            <w:r w:rsidRPr="009D145A">
              <w:t>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8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588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</w:t>
            </w:r>
            <w:r w:rsidRPr="009D145A">
              <w:t xml:space="preserve"> детский сад компенсирующего вида № 45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41, </w:t>
            </w:r>
            <w:r w:rsidRPr="009D145A">
              <w:br/>
              <w:t>г. Екатеринбург,</w:t>
            </w:r>
            <w:r w:rsidRPr="009D145A">
              <w:br/>
              <w:t>ул. Солнечная, 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85-83-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50.tvoysadik</w:t>
            </w:r>
            <w:r>
              <w:t>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5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5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Шарташская</w:t>
            </w:r>
            <w:proofErr w:type="spellEnd"/>
            <w:r w:rsidRPr="009D145A">
              <w:t>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</w:t>
            </w:r>
            <w:r>
              <w:t>0-</w:t>
            </w:r>
            <w:r w:rsidRPr="009D145A">
              <w:t>13-0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0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13.tvoysadik.</w:t>
            </w:r>
            <w:r>
              <w:t>ru</w:t>
            </w:r>
            <w:r w:rsidRPr="009D145A">
              <w:t xml:space="preserve">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1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2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033,</w:t>
            </w:r>
            <w:r w:rsidRPr="009D145A">
              <w:br/>
              <w:t>г. Екатеринбург,</w:t>
            </w:r>
            <w:r w:rsidRPr="009D145A">
              <w:br/>
              <w:t>ул. Севастопольская, 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2-43-9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2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2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</w:t>
            </w:r>
            <w:r w:rsidRPr="009D145A">
              <w:lastRenderedPageBreak/>
              <w:t xml:space="preserve">учреждение </w:t>
            </w:r>
            <w:r>
              <w:br/>
            </w:r>
            <w:r w:rsidRPr="009D145A">
              <w:t>гимназия № 3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37,</w:t>
            </w:r>
            <w:r w:rsidRPr="009D145A">
              <w:br/>
              <w:t>г. Екатеринбург,</w:t>
            </w:r>
            <w:r w:rsidRPr="009D145A">
              <w:br/>
              <w:t>ул. Июльская, 32</w:t>
            </w:r>
            <w:r>
              <w:t>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41-84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3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35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:0</w:t>
            </w:r>
            <w:r>
              <w:t xml:space="preserve">0 – </w:t>
            </w:r>
            <w:r w:rsidRPr="009D145A">
              <w:t>12:00</w:t>
            </w:r>
            <w:r w:rsidRPr="009D145A">
              <w:br/>
            </w:r>
            <w:r w:rsidRPr="009D145A">
              <w:lastRenderedPageBreak/>
              <w:t>15:0</w:t>
            </w:r>
            <w:r>
              <w:t xml:space="preserve">0 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36 имени М.</w:t>
            </w:r>
            <w:r>
              <w:t>П.</w:t>
            </w:r>
            <w:r w:rsidRPr="009D145A">
              <w:t xml:space="preserve"> Одинцова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8,</w:t>
            </w:r>
            <w:r w:rsidRPr="009D145A">
              <w:br/>
              <w:t>г. Екатеринбург,</w:t>
            </w:r>
            <w:r w:rsidRPr="009D145A">
              <w:br/>
              <w:t>ул. Малышева, 134,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374-02-9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36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3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 № 3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5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Первомайская, 5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</w:t>
            </w:r>
            <w:r>
              <w:t>0-</w:t>
            </w:r>
            <w:r w:rsidRPr="009D145A">
              <w:t>12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37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gimnaziya37@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:0</w:t>
            </w:r>
            <w:r>
              <w:t xml:space="preserve">0 – </w:t>
            </w:r>
            <w:r w:rsidRPr="009D145A">
              <w:t>14:00 15:0</w:t>
            </w:r>
            <w:r>
              <w:t xml:space="preserve">0 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:0</w:t>
            </w:r>
            <w:r>
              <w:t xml:space="preserve">0 – </w:t>
            </w:r>
            <w:r w:rsidRPr="009D145A">
              <w:t>14:00 15:0</w:t>
            </w:r>
            <w:r>
              <w:t xml:space="preserve">0 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:0</w:t>
            </w:r>
            <w:r>
              <w:t xml:space="preserve">0 – </w:t>
            </w:r>
            <w:r w:rsidRPr="009D145A">
              <w:t>14:00 15:0</w:t>
            </w:r>
            <w:r>
              <w:t xml:space="preserve">0 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</w:t>
            </w:r>
            <w:r>
              <w:t xml:space="preserve"> </w:t>
            </w:r>
            <w:r w:rsidRPr="009D145A">
              <w:t xml:space="preserve">автономное общеобразовательное учреждение средняя общеобразовательная школа № 43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66 </w:t>
            </w:r>
            <w:r w:rsidRPr="009D145A">
              <w:br/>
              <w:t>г. Екатеринбург,</w:t>
            </w:r>
            <w:r w:rsidRPr="009D145A">
              <w:br/>
              <w:t>ул. Академическая, 21</w:t>
            </w:r>
            <w:r>
              <w:t>,</w:t>
            </w:r>
            <w:r w:rsidRPr="009D145A">
              <w:br/>
              <w:t>+7 (343) 288-3</w:t>
            </w:r>
            <w:r>
              <w:t>0-</w:t>
            </w:r>
            <w:r w:rsidRPr="009D145A">
              <w:t>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1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43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4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7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1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учреждение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 № 4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Новгородцевой</w:t>
            </w:r>
            <w:proofErr w:type="spellEnd"/>
            <w:r w:rsidRPr="009D145A">
              <w:t>,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66-4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7</w:t>
            </w:r>
            <w:r>
              <w:t xml:space="preserve">:00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45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gimnaziya45@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</w:t>
            </w:r>
            <w:r w:rsidRPr="009D145A">
              <w:lastRenderedPageBreak/>
              <w:t>учреждение</w:t>
            </w:r>
            <w:r>
              <w:t xml:space="preserve"> –</w:t>
            </w:r>
            <w:r w:rsidRPr="009D145A">
              <w:t xml:space="preserve"> Гимназия № 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67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Советская</w:t>
            </w:r>
            <w:r>
              <w:t>,</w:t>
            </w:r>
            <w:r w:rsidRPr="009D145A">
              <w:t xml:space="preserve"> 24</w:t>
            </w:r>
            <w:r>
              <w:t>а</w:t>
            </w:r>
            <w:r w:rsidRPr="009D145A">
              <w:t>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41-08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7</w:t>
            </w:r>
            <w:r>
              <w:t xml:space="preserve">:00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47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um47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общеобразовательное учреждение </w:t>
            </w:r>
            <w:r>
              <w:t xml:space="preserve">– </w:t>
            </w:r>
            <w:r w:rsidRPr="009D145A">
              <w:t>средняя общеобразовательная школа № 8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2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Бетонщиков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48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8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sh8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 0</w:t>
            </w:r>
            <w:r w:rsidRPr="009D145A">
              <w:t>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разовательное учреждение </w:t>
            </w:r>
            <w:r>
              <w:t>–</w:t>
            </w:r>
            <w:r w:rsidRPr="009D145A">
              <w:t xml:space="preserve">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Лицей № 88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62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</w:r>
            <w:r>
              <w:t>пр</w:t>
            </w:r>
            <w:r w:rsidRPr="009D145A">
              <w:t>. Ленина, 64а</w:t>
            </w:r>
            <w:r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5-81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лицей8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licey8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2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>:0</w:t>
            </w:r>
            <w:r w:rsidRPr="009D145A">
              <w:t>0</w:t>
            </w:r>
            <w:r>
              <w:t xml:space="preserve"> 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имназия № 108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им. В.Н.</w:t>
            </w:r>
            <w:r>
              <w:t xml:space="preserve"> </w:t>
            </w:r>
            <w:r w:rsidRPr="009D145A">
              <w:t>Татищева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7,</w:t>
            </w:r>
            <w:r w:rsidRPr="009D145A">
              <w:br/>
              <w:t xml:space="preserve">г. Екатеринбург, 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Академическая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5-17-1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3</w:t>
            </w:r>
            <w:r>
              <w:t>:0</w:t>
            </w:r>
            <w:r w:rsidRPr="009D145A">
              <w:t>0</w:t>
            </w:r>
            <w:r>
              <w:t xml:space="preserve"> 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F07D4F">
              <w:t>гимназия108.</w:t>
            </w:r>
          </w:p>
          <w:p w:rsidR="00981D4F" w:rsidRPr="00F07D4F" w:rsidRDefault="00981D4F" w:rsidP="00981D4F">
            <w:pPr>
              <w:widowControl w:val="0"/>
              <w:spacing w:line="238" w:lineRule="exact"/>
              <w:ind w:left="-57" w:right="-57"/>
            </w:pPr>
            <w:r w:rsidRPr="00F07D4F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a108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3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2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 Чекистов, 2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15-0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>:00</w:t>
            </w:r>
            <w:r w:rsidRPr="009D145A">
              <w:t xml:space="preserve">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2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2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Лицей № 13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9,</w:t>
            </w:r>
            <w:r w:rsidRPr="009D145A">
              <w:br/>
              <w:t>г. Екатеринбург,</w:t>
            </w:r>
            <w:r w:rsidRPr="009D145A">
              <w:br/>
              <w:t>ул. С</w:t>
            </w:r>
            <w:r>
              <w:t>т</w:t>
            </w:r>
            <w:r w:rsidRPr="009D145A">
              <w:t>уденческая, 2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4-06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лицей13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lyc13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</w:t>
            </w:r>
            <w:r>
              <w:t xml:space="preserve"> </w:t>
            </w:r>
            <w:r w:rsidRPr="009D145A">
              <w:lastRenderedPageBreak/>
              <w:t xml:space="preserve">школа № 134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lastRenderedPageBreak/>
              <w:t>620078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Комсомольская, 7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4-24-5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3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3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</w:t>
            </w:r>
            <w:r>
              <w:t xml:space="preserve"> </w:t>
            </w:r>
            <w:r w:rsidRPr="009D145A">
              <w:t xml:space="preserve">школа № 145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>ул. Пионеров, 1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41-49-00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>
              <w:t>школа145</w:t>
            </w:r>
            <w:r w:rsidRPr="004709B8">
              <w:t>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4709B8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soch145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4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41,</w:t>
            </w:r>
            <w:r w:rsidRPr="009D145A">
              <w:br/>
              <w:t>г. Екатеринбург,</w:t>
            </w:r>
            <w:r w:rsidRPr="009D145A">
              <w:br/>
              <w:t>ул. Уральская, 5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64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46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50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72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4</w:t>
            </w:r>
            <w:r>
              <w:t>0-</w:t>
            </w:r>
            <w:r w:rsidRPr="009D145A">
              <w:t>летия Комсомола, 2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68-3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>
              <w:t>школа150</w:t>
            </w:r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soch150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51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</w:r>
            <w:r>
              <w:t xml:space="preserve">б-р </w:t>
            </w:r>
            <w:r w:rsidRPr="009D145A">
              <w:t>Сиреневый,</w:t>
            </w:r>
            <w:r>
              <w:t xml:space="preserve"> </w:t>
            </w:r>
            <w:r w:rsidRPr="009D145A">
              <w:t>15в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75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51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chool_151@inbox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7</w:t>
            </w:r>
            <w:r>
              <w:t xml:space="preserve">:00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6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4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5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72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Новгородцевой</w:t>
            </w:r>
            <w:proofErr w:type="spellEnd"/>
            <w:r w:rsidRPr="009D145A">
              <w:t>, 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65-9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57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5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автономное общеобразовательное учреждение средняя общеобразовательная школа с углубленным изучением отдельных предметов № 16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72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Новгородцевой</w:t>
            </w:r>
            <w:proofErr w:type="spellEnd"/>
            <w:r w:rsidRPr="009D145A">
              <w:t>, 1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45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DC1594">
              <w:t>школа164.</w:t>
            </w:r>
          </w:p>
          <w:p w:rsidR="00981D4F" w:rsidRPr="00DC1594" w:rsidRDefault="00981D4F" w:rsidP="00981D4F">
            <w:pPr>
              <w:widowControl w:val="0"/>
              <w:spacing w:line="240" w:lineRule="exact"/>
              <w:ind w:left="-57" w:right="-57"/>
            </w:pPr>
            <w:r w:rsidRPr="00DC1594">
              <w:lastRenderedPageBreak/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soch1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65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7,</w:t>
            </w:r>
            <w:r w:rsidRPr="009D145A">
              <w:br/>
              <w:t>г. Екатеринбург,</w:t>
            </w:r>
            <w:r w:rsidRPr="009D145A">
              <w:br/>
              <w:t>ул. Садовая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1-76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65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7</w:t>
            </w:r>
            <w:r>
              <w:t xml:space="preserve">:00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 № 17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92,</w:t>
            </w:r>
            <w:r w:rsidRPr="009D145A">
              <w:br/>
              <w:t>г. Екатеринбург,</w:t>
            </w:r>
            <w:r w:rsidRPr="009D145A">
              <w:br/>
              <w:t>ул. Рассветная, 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7-27-9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176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siya176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лицей № 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4,</w:t>
            </w:r>
            <w:r w:rsidRPr="009D145A">
              <w:br/>
              <w:t xml:space="preserve">г. Екатеринбург, </w:t>
            </w:r>
            <w:r w:rsidRPr="009D145A">
              <w:br/>
              <w:t>ул. Щорса, 11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6-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лицей3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licey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 № 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14,</w:t>
            </w:r>
            <w:r w:rsidRPr="009D145A">
              <w:br/>
              <w:t xml:space="preserve">г. Екатеринбург, </w:t>
            </w:r>
            <w:r w:rsidRPr="009D145A">
              <w:br/>
              <w:t>ул. Хохрякова, 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6-37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746A20">
              <w:t>гимназия5.</w:t>
            </w:r>
            <w:r>
              <w:br/>
            </w:r>
            <w:r w:rsidRPr="00746A20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school-ekb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10 с углубленным </w:t>
            </w:r>
            <w:r w:rsidRPr="009D145A">
              <w:lastRenderedPageBreak/>
              <w:t>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14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Вайнера</w:t>
            </w:r>
            <w:proofErr w:type="spellEnd"/>
            <w:r w:rsidRPr="009D145A">
              <w:t>, 5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</w:t>
            </w:r>
            <w:r>
              <w:t>0-</w:t>
            </w:r>
            <w:r w:rsidRPr="009D145A">
              <w:t>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0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kb-mousosh10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yandex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9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Павла </w:t>
            </w:r>
            <w:proofErr w:type="spellStart"/>
            <w:r w:rsidRPr="009D145A">
              <w:t>Шаманова</w:t>
            </w:r>
            <w:proofErr w:type="spellEnd"/>
            <w:r w:rsidRPr="009D145A">
              <w:t>, 2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82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6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</w:t>
            </w:r>
            <w:r>
              <w:t>в</w:t>
            </w:r>
            <w:r w:rsidRPr="009D145A">
              <w:t>тономное общеобразовательное учреждение сред</w:t>
            </w:r>
            <w:r>
              <w:t>н</w:t>
            </w:r>
            <w:r w:rsidRPr="009D145A">
              <w:t xml:space="preserve">яя общеобразовательная школа № 17 </w:t>
            </w:r>
            <w:r>
              <w:br/>
            </w:r>
            <w:r w:rsidRPr="009D145A">
              <w:t xml:space="preserve">с углубленным изучением отдельных предметов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42, </w:t>
            </w:r>
            <w:r w:rsidRPr="009D145A">
              <w:br/>
              <w:t>г. Екатеринбург,</w:t>
            </w:r>
            <w:r w:rsidRPr="009D145A">
              <w:br/>
              <w:t>ул. Белинского, 2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5-8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7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maou_17@mail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8:00 </w:t>
            </w:r>
            <w:r>
              <w:t>–</w:t>
            </w:r>
            <w:r w:rsidRPr="009D145A">
              <w:t xml:space="preserve"> 18:35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05, </w:t>
            </w:r>
            <w:r w:rsidRPr="009D145A">
              <w:br/>
              <w:t>г. Екатеринбург,</w:t>
            </w:r>
            <w:r w:rsidRPr="009D145A">
              <w:br/>
              <w:t xml:space="preserve">ул. Павла </w:t>
            </w:r>
            <w:proofErr w:type="spellStart"/>
            <w:r w:rsidRPr="009D145A">
              <w:t>Шаманова</w:t>
            </w:r>
            <w:proofErr w:type="spellEnd"/>
            <w:r w:rsidRPr="009D145A">
              <w:t>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86-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9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</w:t>
            </w:r>
            <w:r>
              <w:t>в</w:t>
            </w:r>
            <w:r w:rsidRPr="009D145A">
              <w:t>ательная школа № 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6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Городская, 2</w:t>
            </w:r>
            <w:r>
              <w:t>б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1-44-3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>школа55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5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64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9,</w:t>
            </w:r>
            <w:r w:rsidRPr="009D145A">
              <w:br/>
              <w:t xml:space="preserve">г. Екатеринбург, </w:t>
            </w:r>
            <w:r w:rsidRPr="009D145A">
              <w:br/>
              <w:t>ул. Громова, 13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95-7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64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7:3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</w:t>
            </w:r>
            <w:r w:rsidRPr="009D145A">
              <w:lastRenderedPageBreak/>
              <w:t xml:space="preserve">учреждение средняя общеобразовательная школа № 65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14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Академика </w:t>
            </w:r>
            <w:proofErr w:type="spellStart"/>
            <w:r w:rsidRPr="009D145A">
              <w:lastRenderedPageBreak/>
              <w:t>Постовского</w:t>
            </w:r>
            <w:proofErr w:type="spellEnd"/>
            <w:r w:rsidRPr="009D145A">
              <w:t>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1</w:t>
            </w:r>
            <w:r>
              <w:t>0-</w:t>
            </w:r>
            <w:r w:rsidRPr="009D145A">
              <w:t>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65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 № 7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Серова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3-4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70.</w:t>
            </w:r>
            <w:r>
              <w:br/>
            </w: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70_ek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8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  <w:r w:rsidRPr="009D145A">
              <w:br/>
              <w:t>г. Екатеринбург,</w:t>
            </w:r>
            <w:r w:rsidRPr="009D145A">
              <w:br/>
              <w:t>ул. Серафимы Дерябиной, 4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5</w:t>
            </w:r>
            <w:r>
              <w:t>0-</w:t>
            </w:r>
            <w:r w:rsidRPr="009D145A">
              <w:t xml:space="preserve">24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8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90193" w:rsidRDefault="00981D4F" w:rsidP="00981D4F">
            <w:pPr>
              <w:widowControl w:val="0"/>
              <w:spacing w:line="238" w:lineRule="exact"/>
              <w:ind w:left="-57" w:right="-57"/>
            </w:pPr>
            <w:r w:rsidRPr="00990193">
              <w:t>soch8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9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>г. Екатеринбург,</w:t>
            </w:r>
            <w:r w:rsidRPr="009D145A">
              <w:br/>
              <w:t>ул. 8 Марта, 8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1-0</w:t>
            </w:r>
            <w:r>
              <w:t>0-</w:t>
            </w:r>
            <w:r w:rsidRPr="009D145A">
              <w:t>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93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chool93@bk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>Лицей № 10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 xml:space="preserve">620146, </w:t>
            </w:r>
            <w:r w:rsidRPr="009D145A">
              <w:br/>
              <w:t>г. Екатеринбург,</w:t>
            </w:r>
            <w:r w:rsidRPr="009D145A">
              <w:br/>
              <w:t>ул. Волгоградская, 37б,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24</w:t>
            </w:r>
            <w:r>
              <w:t>0-</w:t>
            </w:r>
            <w:r w:rsidRPr="009D145A">
              <w:t>17-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лицей10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SCHOOL109@inbox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 № 12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142,</w:t>
            </w:r>
            <w:r w:rsidRPr="009D145A">
              <w:br/>
              <w:t xml:space="preserve">г. Екатеринбург, </w:t>
            </w:r>
            <w:r w:rsidRPr="009D145A">
              <w:br/>
              <w:t>ул. Степана Разина, 7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3</w:t>
            </w:r>
            <w:r>
              <w:t>0-</w:t>
            </w:r>
            <w:r w:rsidRPr="009D145A">
              <w:t>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12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ymschool120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0:0</w:t>
            </w:r>
            <w:r>
              <w:t xml:space="preserve">0 – </w:t>
            </w:r>
            <w:r w:rsidRPr="009D145A">
              <w:t>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 xml:space="preserve">общеобразовательное учреждение средняя общеобразовательная школа № 140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46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>пр</w:t>
            </w:r>
            <w:r>
              <w:t>оезд</w:t>
            </w:r>
            <w:r w:rsidRPr="009D145A">
              <w:t xml:space="preserve"> Решетникова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 xml:space="preserve">16-78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4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ch140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>г. Екатеринбург,</w:t>
            </w:r>
            <w:r w:rsidRPr="009D145A">
              <w:br/>
            </w:r>
            <w:r>
              <w:t>б-р</w:t>
            </w:r>
            <w:r w:rsidRPr="009D145A">
              <w:t xml:space="preserve"> Денисова-Уральского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25-4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>
              <w:t>школа</w:t>
            </w:r>
            <w:r w:rsidRPr="009D145A">
              <w:t>154</w:t>
            </w:r>
            <w:r>
              <w:t>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154schoolmail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 xml:space="preserve">лицей № 159 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>г. Екатеринбург, пр</w:t>
            </w:r>
            <w:r>
              <w:t>о</w:t>
            </w:r>
            <w:r w:rsidRPr="009D145A">
              <w:t xml:space="preserve">езд Решетникова, 20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7 (343)</w:t>
            </w:r>
            <w:r>
              <w:t xml:space="preserve"> </w:t>
            </w:r>
            <w:r w:rsidRPr="009D145A">
              <w:t>24</w:t>
            </w:r>
            <w:r>
              <w:t>0-</w:t>
            </w:r>
            <w:r w:rsidRPr="009D145A">
              <w:t>99-6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лицей159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licey15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 xml:space="preserve">– </w:t>
            </w:r>
            <w:r>
              <w:br/>
            </w:r>
            <w:r w:rsidRPr="009D145A">
              <w:t>гимназия № 161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46,</w:t>
            </w:r>
            <w:r w:rsidRPr="009D145A">
              <w:br/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б</w:t>
            </w:r>
            <w:r>
              <w:t xml:space="preserve">-р </w:t>
            </w:r>
            <w:r w:rsidRPr="009D145A">
              <w:t>Денисова-Уральского, 9</w:t>
            </w:r>
            <w:r>
              <w:t>а</w:t>
            </w:r>
            <w:r w:rsidRPr="009D145A">
              <w:t xml:space="preserve">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67-29-0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161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gimnaziya161@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лицей № 17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>г. Екатеринбург,</w:t>
            </w:r>
            <w:r w:rsidRPr="009D145A">
              <w:br/>
              <w:t>ул. Народной воли, 2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53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лицей173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licey17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7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Серова, 1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269-14-72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75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7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 xml:space="preserve">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8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016, </w:t>
            </w:r>
            <w:r w:rsidRPr="009D145A">
              <w:br/>
            </w:r>
            <w:r w:rsidRPr="009D145A">
              <w:lastRenderedPageBreak/>
              <w:t xml:space="preserve">г. Екатеринбург, </w:t>
            </w:r>
            <w:r w:rsidRPr="009D145A">
              <w:br/>
              <w:t>ул. Краснолесья, 2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9-04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81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school_181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>г. Екатеринбург,</w:t>
            </w:r>
            <w:r w:rsidRPr="009D145A">
              <w:br/>
              <w:t xml:space="preserve">ул. Амундсена, 54б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8-07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 xml:space="preserve">г. Екатеринбург, </w:t>
            </w:r>
            <w:r w:rsidRPr="009D145A">
              <w:br/>
              <w:t>ул. Академика Бардина, 3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2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6,</w:t>
            </w:r>
            <w:r w:rsidRPr="009D145A">
              <w:br/>
              <w:t xml:space="preserve">г. Екатеринбург, </w:t>
            </w:r>
            <w:r w:rsidRPr="009D145A">
              <w:br/>
              <w:t>ул. Краснолесья, 11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81-3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7,</w:t>
            </w:r>
            <w:r w:rsidRPr="009D145A">
              <w:br/>
              <w:t>г. Екатеринбург,</w:t>
            </w:r>
            <w:r w:rsidRPr="009D145A">
              <w:br/>
              <w:t xml:space="preserve">ул. Академика </w:t>
            </w:r>
            <w:proofErr w:type="spellStart"/>
            <w:r w:rsidRPr="009D145A">
              <w:t>Постовского</w:t>
            </w:r>
            <w:proofErr w:type="spellEnd"/>
            <w:r w:rsidRPr="009D145A">
              <w:t xml:space="preserve">, 14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1</w:t>
            </w:r>
            <w:r>
              <w:t>0-</w:t>
            </w:r>
            <w:r w:rsidRPr="009D145A">
              <w:t>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2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Чкалова, 119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34-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057842">
              <w:t xml:space="preserve">Муниципальное бюджетное дошкольное образовательное </w:t>
            </w:r>
            <w:r w:rsidRPr="00057842">
              <w:lastRenderedPageBreak/>
              <w:t xml:space="preserve">учреждение </w:t>
            </w:r>
            <w:r>
              <w:t>–</w:t>
            </w:r>
            <w:r w:rsidRPr="00057842">
              <w:t xml:space="preserve"> детский сад № 31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 xml:space="preserve">620146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 xml:space="preserve">г. Екатеринбург, </w:t>
            </w:r>
            <w:r>
              <w:br/>
              <w:t>ул. Академика Бардина, 47а,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+7 (343) 240-17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</w:t>
            </w:r>
            <w:r>
              <w:t>7</w:t>
            </w:r>
            <w:r w:rsidRPr="009D145A">
              <w:t>:</w:t>
            </w:r>
            <w:r>
              <w:t>3</w:t>
            </w:r>
            <w:r w:rsidRPr="009D145A">
              <w:t xml:space="preserve">0 </w:t>
            </w:r>
            <w:r>
              <w:t>– 09</w:t>
            </w:r>
            <w:r w:rsidRPr="009D145A">
              <w:t>:</w:t>
            </w:r>
            <w:r>
              <w:t>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02270B">
              <w:t>3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02270B">
              <w:t>mdou3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3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00, </w:t>
            </w:r>
            <w:r w:rsidRPr="009D145A">
              <w:br/>
              <w:t xml:space="preserve">г. Екатеринбург, </w:t>
            </w:r>
            <w:r w:rsidRPr="009D145A">
              <w:br/>
              <w:t>ул. Михеева, 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44-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6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раснолесья, 105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87-0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Академика Бардина, 25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8-0</w:t>
            </w:r>
            <w:r>
              <w:t>0-</w:t>
            </w:r>
            <w:r w:rsidRPr="009D145A">
              <w:t>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:3</w:t>
            </w:r>
            <w:r>
              <w:t>0 – 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</w:t>
            </w:r>
            <w:r>
              <w:t xml:space="preserve"> –</w:t>
            </w:r>
            <w:r w:rsidRPr="009D145A">
              <w:t xml:space="preserve"> детский сад № 3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Вильгельма де </w:t>
            </w:r>
            <w:proofErr w:type="spellStart"/>
            <w:r w:rsidRPr="009D145A">
              <w:t>Геннина</w:t>
            </w:r>
            <w:proofErr w:type="spellEnd"/>
            <w:r w:rsidRPr="009D145A">
              <w:t>, 3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6-81-0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ad38ekb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3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Рутминского</w:t>
            </w:r>
            <w:proofErr w:type="spellEnd"/>
            <w:r w:rsidRPr="009D145A">
              <w:t>, 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1-9</w:t>
            </w:r>
            <w:r>
              <w:t>0-</w:t>
            </w:r>
            <w:r w:rsidRPr="009D145A">
              <w:t>3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3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 xml:space="preserve">– </w:t>
            </w:r>
            <w:r w:rsidRPr="009D145A">
              <w:t>детский сад № 4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 xml:space="preserve">г. Екатеринбург, </w:t>
            </w:r>
            <w:r w:rsidRPr="009D145A">
              <w:br/>
              <w:t>ул. Белинского</w:t>
            </w:r>
            <w:r>
              <w:t>,</w:t>
            </w:r>
            <w:r w:rsidRPr="009D145A">
              <w:t xml:space="preserve"> 130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4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0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 xml:space="preserve">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4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146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  <w:t xml:space="preserve">ул. Академика </w:t>
            </w:r>
            <w:proofErr w:type="spellStart"/>
            <w:r w:rsidRPr="009D145A">
              <w:t>Постовского</w:t>
            </w:r>
            <w:proofErr w:type="spellEnd"/>
            <w:r w:rsidRPr="009D145A">
              <w:t>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47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90193" w:rsidRDefault="00981D4F" w:rsidP="00981D4F">
            <w:pPr>
              <w:widowControl w:val="0"/>
              <w:spacing w:line="238" w:lineRule="exact"/>
              <w:ind w:left="-57" w:right="-57"/>
            </w:pPr>
            <w:r w:rsidRPr="00990193">
              <w:t xml:space="preserve">46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8 Марта, 144</w:t>
            </w:r>
            <w:r>
              <w:t>а</w:t>
            </w:r>
            <w:r w:rsidRPr="009D145A">
              <w:t xml:space="preserve">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32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90193" w:rsidRDefault="00981D4F" w:rsidP="00981D4F">
            <w:pPr>
              <w:widowControl w:val="0"/>
              <w:spacing w:line="238" w:lineRule="exact"/>
              <w:ind w:left="-57" w:right="-57"/>
            </w:pPr>
            <w:r w:rsidRPr="00990193">
              <w:t xml:space="preserve">50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mdou50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  <w:r w:rsidRPr="009D145A">
              <w:br/>
              <w:t xml:space="preserve">г. Екатеринбург, </w:t>
            </w:r>
            <w:r w:rsidRPr="009D145A">
              <w:br/>
              <w:t>ул. Начдива Онуфриева, 1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21-1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146,</w:t>
            </w:r>
            <w:r w:rsidRPr="009D145A">
              <w:br/>
              <w:t>г. Екатеринбург,</w:t>
            </w:r>
            <w:r w:rsidRPr="009D145A">
              <w:br/>
              <w:t>ул. Волгоградская, 3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8-0</w:t>
            </w:r>
            <w:r>
              <w:t>0-</w:t>
            </w:r>
            <w:r w:rsidRPr="009D145A">
              <w:t>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kb5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 xml:space="preserve">– </w:t>
            </w:r>
            <w:r w:rsidRPr="009D145A">
              <w:t>детский сад № 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 xml:space="preserve">г. Екатеринбург, </w:t>
            </w:r>
            <w:r w:rsidRPr="009D145A">
              <w:br/>
              <w:t>ул. Фрунзе, 4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1-41-6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6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 xml:space="preserve">г. Екатеринбург, </w:t>
            </w:r>
            <w:r w:rsidRPr="009D145A">
              <w:br/>
              <w:t>ул. 8 Марта, 129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55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s61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6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7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146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>
              <w:t>б-р</w:t>
            </w:r>
            <w:r w:rsidRPr="009D145A">
              <w:t xml:space="preserve"> Денисова-</w:t>
            </w:r>
            <w:r w:rsidRPr="009D145A">
              <w:lastRenderedPageBreak/>
              <w:t>Уральского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3</w:t>
            </w:r>
            <w:r>
              <w:t>0-</w:t>
            </w:r>
            <w:r w:rsidRPr="009D145A">
              <w:t>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7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7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7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Уктусская</w:t>
            </w:r>
            <w:proofErr w:type="spellEnd"/>
            <w:r w:rsidRPr="009D145A">
              <w:t>, 31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74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7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7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7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42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Фрунзе, 3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27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7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7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7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>г. Екатеринбург,</w:t>
            </w:r>
            <w:r w:rsidRPr="009D145A">
              <w:br/>
              <w:t>пер. Кыштымский</w:t>
            </w:r>
            <w:r>
              <w:t>,</w:t>
            </w:r>
            <w:r w:rsidRPr="009D145A">
              <w:t xml:space="preserve">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17-2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y79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7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8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10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Анатолия </w:t>
            </w:r>
            <w:proofErr w:type="spellStart"/>
            <w:r w:rsidRPr="009D145A">
              <w:t>Мехренцева</w:t>
            </w:r>
            <w:proofErr w:type="spellEnd"/>
            <w:r w:rsidRPr="009D145A">
              <w:t>,</w:t>
            </w:r>
            <w:r>
              <w:t xml:space="preserve"> </w:t>
            </w:r>
            <w:r w:rsidRPr="009D145A">
              <w:t>4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5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82-ekb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8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02270B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02270B">
              <w:t xml:space="preserve"> детский сад № 88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>
              <w:t xml:space="preserve">620146, </w:t>
            </w:r>
            <w:r>
              <w:br/>
              <w:t xml:space="preserve">г. Екатеринбург, </w:t>
            </w:r>
            <w:r>
              <w:br/>
              <w:t>ул. Начдива Онуфриева, 60а,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+7 (343) 240-07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</w:t>
            </w:r>
            <w:r>
              <w:t>7</w:t>
            </w:r>
            <w:r w:rsidRPr="009D145A">
              <w:t>:</w:t>
            </w:r>
            <w:r>
              <w:t>3</w:t>
            </w:r>
            <w:r w:rsidRPr="009D145A">
              <w:t xml:space="preserve">0 </w:t>
            </w:r>
            <w:r>
              <w:t>– 09</w:t>
            </w:r>
            <w:r w:rsidRPr="009D145A">
              <w:t>:</w:t>
            </w:r>
            <w:r>
              <w:t>3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A702E8">
              <w:t>8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A702E8">
              <w:rPr>
                <w:rFonts w:cs="Times New Roman"/>
                <w:shd w:val="clear" w:color="auto" w:fill="FFFFFF"/>
              </w:rPr>
              <w:t>mdou8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</w:t>
            </w:r>
            <w:r>
              <w:t>5</w:t>
            </w:r>
            <w:r w:rsidRPr="009D145A">
              <w:t xml:space="preserve">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6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Павла </w:t>
            </w:r>
            <w:proofErr w:type="spellStart"/>
            <w:r w:rsidRPr="009D145A">
              <w:t>Шаманова</w:t>
            </w:r>
            <w:proofErr w:type="spellEnd"/>
            <w:r w:rsidRPr="009D145A">
              <w:t xml:space="preserve">, 19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7-94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1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mdou119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Муниципальное автономное дошкольное образовательное учреждение детский сад № 1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Чкалова, 233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3-0</w:t>
            </w:r>
            <w:r>
              <w:t>0-</w:t>
            </w:r>
            <w:r w:rsidRPr="009D145A">
              <w:t>3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2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195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.</w:t>
            </w:r>
            <w:r>
              <w:t xml:space="preserve"> </w:t>
            </w:r>
            <w:r w:rsidRPr="009D145A">
              <w:t xml:space="preserve">Екатеринбург, </w:t>
            </w:r>
            <w:r w:rsidRPr="009D145A">
              <w:br/>
              <w:t>ул. Громова, 14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72-7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9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</w:t>
            </w:r>
            <w:r>
              <w:t xml:space="preserve"> – </w:t>
            </w:r>
            <w:r w:rsidRPr="009D145A">
              <w:t>детский сад № 20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6,</w:t>
            </w:r>
            <w:r w:rsidRPr="009D145A">
              <w:br/>
              <w:t xml:space="preserve">г. Екатеринбург, </w:t>
            </w:r>
            <w:r w:rsidRPr="009D145A">
              <w:br/>
              <w:t>ул. Амундсена, 6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7-52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22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Серова, 1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36-6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2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2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23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4,</w:t>
            </w:r>
            <w:r w:rsidRPr="009D145A">
              <w:br/>
              <w:t>г. Екатеринбург,</w:t>
            </w:r>
            <w:r w:rsidRPr="009D145A">
              <w:br/>
              <w:t>ул. Фрунзе, 5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61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3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3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7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2, </w:t>
            </w:r>
            <w:r w:rsidRPr="009D145A">
              <w:br/>
              <w:t xml:space="preserve">г. Екатеринбург, </w:t>
            </w:r>
            <w:r w:rsidRPr="009D145A">
              <w:br/>
              <w:t>ул. Отто Шмидта, 7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8-07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7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7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>образовательное учреждение</w:t>
            </w:r>
            <w:r>
              <w:t xml:space="preserve"> – </w:t>
            </w:r>
            <w:r w:rsidRPr="009D145A">
              <w:t>детский сад компенсирующего вида № 34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146, 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Московская, 216а</w:t>
            </w:r>
            <w:r w:rsidRPr="009D145A">
              <w:t>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67-25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34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4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6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4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Фрунзе, 2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47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5len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3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4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Уктусская</w:t>
            </w:r>
            <w:proofErr w:type="spellEnd"/>
            <w:r w:rsidRPr="009D145A">
              <w:t xml:space="preserve">, 56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4</w:t>
            </w:r>
            <w:r>
              <w:t>0-</w:t>
            </w:r>
            <w:r w:rsidRPr="009D145A">
              <w:t>7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86 </w:t>
            </w:r>
            <w:r>
              <w:t>«</w:t>
            </w:r>
            <w:proofErr w:type="spellStart"/>
            <w:r w:rsidRPr="009D145A">
              <w:t>Знайка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>г. Екатеринбург,</w:t>
            </w:r>
            <w:r w:rsidRPr="009D145A">
              <w:br/>
              <w:t>ул. Большакова, 1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2-57-8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8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</w:t>
            </w:r>
            <w:r w:rsidRPr="009D145A">
              <w:t xml:space="preserve"> детский сад №</w:t>
            </w:r>
            <w:r>
              <w:t xml:space="preserve"> </w:t>
            </w:r>
            <w:r w:rsidRPr="009D145A">
              <w:t>4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Фурманова, 2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12-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 xml:space="preserve">7:3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1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4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Фурманова,</w:t>
            </w:r>
            <w:r>
              <w:t xml:space="preserve"> </w:t>
            </w:r>
            <w:r w:rsidRPr="009D145A">
              <w:t>114а,</w:t>
            </w:r>
            <w:r w:rsidRPr="009D145A">
              <w:br/>
              <w:t>+7 (343)</w:t>
            </w:r>
            <w:r>
              <w:t xml:space="preserve"> </w:t>
            </w:r>
            <w:r w:rsidRPr="009D145A">
              <w:t xml:space="preserve">257-35-27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ad449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4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A702E8">
              <w:rPr>
                <w:rFonts w:cs="Times New Roman"/>
                <w:shd w:val="clear" w:color="auto" w:fill="FFFFFF"/>
              </w:rPr>
              <w:t>Муниципальное бюджетное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A702E8">
              <w:rPr>
                <w:rFonts w:cs="Times New Roman"/>
                <w:shd w:val="clear" w:color="auto" w:fill="FFFFFF"/>
              </w:rPr>
              <w:t xml:space="preserve">дошкольное образовательное учреждение детский </w:t>
            </w:r>
            <w:r w:rsidRPr="00A702E8">
              <w:rPr>
                <w:rFonts w:cs="Times New Roman"/>
                <w:shd w:val="clear" w:color="auto" w:fill="FFFFFF"/>
              </w:rPr>
              <w:lastRenderedPageBreak/>
              <w:t>сад № 451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620144,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>
              <w:t>г. Екатеринбург,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ул. Отто Шмидта, 121,  +7 (343) 257-14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A702E8">
              <w:t>15:00 – 18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45085">
              <w:t>45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45085">
              <w:t>mdou45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A702E8">
              <w:t>09:00 –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A702E8">
              <w:t>09:00 –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4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 xml:space="preserve">620144, </w:t>
            </w:r>
            <w:r w:rsidRPr="009D145A">
              <w:br/>
              <w:t xml:space="preserve">г. Екатеринбург, </w:t>
            </w:r>
            <w:r w:rsidRPr="009D145A">
              <w:br/>
              <w:t>ул. Степана Разина, 3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17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5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455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6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2,</w:t>
            </w:r>
            <w:r w:rsidRPr="009D145A">
              <w:br/>
              <w:t>г. Екатеринбург,</w:t>
            </w:r>
            <w:r w:rsidRPr="009D145A">
              <w:br/>
              <w:t>ул. Фурманова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7-07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6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</w:t>
            </w:r>
            <w:r>
              <w:t>е</w:t>
            </w:r>
            <w:r w:rsidRPr="009D145A">
              <w:t xml:space="preserve"> учр</w:t>
            </w:r>
            <w:r>
              <w:t>е</w:t>
            </w:r>
            <w:r w:rsidRPr="009D145A">
              <w:t xml:space="preserve">ждение </w:t>
            </w:r>
            <w:r>
              <w:t>–</w:t>
            </w:r>
            <w:r w:rsidRPr="009D145A">
              <w:t xml:space="preserve"> детский сад № 49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9,</w:t>
            </w:r>
            <w:r w:rsidRPr="009D145A">
              <w:br/>
              <w:t>г. Екатеринбург,</w:t>
            </w:r>
            <w:r w:rsidRPr="009D145A">
              <w:br/>
              <w:t>ул. Академика Бардина,</w:t>
            </w:r>
            <w:r>
              <w:t xml:space="preserve"> </w:t>
            </w:r>
            <w:r w:rsidRPr="009D145A">
              <w:t>1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8-0</w:t>
            </w:r>
            <w:r>
              <w:t>0-</w:t>
            </w:r>
            <w:r w:rsidRPr="009D145A">
              <w:t>2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9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9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5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9, </w:t>
            </w:r>
            <w:r w:rsidRPr="009D145A">
              <w:br/>
              <w:t>г. Екатеринбург,</w:t>
            </w:r>
            <w:r w:rsidRPr="009D145A">
              <w:br/>
              <w:t>ул. Серафимы Дерябиной, 5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58-2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5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56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6,</w:t>
            </w:r>
            <w:r w:rsidRPr="009D145A">
              <w:br/>
              <w:t>г. Екатеринбург,</w:t>
            </w:r>
            <w:r w:rsidRPr="009D145A">
              <w:br/>
              <w:t xml:space="preserve">ул. Чкалова, 117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27-5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6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6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№ 573 </w:t>
            </w:r>
            <w:r>
              <w:t>«</w:t>
            </w:r>
            <w:r w:rsidRPr="009D145A">
              <w:t>Мозаи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6, </w:t>
            </w:r>
            <w:r w:rsidRPr="009D145A">
              <w:br/>
              <w:t>г. Екатеринбург,</w:t>
            </w:r>
            <w:r w:rsidRPr="009D145A">
              <w:br/>
              <w:t>пр</w:t>
            </w:r>
            <w:r>
              <w:t>оез</w:t>
            </w:r>
            <w:r w:rsidRPr="009D145A">
              <w:t>д Решетникова, 1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4</w:t>
            </w:r>
            <w:r>
              <w:t>0-</w:t>
            </w:r>
            <w:r w:rsidRPr="009D145A">
              <w:t>28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73.detsadural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7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общеобразовательное учреждение средняя общеобразовательная школа № 2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88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 w:rsidRPr="009D145A">
              <w:lastRenderedPageBreak/>
              <w:t>ул. Красных партизан, 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</w:t>
            </w:r>
            <w:r>
              <w:t>0-</w:t>
            </w:r>
            <w:r w:rsidRPr="009D145A">
              <w:t>61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 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2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chool22ekb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 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 13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A745EC" w:rsidRDefault="00981D4F" w:rsidP="00981D4F">
            <w:pPr>
              <w:widowControl w:val="0"/>
              <w:spacing w:line="238" w:lineRule="exact"/>
              <w:ind w:left="-57" w:right="-57"/>
            </w:pPr>
            <w:r w:rsidRPr="00A745EC"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2478" w:type="dxa"/>
            <w:vMerge w:val="restart"/>
          </w:tcPr>
          <w:p w:rsidR="00981D4F" w:rsidRPr="00A745EC" w:rsidRDefault="00981D4F" w:rsidP="00981D4F">
            <w:pPr>
              <w:widowControl w:val="0"/>
              <w:spacing w:line="238" w:lineRule="exact"/>
              <w:ind w:left="-57" w:right="-113"/>
            </w:pPr>
            <w:r w:rsidRPr="00A745EC">
              <w:t xml:space="preserve">620042, </w:t>
            </w:r>
            <w:r w:rsidRPr="00A745EC">
              <w:br/>
              <w:t xml:space="preserve">г. Екатеринбург, </w:t>
            </w:r>
            <w:r w:rsidRPr="00A745EC">
              <w:br/>
              <w:t>ул. Коммунистическая, 81,</w:t>
            </w:r>
            <w:r w:rsidRPr="00A745EC">
              <w:br/>
              <w:t>+7 (343) 320-73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2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2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ая учреждение средняя общеобразовательная школа № 4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7,</w:t>
            </w:r>
            <w:r w:rsidRPr="009D145A">
              <w:br/>
              <w:t>г. Екатеринбург,</w:t>
            </w:r>
            <w:r w:rsidRPr="009D145A">
              <w:br/>
              <w:t>ул. Ульяновская, 1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9</w:t>
            </w:r>
            <w:r>
              <w:t>0-</w:t>
            </w:r>
            <w:r w:rsidRPr="009D145A">
              <w:t>3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4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</w:t>
            </w:r>
            <w:r>
              <w:t>а</w:t>
            </w:r>
            <w:r w:rsidRPr="009D145A">
              <w:t xml:space="preserve">зовательное учреждение средняя общеобразовательная школа № 49 </w:t>
            </w:r>
          </w:p>
        </w:tc>
        <w:tc>
          <w:tcPr>
            <w:tcW w:w="2478" w:type="dxa"/>
            <w:vMerge w:val="restart"/>
          </w:tcPr>
          <w:p w:rsidR="00981D4F" w:rsidRPr="00A537D7" w:rsidRDefault="00981D4F" w:rsidP="00981D4F">
            <w:pPr>
              <w:widowControl w:val="0"/>
              <w:spacing w:line="238" w:lineRule="exact"/>
              <w:ind w:left="-57" w:right="-113"/>
            </w:pPr>
            <w:r w:rsidRPr="00A537D7">
              <w:t>620039,</w:t>
            </w:r>
            <w:r w:rsidRPr="00A537D7">
              <w:br/>
              <w:t xml:space="preserve">г. Екатеринбург, </w:t>
            </w:r>
            <w:r w:rsidRPr="00A537D7">
              <w:br/>
            </w:r>
            <w:r w:rsidRPr="00A537D7">
              <w:rPr>
                <w:spacing w:val="-2"/>
              </w:rPr>
              <w:t>ул. Машиностроителей,</w:t>
            </w:r>
            <w:r w:rsidRPr="00A537D7">
              <w:t xml:space="preserve"> 26, </w:t>
            </w:r>
            <w:r w:rsidRPr="00A537D7">
              <w:br/>
              <w:t>+7 (343) 305-93-9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>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4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4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раснофлотцев, 3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6</w:t>
            </w:r>
            <w:r>
              <w:t>0-</w:t>
            </w:r>
            <w:r w:rsidRPr="009D145A">
              <w:t>5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67 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>ул. Стачек, 2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16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Муниципальное автономное общеобразовательное учреждение средняя общеобразовательная школа № 68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012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ировградская, 40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8-53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3, </w:t>
            </w:r>
            <w:r w:rsidRPr="009D145A">
              <w:br/>
              <w:t xml:space="preserve">г. Екатеринбург, </w:t>
            </w:r>
            <w:r w:rsidRPr="009D145A">
              <w:br/>
              <w:t>ул. Калинина, 4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5-31-8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</w:t>
            </w:r>
            <w:r>
              <w:t xml:space="preserve">зовательное учреждение средняя </w:t>
            </w:r>
            <w:r w:rsidRPr="009D145A">
              <w:t>общеобразовательная школа № 77 имени героя Советского Союза Хомякова Владилена Павловича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2,</w:t>
            </w:r>
            <w:r w:rsidRPr="009D145A">
              <w:br/>
              <w:t xml:space="preserve">г. Екатеринбург, </w:t>
            </w:r>
            <w:r w:rsidRPr="009D145A">
              <w:br/>
              <w:t>ул. Кузнецова, 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7-44-9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8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2, </w:t>
            </w:r>
            <w:r w:rsidRPr="009D145A">
              <w:br/>
              <w:t>г. Екатеринбург,</w:t>
            </w:r>
            <w:r w:rsidRPr="009D145A">
              <w:br/>
              <w:t>ул. Калинина, 26а</w:t>
            </w:r>
            <w:r>
              <w:t>,</w:t>
            </w:r>
            <w:r>
              <w:br/>
            </w:r>
            <w:r w:rsidRPr="009D145A">
              <w:t>+</w:t>
            </w:r>
            <w:r>
              <w:t xml:space="preserve">7 (343) </w:t>
            </w:r>
            <w:r w:rsidRPr="00CC7FF9">
              <w:t>239-59-5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8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8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2,</w:t>
            </w:r>
            <w:r w:rsidRPr="009D145A">
              <w:br/>
              <w:t>г. Екатеринбург,</w:t>
            </w:r>
            <w:r w:rsidRPr="009D145A">
              <w:br/>
              <w:t>ул. Избирателей, 68,</w:t>
            </w:r>
            <w:r w:rsidRPr="009D145A">
              <w:br/>
            </w:r>
            <w:r w:rsidRPr="00A01EAA">
              <w:rPr>
                <w:spacing w:val="-4"/>
              </w:rPr>
              <w:t>+7 (343) 325-45-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81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8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</w:t>
            </w:r>
            <w:r w:rsidRPr="009D145A">
              <w:lastRenderedPageBreak/>
              <w:t>учреждение средняя общеобразовательная школа № 9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98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р. Космонавтов, 65, 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37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9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9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9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907,</w:t>
            </w:r>
            <w:r w:rsidRPr="009D145A">
              <w:br/>
            </w:r>
            <w:r>
              <w:t>пос.</w:t>
            </w:r>
            <w:r w:rsidRPr="009D145A">
              <w:t xml:space="preserve"> Садовый,</w:t>
            </w:r>
            <w:r w:rsidRPr="009D145A">
              <w:br/>
              <w:t>ул. Лунная,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68-5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98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9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</w:t>
            </w:r>
            <w:r>
              <w:t xml:space="preserve"> </w:t>
            </w:r>
            <w:r w:rsidRPr="009D145A">
              <w:t>общеобразовательное</w:t>
            </w:r>
            <w:r w:rsidRPr="009D145A">
              <w:br/>
              <w:t xml:space="preserve">учреждение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гимназия № 9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>г. Екатеринбург,</w:t>
            </w:r>
            <w:r w:rsidRPr="009D145A">
              <w:br/>
              <w:t>ул. Баумана, 1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49-39-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гимназия99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gimnaziya99@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лицей № 100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2, </w:t>
            </w:r>
            <w:r w:rsidRPr="009D145A">
              <w:br/>
              <w:t xml:space="preserve">г. Екатеринбург, </w:t>
            </w:r>
            <w:r w:rsidRPr="009D145A">
              <w:br/>
              <w:t>ул. Ильича, 4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62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лицей100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4D5B81">
              <w:t>licey10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0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17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раснофлотцев, 28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69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07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0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1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Даниловская</w:t>
            </w:r>
            <w:proofErr w:type="spellEnd"/>
            <w:r w:rsidRPr="009D145A">
              <w:t xml:space="preserve">, 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22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12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sh11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Бакинских комиссаров, 5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25-17-61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13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1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7:30 </w:t>
            </w:r>
            <w:r>
              <w:t xml:space="preserve">– </w:t>
            </w:r>
            <w:r w:rsidRPr="009D145A">
              <w:t>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 xml:space="preserve">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общеобразовательное учреждение средняя общеобразовательная школа № 11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lastRenderedPageBreak/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 w:rsidRPr="009D145A">
              <w:lastRenderedPageBreak/>
              <w:t>ул. Ползунова, 3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39-1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14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1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 средняя общеобразовательная школа № 11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9,</w:t>
            </w:r>
            <w:r w:rsidRPr="009D145A">
              <w:br/>
              <w:t xml:space="preserve">г. Екатеринбург, </w:t>
            </w:r>
            <w:r w:rsidRPr="009D145A">
              <w:br/>
              <w:t>ул. Фестивальная, 2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8-51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15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1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39,</w:t>
            </w:r>
            <w:r w:rsidRPr="009D145A">
              <w:br/>
              <w:t xml:space="preserve">г. Екатеринбург, </w:t>
            </w:r>
            <w:r w:rsidRPr="009D145A">
              <w:br/>
              <w:t>пер. Черноморский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3-5</w:t>
            </w:r>
            <w:r>
              <w:t>0-</w:t>
            </w:r>
            <w:r w:rsidRPr="009D145A">
              <w:t>8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1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1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>Лицей № 12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98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Индустрии, 92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41-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лицей12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licey1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3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р. Космонавтов, 54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23-2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3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soch136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3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35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Шефская, 87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3-63-7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3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3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 № 14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8,</w:t>
            </w:r>
            <w:r w:rsidRPr="009D145A">
              <w:br/>
              <w:t xml:space="preserve">г. Екатеринбург, </w:t>
            </w:r>
            <w:r w:rsidRPr="009D145A">
              <w:br/>
              <w:t>ул. Банникова, 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6</w:t>
            </w:r>
            <w:r>
              <w:t>0-</w:t>
            </w:r>
            <w:r w:rsidRPr="009D145A">
              <w:t>62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4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14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144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4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4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4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4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автономное общеобразовательное учреждение средняя общеобразовательная школа № 167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38" w:lineRule="exact"/>
              <w:ind w:left="-57" w:right="-57"/>
            </w:pPr>
            <w:r w:rsidRPr="0010403B">
              <w:lastRenderedPageBreak/>
              <w:t xml:space="preserve">620057, </w:t>
            </w:r>
            <w:r w:rsidRPr="0010403B">
              <w:br/>
            </w:r>
            <w:r w:rsidRPr="0010403B">
              <w:lastRenderedPageBreak/>
              <w:t xml:space="preserve">г. Екатеринбург, </w:t>
            </w:r>
            <w:r w:rsidRPr="0010403B">
              <w:br/>
              <w:t xml:space="preserve">ул. Фрезеровщиков, 84а, </w:t>
            </w:r>
            <w:r w:rsidRPr="0010403B">
              <w:br/>
              <w:t>+7 (343) 306-53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67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soch16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widowControl w:val="0"/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178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40" w:lineRule="exact"/>
              <w:ind w:left="-57" w:right="-113"/>
            </w:pPr>
            <w:r w:rsidRPr="0010403B">
              <w:t xml:space="preserve">620098, </w:t>
            </w:r>
            <w:r w:rsidRPr="0010403B">
              <w:br/>
              <w:t xml:space="preserve">г. Екатеринбург, </w:t>
            </w:r>
            <w:r w:rsidRPr="0010403B">
              <w:br/>
              <w:t xml:space="preserve">ул. Коммунистическая, 53, </w:t>
            </w:r>
            <w:r w:rsidRPr="0010403B">
              <w:br/>
              <w:t>+7 (343) 336-97-0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78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7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Гимназия № 205 «</w:t>
            </w:r>
            <w:r w:rsidRPr="009D145A">
              <w:t>Театр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40" w:lineRule="exact"/>
              <w:ind w:left="-57" w:right="-57"/>
            </w:pPr>
            <w:r w:rsidRPr="0010403B">
              <w:t xml:space="preserve">620088, </w:t>
            </w:r>
            <w:r w:rsidRPr="0010403B">
              <w:br/>
              <w:t xml:space="preserve">г. Екатеринбург, </w:t>
            </w:r>
            <w:r w:rsidRPr="0010403B">
              <w:br/>
              <w:t xml:space="preserve">ул. Кировградская, 66, </w:t>
            </w:r>
            <w:r w:rsidRPr="0010403B">
              <w:br/>
              <w:t>+7 (343) 366-30-0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205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ya205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вечернее (сменное) общеобразовательное учреждение Центр образования № 224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40" w:lineRule="exact"/>
              <w:ind w:left="-57" w:right="-113"/>
            </w:pPr>
            <w:r w:rsidRPr="0010403B">
              <w:t xml:space="preserve">620039, </w:t>
            </w:r>
            <w:r w:rsidRPr="0010403B">
              <w:br/>
              <w:t xml:space="preserve">г. Екатеринбург, </w:t>
            </w:r>
            <w:r w:rsidRPr="0010403B">
              <w:br/>
            </w:r>
            <w:r w:rsidRPr="00352C69">
              <w:rPr>
                <w:spacing w:val="-2"/>
              </w:rPr>
              <w:t>ул. Машиностроителей,</w:t>
            </w:r>
            <w:r w:rsidRPr="0010403B">
              <w:t xml:space="preserve"> 16, </w:t>
            </w:r>
            <w:r w:rsidRPr="0010403B">
              <w:br/>
              <w:t>+7 (343) 338-17-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2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цо224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22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2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2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2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20:2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оздоровления № 2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40" w:lineRule="exact"/>
              <w:ind w:left="-57" w:right="-57"/>
            </w:pPr>
            <w:r w:rsidRPr="0010403B">
              <w:t>620098,</w:t>
            </w:r>
            <w:r w:rsidRPr="0010403B">
              <w:br/>
              <w:t>г. Екатеринбург,</w:t>
            </w:r>
            <w:r w:rsidRPr="0010403B">
              <w:br/>
              <w:t xml:space="preserve">ул. Новаторов, 16, </w:t>
            </w:r>
            <w:r w:rsidRPr="0010403B">
              <w:br/>
              <w:t>+7 (343) 307-08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5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10403B">
              <w:t xml:space="preserve">620135, </w:t>
            </w:r>
            <w:r w:rsidRPr="0010403B">
              <w:br/>
              <w:t>г. Екатеринбург,</w:t>
            </w:r>
            <w:r w:rsidRPr="0010403B">
              <w:br/>
              <w:t xml:space="preserve">ул. Каширская, 30а, </w:t>
            </w:r>
          </w:p>
          <w:p w:rsidR="00981D4F" w:rsidRPr="0010403B" w:rsidRDefault="00981D4F" w:rsidP="00981D4F">
            <w:pPr>
              <w:widowControl w:val="0"/>
              <w:spacing w:line="240" w:lineRule="exact"/>
              <w:ind w:left="-57" w:right="-57"/>
            </w:pPr>
            <w:r w:rsidRPr="0010403B">
              <w:t>+7 (343) 306-18-5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76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38" w:lineRule="exact"/>
              <w:ind w:left="-57" w:right="-57"/>
            </w:pPr>
            <w:r w:rsidRPr="0010403B">
              <w:t xml:space="preserve">620057, </w:t>
            </w:r>
            <w:r w:rsidRPr="0010403B">
              <w:br/>
              <w:t xml:space="preserve">г. Екатеринбург, </w:t>
            </w:r>
            <w:r w:rsidRPr="0010403B">
              <w:br/>
              <w:t>пер. Замятина, 34а,</w:t>
            </w:r>
            <w:r w:rsidRPr="0010403B">
              <w:br/>
              <w:t>+7 (343) 300-27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7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7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86 </w:t>
            </w:r>
          </w:p>
        </w:tc>
        <w:tc>
          <w:tcPr>
            <w:tcW w:w="2478" w:type="dxa"/>
            <w:vMerge w:val="restart"/>
          </w:tcPr>
          <w:p w:rsidR="00981D4F" w:rsidRPr="0010403B" w:rsidRDefault="00981D4F" w:rsidP="00981D4F">
            <w:pPr>
              <w:widowControl w:val="0"/>
              <w:spacing w:line="238" w:lineRule="exact"/>
              <w:ind w:left="-57" w:right="-57"/>
            </w:pPr>
            <w:r w:rsidRPr="0010403B">
              <w:t>620017,</w:t>
            </w:r>
            <w:r w:rsidRPr="0010403B">
              <w:br/>
              <w:t>г. Екатеринбург,</w:t>
            </w:r>
            <w:r w:rsidRPr="0010403B">
              <w:br/>
              <w:t>ул. Вали Котика, 15,</w:t>
            </w:r>
            <w:r w:rsidRPr="0010403B">
              <w:br/>
              <w:t>+7 (343) 300-15-1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8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0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>ул. Таганская, 8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4-3</w:t>
            </w:r>
            <w:r>
              <w:t>0-</w:t>
            </w:r>
            <w:r w:rsidRPr="009D145A">
              <w:t>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0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0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№ 125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>ул. Шефская, 24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</w:t>
            </w:r>
            <w:r>
              <w:t>0-</w:t>
            </w:r>
            <w:r w:rsidRPr="009D145A">
              <w:t>83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2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2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осуществлением деятельности по физическому развитию воспитанников № 13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Ломоносова, 6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85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3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3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>учреждение детский сад № 13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>ул. Краснофлотцев, 8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13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3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3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5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42,</w:t>
            </w:r>
            <w:r w:rsidRPr="009D145A">
              <w:br/>
              <w:t>г. Екатеринбург,</w:t>
            </w:r>
            <w:r w:rsidRPr="009D145A">
              <w:br/>
              <w:t>ул. Ломоносова, 7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34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5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42,</w:t>
            </w:r>
            <w:r w:rsidRPr="009D145A">
              <w:br/>
              <w:t xml:space="preserve">г. Екатеринбург, </w:t>
            </w:r>
            <w:r w:rsidRPr="009D145A">
              <w:br/>
              <w:t>ул. Победы,</w:t>
            </w:r>
            <w:r>
              <w:t xml:space="preserve"> </w:t>
            </w:r>
            <w:r w:rsidRPr="009D145A">
              <w:t>70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9-5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5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5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88, </w:t>
            </w:r>
            <w:r w:rsidRPr="009D145A">
              <w:br/>
              <w:t xml:space="preserve">г. Екатеринбург, </w:t>
            </w:r>
            <w:r w:rsidRPr="009D145A">
              <w:br/>
              <w:t>ул. Хмелева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5</w:t>
            </w:r>
            <w:r>
              <w:t>0-</w:t>
            </w:r>
            <w:r w:rsidRPr="009D145A">
              <w:t>8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158.ucoz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5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6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>ул. Баумана, 2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7-2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6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6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6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Ломоносова, 2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5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6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оздоровления № 16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>ул. Ползунова, 2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54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6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Индустрии, 5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5-33-0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6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6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Ульяновская, 14, 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306-5</w:t>
            </w:r>
            <w:r>
              <w:t>0-</w:t>
            </w:r>
            <w:r w:rsidRPr="009D145A">
              <w:t>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6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6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7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>ул. Краснофлотцев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28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7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7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9</w:t>
            </w:r>
            <w:r w:rsidRPr="009D145A">
              <w:t>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дошкольное образовательное учреждение детский сад № 17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>ул. Баумана, 2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22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s-liga178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7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8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</w:t>
            </w:r>
            <w:proofErr w:type="spellStart"/>
            <w:r w:rsidRPr="009D145A">
              <w:t>Корепина</w:t>
            </w:r>
            <w:proofErr w:type="spellEnd"/>
            <w:r w:rsidRPr="009D145A">
              <w:t>, 3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9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8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>образовательное учреждение детский сад № 20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39, </w:t>
            </w:r>
            <w:r w:rsidRPr="009D145A">
              <w:br/>
              <w:t xml:space="preserve">г. Екатеринбург, </w:t>
            </w:r>
            <w:r w:rsidRPr="009D145A">
              <w:br/>
              <w:t>пер. Сув</w:t>
            </w:r>
            <w:r>
              <w:t>о</w:t>
            </w:r>
            <w:r w:rsidRPr="009D145A">
              <w:t>ровский, 21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338-0</w:t>
            </w:r>
            <w:r>
              <w:t>0-</w:t>
            </w:r>
            <w:r w:rsidRPr="009D145A">
              <w:t>8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20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42,</w:t>
            </w:r>
            <w:r w:rsidRPr="009D145A">
              <w:br/>
              <w:t>г. Екатеринбург,</w:t>
            </w:r>
            <w:r w:rsidRPr="009D145A">
              <w:br/>
              <w:t>ул. Избирателей, 1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5-48-6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компенсирующего вида № 21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2, </w:t>
            </w:r>
            <w:r w:rsidRPr="009D145A">
              <w:br/>
              <w:t>г. Екатеринбург,</w:t>
            </w:r>
            <w:r w:rsidRPr="009D145A">
              <w:br/>
              <w:t>ул. Кировградская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7-49-6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1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</w:t>
            </w:r>
            <w:r>
              <w:t xml:space="preserve"> – </w:t>
            </w:r>
            <w:r w:rsidRPr="009D145A">
              <w:t>детский сад № 22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7,</w:t>
            </w:r>
            <w:r w:rsidRPr="009D145A">
              <w:br/>
              <w:t>г. Екатеринбург,</w:t>
            </w:r>
            <w:r w:rsidRPr="009D145A">
              <w:br/>
              <w:t>ул. Краснофлотцев, 4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72-2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2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2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23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57,</w:t>
            </w:r>
            <w:r w:rsidRPr="009D145A">
              <w:br/>
              <w:t>г. Екатеринбург,</w:t>
            </w:r>
            <w:r w:rsidRPr="009D145A">
              <w:br/>
              <w:t>ул. Победы, 3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2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3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3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компенсирующего вида № 244</w:t>
            </w:r>
          </w:p>
        </w:tc>
        <w:tc>
          <w:tcPr>
            <w:tcW w:w="2478" w:type="dxa"/>
            <w:vMerge w:val="restart"/>
          </w:tcPr>
          <w:p w:rsidR="00981D4F" w:rsidRPr="009C5ABE" w:rsidRDefault="00981D4F" w:rsidP="00981D4F">
            <w:pPr>
              <w:widowControl w:val="0"/>
              <w:spacing w:line="238" w:lineRule="exact"/>
              <w:ind w:left="-57" w:right="-113"/>
            </w:pPr>
            <w:r w:rsidRPr="009C5ABE">
              <w:t xml:space="preserve">620012, </w:t>
            </w:r>
            <w:r w:rsidRPr="009C5ABE">
              <w:br/>
              <w:t>г. Екатеринбург,</w:t>
            </w:r>
            <w:r w:rsidRPr="009C5ABE">
              <w:br/>
              <w:t>ул. Коммунистическая, 6а,</w:t>
            </w:r>
            <w:r w:rsidRPr="009C5ABE">
              <w:br/>
              <w:t>+7 (343) 320-70-7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4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>образовательное учреждение детский сад № 246</w:t>
            </w:r>
          </w:p>
        </w:tc>
        <w:tc>
          <w:tcPr>
            <w:tcW w:w="2478" w:type="dxa"/>
            <w:vMerge w:val="restart"/>
          </w:tcPr>
          <w:p w:rsidR="00981D4F" w:rsidRPr="009C5ABE" w:rsidRDefault="00981D4F" w:rsidP="00981D4F">
            <w:pPr>
              <w:widowControl w:val="0"/>
              <w:spacing w:line="238" w:lineRule="exact"/>
              <w:ind w:left="-57" w:right="-57"/>
            </w:pPr>
            <w:r w:rsidRPr="009C5ABE">
              <w:lastRenderedPageBreak/>
              <w:t xml:space="preserve">620088, </w:t>
            </w:r>
            <w:r w:rsidRPr="009C5ABE">
              <w:br/>
              <w:t xml:space="preserve">г. Екатеринбург, </w:t>
            </w:r>
            <w:r w:rsidRPr="009C5ABE">
              <w:br/>
              <w:t>ул. Культуры, 7,</w:t>
            </w:r>
            <w:r w:rsidRPr="009C5ABE">
              <w:br/>
            </w:r>
            <w:r w:rsidRPr="009C5ABE">
              <w:lastRenderedPageBreak/>
              <w:t xml:space="preserve">+7 (343) 325-74-35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ou246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58</w:t>
            </w:r>
          </w:p>
        </w:tc>
        <w:tc>
          <w:tcPr>
            <w:tcW w:w="2478" w:type="dxa"/>
            <w:vMerge w:val="restart"/>
          </w:tcPr>
          <w:p w:rsidR="00981D4F" w:rsidRPr="009C5ABE" w:rsidRDefault="00981D4F" w:rsidP="00981D4F">
            <w:pPr>
              <w:widowControl w:val="0"/>
              <w:spacing w:line="238" w:lineRule="exact"/>
              <w:ind w:left="-57" w:right="-57"/>
            </w:pPr>
            <w:r w:rsidRPr="009C5ABE">
              <w:t xml:space="preserve">620039, </w:t>
            </w:r>
            <w:r w:rsidRPr="009C5ABE">
              <w:br/>
              <w:t>г. Екатеринбург,</w:t>
            </w:r>
            <w:r w:rsidRPr="009C5ABE">
              <w:br/>
              <w:t>ул. Донбасская, 14б,</w:t>
            </w:r>
            <w:r w:rsidRPr="009C5ABE">
              <w:br/>
              <w:t xml:space="preserve">+7 (343) 300-29-59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5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6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8, </w:t>
            </w:r>
            <w:r w:rsidRPr="009D145A">
              <w:br/>
              <w:t>г. Екатеринбург,</w:t>
            </w:r>
            <w:r w:rsidRPr="009D145A">
              <w:br/>
              <w:t>ул. Кировградская, 7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5-18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6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ou26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9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35, </w:t>
            </w:r>
            <w:r w:rsidRPr="009D145A">
              <w:br/>
              <w:t>г. Екатеринбург,</w:t>
            </w:r>
            <w:r w:rsidRPr="009D145A">
              <w:br/>
              <w:t xml:space="preserve">ул. Красных </w:t>
            </w:r>
            <w:r>
              <w:t>к</w:t>
            </w:r>
            <w:r w:rsidRPr="009D145A">
              <w:t xml:space="preserve">омандиров, 14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26-6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9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ou29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31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5,</w:t>
            </w:r>
            <w:r w:rsidRPr="009D145A">
              <w:br/>
              <w:t xml:space="preserve">г. Екатеринбург, </w:t>
            </w:r>
            <w:r w:rsidRPr="009D145A">
              <w:br/>
              <w:t>ул. Парниковая, 2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6-88-8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1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1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37F8B" w:rsidRDefault="00981D4F" w:rsidP="00981D4F">
            <w:pPr>
              <w:widowControl w:val="0"/>
              <w:spacing w:line="238" w:lineRule="exact"/>
              <w:ind w:left="-57" w:right="-57"/>
            </w:pPr>
            <w:r w:rsidRPr="00937F8B">
              <w:t>Муниципальное бюджетное дошкольное образовательное учреждение – детский сад компенсирующего вида № 319</w:t>
            </w:r>
          </w:p>
        </w:tc>
        <w:tc>
          <w:tcPr>
            <w:tcW w:w="2478" w:type="dxa"/>
            <w:vMerge w:val="restart"/>
          </w:tcPr>
          <w:p w:rsidR="00981D4F" w:rsidRPr="00937F8B" w:rsidRDefault="00981D4F" w:rsidP="00981D4F">
            <w:pPr>
              <w:widowControl w:val="0"/>
              <w:spacing w:line="238" w:lineRule="exact"/>
              <w:ind w:left="-57" w:right="-113"/>
            </w:pPr>
            <w:r w:rsidRPr="00937F8B">
              <w:t>620098,</w:t>
            </w:r>
            <w:r w:rsidRPr="00937F8B">
              <w:br/>
              <w:t xml:space="preserve">г. Екатеринбург, </w:t>
            </w:r>
            <w:r w:rsidRPr="00937F8B">
              <w:br/>
              <w:t>ул. Коммунистическая, 51,</w:t>
            </w:r>
            <w:r w:rsidRPr="00937F8B">
              <w:br/>
              <w:t>+7 (343) 320-70-5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1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 xml:space="preserve">учреждение </w:t>
            </w:r>
            <w:r>
              <w:t>–</w:t>
            </w:r>
            <w:r w:rsidRPr="009D145A">
              <w:t xml:space="preserve"> детский сад компенсирующего вида № 34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88, </w:t>
            </w:r>
            <w:r w:rsidRPr="009D145A">
              <w:br/>
              <w:t xml:space="preserve">г. Екатеринбург, </w:t>
            </w:r>
            <w:r w:rsidRPr="009D145A">
              <w:br/>
              <w:t>ул. Кировградская, 4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86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46ekb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57"/>
            </w:pPr>
            <w:r w:rsidRPr="00937F8B">
              <w:t>Муниципальное бюджетное дошкольное образовательное учреждение детский сад № 370</w:t>
            </w:r>
          </w:p>
        </w:tc>
        <w:tc>
          <w:tcPr>
            <w:tcW w:w="2478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113"/>
            </w:pPr>
            <w:r w:rsidRPr="00937F8B">
              <w:t xml:space="preserve">620039, </w:t>
            </w:r>
            <w:r w:rsidRPr="00937F8B">
              <w:br/>
              <w:t>г. Екатеринбург,</w:t>
            </w:r>
            <w:r w:rsidRPr="00937F8B">
              <w:br/>
            </w:r>
            <w:r w:rsidRPr="00937F8B">
              <w:rPr>
                <w:spacing w:val="-2"/>
              </w:rPr>
              <w:t>ул. Машиностроителей,</w:t>
            </w:r>
            <w:r w:rsidRPr="00937F8B">
              <w:t xml:space="preserve"> 71, </w:t>
            </w:r>
            <w:r w:rsidRPr="00937F8B">
              <w:br/>
              <w:t>+7 (343) 338-04-8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7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7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57"/>
            </w:pPr>
            <w:r w:rsidRPr="00937F8B">
              <w:t>Муниципальное бюджетное дошкольное образовательное учреждение детский сад № 377</w:t>
            </w:r>
          </w:p>
        </w:tc>
        <w:tc>
          <w:tcPr>
            <w:tcW w:w="2478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57"/>
            </w:pPr>
            <w:r w:rsidRPr="00937F8B">
              <w:t xml:space="preserve">620098, </w:t>
            </w:r>
            <w:r w:rsidRPr="00937F8B">
              <w:br/>
              <w:t>г. Екатеринбург,</w:t>
            </w:r>
            <w:r w:rsidRPr="00937F8B">
              <w:br/>
              <w:t xml:space="preserve">ул. Черноярская, 16, </w:t>
            </w:r>
            <w:r w:rsidRPr="00937F8B">
              <w:br/>
              <w:t>+7 (343) 330-33-3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7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7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57"/>
            </w:pPr>
            <w:r w:rsidRPr="00937F8B">
              <w:t>Муниципальное бюджетное дошкольное образовательное учреждение – детский сад № 384</w:t>
            </w:r>
          </w:p>
        </w:tc>
        <w:tc>
          <w:tcPr>
            <w:tcW w:w="2478" w:type="dxa"/>
            <w:vMerge w:val="restart"/>
          </w:tcPr>
          <w:p w:rsidR="00981D4F" w:rsidRPr="00937F8B" w:rsidRDefault="00981D4F" w:rsidP="00981D4F">
            <w:pPr>
              <w:widowControl w:val="0"/>
              <w:spacing w:line="240" w:lineRule="exact"/>
              <w:ind w:left="-57" w:right="-57"/>
            </w:pPr>
            <w:r w:rsidRPr="00937F8B">
              <w:t xml:space="preserve">620017, </w:t>
            </w:r>
            <w:r w:rsidRPr="00937F8B">
              <w:br/>
              <w:t>г. Екатеринбург,</w:t>
            </w:r>
            <w:r w:rsidRPr="00937F8B">
              <w:br/>
              <w:t xml:space="preserve">ул. </w:t>
            </w:r>
            <w:proofErr w:type="spellStart"/>
            <w:r w:rsidRPr="00937F8B">
              <w:t>Корепина</w:t>
            </w:r>
            <w:proofErr w:type="spellEnd"/>
            <w:r w:rsidRPr="00937F8B">
              <w:t>, 3,</w:t>
            </w:r>
            <w:r w:rsidRPr="00937F8B">
              <w:br/>
              <w:t xml:space="preserve">+7 (343) 300-65-31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8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8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8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98,</w:t>
            </w:r>
            <w:r w:rsidRPr="009D145A">
              <w:br/>
              <w:t>г. Екатеринбург,</w:t>
            </w:r>
            <w:r w:rsidRPr="009D145A">
              <w:br/>
              <w:t>ул. Черноярская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</w:t>
            </w:r>
            <w:r>
              <w:t>0-</w:t>
            </w:r>
            <w:r w:rsidRPr="009D145A">
              <w:t>14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8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87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детский сад № 392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2,</w:t>
            </w:r>
            <w:r w:rsidRPr="009D145A">
              <w:br/>
              <w:t xml:space="preserve">г. Екатеринбург, </w:t>
            </w:r>
            <w:r w:rsidRPr="009D145A">
              <w:br/>
              <w:t>ул. Победы,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6</w:t>
            </w:r>
            <w:r>
              <w:t>0-</w:t>
            </w:r>
            <w:r w:rsidRPr="009D145A">
              <w:t>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9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92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395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Избирателей, 1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41-4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395</w:t>
            </w:r>
            <w:r w:rsidRPr="009D145A">
              <w:t>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mdou395</w:t>
            </w:r>
            <w:r w:rsidRPr="009D145A">
              <w:t>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Муниципальное бюджетное дошкольное образовательное учреждение </w:t>
            </w:r>
            <w:r>
              <w:t>– детский сад № 396 «</w:t>
            </w:r>
            <w:proofErr w:type="spellStart"/>
            <w:r w:rsidRPr="009D145A">
              <w:t>Семицветик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7, </w:t>
            </w:r>
            <w:r w:rsidRPr="009D145A">
              <w:br/>
              <w:t>г. Екатеринбург,</w:t>
            </w:r>
            <w:r w:rsidRPr="009D145A">
              <w:br/>
              <w:t>пр. Космонавтов, 4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1-71-7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9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9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41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42, </w:t>
            </w:r>
            <w:r w:rsidRPr="009D145A">
              <w:br/>
              <w:t>г. Екатеринбург,</w:t>
            </w:r>
            <w:r w:rsidRPr="009D145A">
              <w:br/>
              <w:t>ул. Избирателей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49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1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1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художественно-эстетическом</w:t>
            </w:r>
            <w:r>
              <w:t>у развитию воспитанников № 422 «</w:t>
            </w:r>
            <w:proofErr w:type="spellStart"/>
            <w:r w:rsidRPr="009D145A">
              <w:t>Лорик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2, </w:t>
            </w:r>
            <w:r w:rsidRPr="009D145A">
              <w:br/>
              <w:t xml:space="preserve">г. Екатеринбург, </w:t>
            </w:r>
            <w:r w:rsidRPr="009D145A">
              <w:br/>
              <w:t>ул. Уральских рабочих, 36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7-78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lorik422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28 </w:t>
            </w:r>
            <w:r>
              <w:t>«</w:t>
            </w:r>
            <w:r w:rsidRPr="009D145A">
              <w:t>Золотая рыбк</w:t>
            </w:r>
            <w:r>
              <w:t>а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2,</w:t>
            </w:r>
            <w:r w:rsidRPr="009D145A">
              <w:br/>
              <w:t>г. Екатеринбург,</w:t>
            </w:r>
            <w:r w:rsidRPr="009D145A">
              <w:br/>
              <w:t>ул. Кузнецова, 1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25-32-53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2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</w:t>
            </w:r>
            <w:r w:rsidRPr="009D145A">
              <w:lastRenderedPageBreak/>
              <w:t>учреждение детский сад № 43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42, </w:t>
            </w:r>
            <w:r w:rsidRPr="009D145A">
              <w:br/>
              <w:t xml:space="preserve">г. Екатеринбург, </w:t>
            </w:r>
            <w:r w:rsidRPr="009D145A">
              <w:br/>
              <w:t>ул. Ломоносова, 5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8-24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3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3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</w:t>
            </w:r>
            <w:r>
              <w:t>н</w:t>
            </w:r>
            <w:r w:rsidRPr="009D145A">
              <w:t xml:space="preserve">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45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7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Электриков, 18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6-07-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</w:t>
            </w:r>
            <w:r>
              <w:t>52</w:t>
            </w:r>
            <w:r w:rsidRPr="009D145A">
              <w:t>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mdou452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6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2,</w:t>
            </w:r>
            <w:r w:rsidRPr="009D145A">
              <w:br/>
              <w:t xml:space="preserve">г. Екатеринбург, </w:t>
            </w:r>
            <w:r w:rsidRPr="009D145A">
              <w:br/>
              <w:t>ул. Ильича, 50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2</w:t>
            </w:r>
            <w:r>
              <w:t>0-</w:t>
            </w:r>
            <w:r w:rsidRPr="009D145A">
              <w:t>36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6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6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0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5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Энтузиастов, 59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331-93-93,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0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0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1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907, </w:t>
            </w:r>
            <w:r w:rsidRPr="009D145A">
              <w:br/>
            </w:r>
            <w:r>
              <w:t>пос.</w:t>
            </w:r>
            <w:r w:rsidRPr="009D145A">
              <w:t xml:space="preserve"> Садовый,</w:t>
            </w:r>
            <w:r w:rsidRPr="009D145A">
              <w:br/>
              <w:t>ул. Сибирка, 43,</w:t>
            </w:r>
            <w:r w:rsidRPr="009D145A">
              <w:br/>
              <w:t>+7 (343)</w:t>
            </w:r>
            <w:r>
              <w:t xml:space="preserve"> </w:t>
            </w:r>
            <w:r w:rsidRPr="009D145A">
              <w:t>352-67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18.сайт-детсад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1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35, </w:t>
            </w:r>
            <w:r w:rsidRPr="009D145A">
              <w:br/>
              <w:t xml:space="preserve">г. Екатеринбург, </w:t>
            </w:r>
            <w:r w:rsidRPr="009D145A">
              <w:br/>
              <w:t>ул. Шефская, 10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4-35-1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2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2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58,</w:t>
            </w:r>
            <w:r w:rsidRPr="009D145A">
              <w:br/>
              <w:t>г. Екатеринбург,</w:t>
            </w:r>
            <w:r w:rsidRPr="009D145A">
              <w:br/>
              <w:t xml:space="preserve">пр. Космонавтов, 99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8-28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52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2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Муниципальное автономное дошкольное образовательное учреждение детский сад № 53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18, </w:t>
            </w:r>
            <w:r w:rsidRPr="009D145A">
              <w:br/>
              <w:t xml:space="preserve">г. Екатеринбург, </w:t>
            </w:r>
            <w:r w:rsidRPr="009D145A">
              <w:br/>
              <w:t>ул. Кузнецова, 1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7-35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531.tvoysadik.ru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3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</w:t>
            </w:r>
            <w:r>
              <w:t>е учреждение детский сад № 545 «</w:t>
            </w:r>
            <w:r w:rsidRPr="009D145A">
              <w:t>Рябин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620135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Фрезеровщиков, 3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6-12-2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54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4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57,</w:t>
            </w:r>
            <w:r w:rsidRPr="009D145A">
              <w:br/>
              <w:t>г. Екатеринбург,</w:t>
            </w:r>
            <w:r w:rsidRPr="009D145A">
              <w:br/>
              <w:t>ул. Ползунова, 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2-25-9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5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5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56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98, </w:t>
            </w:r>
            <w:r w:rsidRPr="009D145A">
              <w:br/>
              <w:t xml:space="preserve">г. Екатеринбург, </w:t>
            </w:r>
            <w:r w:rsidRPr="009D145A">
              <w:br/>
              <w:t>ул. Ломонос</w:t>
            </w:r>
            <w:r>
              <w:t xml:space="preserve">ова, 89, </w:t>
            </w:r>
            <w:r>
              <w:br/>
              <w:t xml:space="preserve">+7 (343) </w:t>
            </w:r>
            <w:r w:rsidRPr="009D145A">
              <w:t xml:space="preserve">307-04-38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6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6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</w:t>
            </w:r>
            <w:r>
              <w:t>тский сад компенсирующего вида «</w:t>
            </w:r>
            <w:r w:rsidRPr="009D145A">
              <w:t xml:space="preserve">Центр </w:t>
            </w:r>
            <w:r>
              <w:t>«</w:t>
            </w:r>
            <w:r w:rsidRPr="009D145A">
              <w:t>Радуга</w:t>
            </w:r>
            <w:r>
              <w:t>»</w:t>
            </w:r>
            <w:r w:rsidRPr="009D145A">
              <w:t xml:space="preserve"> 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7,</w:t>
            </w:r>
            <w:r w:rsidRPr="009D145A">
              <w:br/>
              <w:t>г. Екатеринбург,</w:t>
            </w:r>
            <w:r w:rsidRPr="009D145A">
              <w:br/>
              <w:t>ул. Краснофлотцев, 1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9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proofErr w:type="spellStart"/>
            <w:r w:rsidRPr="009D145A">
              <w:t>centrraduga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tvoysadik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proofErr w:type="spellStart"/>
            <w:r w:rsidRPr="009D145A">
              <w:t>mdou-raduga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</w:t>
            </w:r>
            <w:r w:rsidRPr="009D145A">
              <w:lastRenderedPageBreak/>
              <w:t xml:space="preserve">вида </w:t>
            </w:r>
            <w:r>
              <w:t>«</w:t>
            </w:r>
            <w:r w:rsidRPr="009D145A">
              <w:t>Надежд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091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Баумана, 4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1-15-7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nadegda.tvoysadik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proofErr w:type="spellStart"/>
            <w:r w:rsidRPr="009D145A">
              <w:t>mdou-nadezhda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</w:t>
            </w:r>
            <w:r>
              <w:t>«</w:t>
            </w:r>
            <w:r w:rsidRPr="009D145A">
              <w:t>Детство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8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Банникова, 7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38-28-6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tvo.tvoysadik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proofErr w:type="spellStart"/>
            <w:r w:rsidRPr="009D145A">
              <w:t>mdou-detstvo</w:t>
            </w:r>
            <w:proofErr w:type="spellEnd"/>
            <w:r w:rsidRPr="009D145A">
              <w:t>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</w:t>
            </w:r>
            <w:r>
              <w:t>0</w:t>
            </w:r>
            <w:r w:rsidRPr="009D145A">
              <w:t>9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4,</w:t>
            </w:r>
            <w:r w:rsidRPr="009D145A">
              <w:br/>
              <w:t>г. Екатеринбург,</w:t>
            </w:r>
            <w:r w:rsidRPr="009D145A">
              <w:br/>
              <w:t>ул. Сурикова, 53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9-9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3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Рощинская</w:t>
            </w:r>
            <w:proofErr w:type="spellEnd"/>
            <w:r w:rsidRPr="009D145A">
              <w:t>, 2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25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3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0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Юлиуса</w:t>
            </w:r>
            <w:proofErr w:type="spellEnd"/>
            <w:r w:rsidRPr="009D145A">
              <w:t xml:space="preserve"> Фучика, 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14-5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1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 xml:space="preserve">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6,</w:t>
            </w:r>
            <w:r w:rsidRPr="009D145A">
              <w:br/>
              <w:t>г. Екатеринбург,</w:t>
            </w:r>
            <w:r w:rsidRPr="009D145A">
              <w:br/>
              <w:t>ул. Олега Кошевого, 3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6-04-8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7-detsad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0,</w:t>
            </w:r>
            <w:r w:rsidRPr="009D145A">
              <w:br/>
              <w:t>г. Екатеринбург,</w:t>
            </w:r>
            <w:r w:rsidRPr="009D145A">
              <w:br/>
              <w:t>ул. Белинского, 22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9-18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детсад48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дошкольное образовательное учреждение детский сад № 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24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</w:r>
            <w:r w:rsidRPr="009D145A">
              <w:lastRenderedPageBreak/>
              <w:t>ул. Колхозников, 8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58-0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8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9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лагодатская</w:t>
            </w:r>
            <w:proofErr w:type="spellEnd"/>
            <w:r w:rsidRPr="009D145A">
              <w:t>, 4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5-91-0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8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8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 1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Братская</w:t>
            </w:r>
            <w:r>
              <w:t>,</w:t>
            </w:r>
            <w:r w:rsidRPr="009D145A">
              <w:t xml:space="preserve"> 1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</w:t>
            </w:r>
            <w:r>
              <w:t>0-</w:t>
            </w:r>
            <w:r w:rsidRPr="009D145A">
              <w:t>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2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27 </w:t>
            </w:r>
            <w:r>
              <w:t>«</w:t>
            </w:r>
            <w:r w:rsidRPr="009D145A">
              <w:t>Корабли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Исетская</w:t>
            </w:r>
            <w:proofErr w:type="spellEnd"/>
            <w:r w:rsidRPr="009D145A">
              <w:t>, 14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3</w:t>
            </w:r>
            <w:r>
              <w:t>0-</w:t>
            </w:r>
            <w:r w:rsidRPr="009D145A">
              <w:t>8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2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2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</w:t>
            </w:r>
            <w:r w:rsidRPr="009D145A">
              <w:lastRenderedPageBreak/>
              <w:t>воспитанников № 13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lastRenderedPageBreak/>
              <w:t>620085,</w:t>
            </w:r>
            <w:r w:rsidRPr="009D145A">
              <w:br/>
              <w:t>г. Екатеринбург,</w:t>
            </w:r>
            <w:r w:rsidRPr="009D145A">
              <w:br/>
              <w:t>ул. Селькоровская, 6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6-83-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3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3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3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6,</w:t>
            </w:r>
            <w:r w:rsidRPr="009D145A">
              <w:br/>
              <w:t>г. Екатеринбург,</w:t>
            </w:r>
            <w:r w:rsidRPr="009D145A">
              <w:br/>
              <w:t>ул. Просторная, 8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72-68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3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3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44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Сурикова, 5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3-53-5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4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4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ул. Латышская, 9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6-04-9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4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18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0,</w:t>
            </w:r>
            <w:r w:rsidRPr="009D145A">
              <w:br/>
              <w:t>г. Екатеринбург,</w:t>
            </w:r>
            <w:r w:rsidRPr="009D145A">
              <w:br/>
              <w:t>ул. Симферопольская, 4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85-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8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3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</w:t>
            </w:r>
            <w:r>
              <w:t>е</w:t>
            </w:r>
            <w:r w:rsidRPr="009D145A">
              <w:t xml:space="preserve"> бюджетное дошкольное образовательное учреждение детский сад компенсирующего вида № 18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Агрономическая, 2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13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09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8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8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0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Черняховского, 2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27-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0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0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автономное дошкольное образовательное учреждение детский сад № 22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85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</w:r>
            <w:r>
              <w:t>б-р</w:t>
            </w:r>
            <w:r w:rsidRPr="009D145A">
              <w:t xml:space="preserve"> Самоцветный, 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8-07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дс223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2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24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Патриса</w:t>
            </w:r>
            <w:proofErr w:type="spellEnd"/>
            <w:r w:rsidRPr="009D145A">
              <w:t xml:space="preserve"> Лумумбы, 3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05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4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4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25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3,</w:t>
            </w:r>
            <w:r w:rsidRPr="009D145A">
              <w:br/>
              <w:t>г. Екатеринбург,</w:t>
            </w:r>
            <w:r w:rsidRPr="009D145A">
              <w:br/>
              <w:t>ул. Патриотов, 1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3-46-4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0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5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25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7, </w:t>
            </w:r>
            <w:r w:rsidRPr="009D145A">
              <w:br/>
              <w:t xml:space="preserve">г. Екатеринбург, </w:t>
            </w:r>
            <w:r w:rsidRPr="009D145A">
              <w:br/>
              <w:t>ул. Павлодарская, 5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3-08-6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5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5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7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4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исертская</w:t>
            </w:r>
            <w:proofErr w:type="spellEnd"/>
            <w:r w:rsidRPr="009D145A">
              <w:t>, 2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66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7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7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27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Бородина, 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58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27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27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>учреждение детский сад № 30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85,</w:t>
            </w:r>
            <w:r w:rsidRPr="009D145A">
              <w:br/>
              <w:t>г. Екатеринбург,</w:t>
            </w:r>
            <w:r w:rsidRPr="009D145A">
              <w:br/>
              <w:t>пер. Автомобильный, 2,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56-47-1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0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0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1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902, </w:t>
            </w:r>
            <w:r w:rsidRPr="009D145A">
              <w:br/>
              <w:t>с. Горный Щит,</w:t>
            </w:r>
            <w:r w:rsidRPr="009D145A">
              <w:br/>
              <w:t>ул. Октябрьская, 2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6-03-0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1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1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2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Грибоедова, 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3</w:t>
            </w:r>
            <w:r>
              <w:t>0-</w:t>
            </w:r>
            <w:r w:rsidRPr="009D145A">
              <w:t>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21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2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</w:r>
            <w:r>
              <w:t>б-р</w:t>
            </w:r>
            <w:r w:rsidRPr="009D145A">
              <w:t xml:space="preserve"> Самоцветный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6-26-5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2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2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3,</w:t>
            </w:r>
            <w:r w:rsidRPr="009D145A">
              <w:br/>
              <w:t>г. Екатеринбург,</w:t>
            </w:r>
            <w:r w:rsidRPr="009D145A">
              <w:br/>
              <w:t>ул. Крестинского, 39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8-35-0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2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присмотра и оздоровления № 3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</w:t>
            </w:r>
            <w:r>
              <w:t xml:space="preserve"> Екатеринбург,</w:t>
            </w:r>
            <w:r>
              <w:br/>
              <w:t>ул. Дорожная, 11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3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4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</w:t>
            </w:r>
            <w:r>
              <w:t>г</w:t>
            </w:r>
            <w:r w:rsidRPr="009D145A">
              <w:t xml:space="preserve">о </w:t>
            </w:r>
            <w:r w:rsidRPr="009D145A">
              <w:lastRenderedPageBreak/>
              <w:t xml:space="preserve">вида с приоритетным осуществлением деятельности по физическому развитию воспитанников № 358 </w:t>
            </w:r>
            <w:r>
              <w:t>«</w:t>
            </w:r>
            <w:r w:rsidRPr="009D145A">
              <w:t>Лесная полян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24,</w:t>
            </w:r>
            <w:r w:rsidRPr="009D145A">
              <w:br/>
              <w:t>г. Екатеринбург,</w:t>
            </w:r>
            <w:r w:rsidRPr="009D145A">
              <w:br/>
              <w:t>ул. Новоспасская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6-54-7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5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5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36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Патриса</w:t>
            </w:r>
            <w:proofErr w:type="spellEnd"/>
            <w:r w:rsidRPr="009D145A">
              <w:t xml:space="preserve"> Лумумбы, 3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09-8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Братская, 11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07-7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6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38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ул. Газетная, 4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5-83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0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8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8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</w:t>
            </w:r>
            <w:r>
              <w:t>е учреждение детский сад № 385 «</w:t>
            </w:r>
            <w:r w:rsidRPr="009D145A">
              <w:t>Сказ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пер. Дизельный, 4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9-31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85s.tvoysadik.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-skazka385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9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пер. Угловой, 2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13-0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9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9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дошкольное образовательное учреждение детский сад № 39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85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 xml:space="preserve">ул. Санаторная, 7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01-0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92-9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39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39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39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Сухоложская</w:t>
            </w:r>
            <w:proofErr w:type="spellEnd"/>
            <w:r>
              <w:t>,</w:t>
            </w:r>
            <w:r w:rsidRPr="009D145A">
              <w:t xml:space="preserve">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2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9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9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ние учреждение детский сад № 40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 xml:space="preserve">г. Екатеринбург, </w:t>
            </w:r>
            <w:r w:rsidRPr="009D145A">
              <w:br/>
              <w:t>ул. Агрономическая, 5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6-45-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0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0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</w:t>
            </w:r>
            <w:r>
              <w:t>е учреждение детский сад № 405 «Р</w:t>
            </w:r>
            <w:r w:rsidRPr="009D145A">
              <w:t>однич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Агрономическая, 6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6-47-0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05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0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1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пер. Энергетиков, 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72-4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etsad410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1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художественно-эстетическому </w:t>
            </w:r>
            <w:r w:rsidRPr="009D145A">
              <w:lastRenderedPageBreak/>
              <w:t>развитию воспитанников № 42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10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Грибоедова, 2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62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2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2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Бородина</w:t>
            </w:r>
            <w:r>
              <w:t>,</w:t>
            </w:r>
            <w:r w:rsidRPr="009D145A">
              <w:t xml:space="preserve"> 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53-7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6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42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Косарева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61-6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2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42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 Бородина, 15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55-6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детсад429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2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</w:t>
            </w:r>
            <w:r>
              <w:t>е учреждение детский сад № 437 «</w:t>
            </w:r>
            <w:r w:rsidRPr="009D145A">
              <w:t>Солнечный лучи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0,</w:t>
            </w:r>
            <w:r w:rsidRPr="009D145A">
              <w:br/>
              <w:t>г. Екатеринбург,</w:t>
            </w:r>
            <w:r w:rsidRPr="009D145A">
              <w:br/>
              <w:t xml:space="preserve">ул. Счастливая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стр.</w:t>
            </w:r>
            <w:r>
              <w:t xml:space="preserve"> </w:t>
            </w:r>
            <w:r w:rsidRPr="009D145A">
              <w:t>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8-9</w:t>
            </w:r>
            <w:r>
              <w:t>0-</w:t>
            </w:r>
            <w:r w:rsidRPr="009D145A">
              <w:t>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3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3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компенсирующего вида № 43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0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Чайковского, 7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93-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3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3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</w:t>
            </w:r>
            <w:r w:rsidRPr="009D145A">
              <w:lastRenderedPageBreak/>
              <w:t xml:space="preserve">учреждение </w:t>
            </w:r>
            <w:r>
              <w:t>–</w:t>
            </w:r>
            <w:r w:rsidRPr="009D145A">
              <w:t xml:space="preserve"> детский сад комбинированного вида № 44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24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Бисертская</w:t>
            </w:r>
            <w:proofErr w:type="spellEnd"/>
            <w:r w:rsidRPr="009D145A">
              <w:t>, 11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37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etskiysad443.ucoz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4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45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76, </w:t>
            </w:r>
            <w:r w:rsidRPr="009D145A">
              <w:br/>
              <w:t>г. Екатеринбург,</w:t>
            </w:r>
            <w:r w:rsidRPr="009D145A">
              <w:br/>
              <w:t>ул. Походная, 5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3-01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ou454.cadu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5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6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ул. Мусоргского, 3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6-83-6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63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46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Патриса</w:t>
            </w:r>
            <w:proofErr w:type="spellEnd"/>
            <w:r w:rsidRPr="009D145A">
              <w:t xml:space="preserve"> Лумумбы, 25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1-6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64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76 </w:t>
            </w:r>
            <w:r>
              <w:t>«</w:t>
            </w:r>
            <w:r w:rsidRPr="009D145A">
              <w:t>Росин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76,</w:t>
            </w:r>
            <w:r w:rsidRPr="009D145A">
              <w:br/>
              <w:t>г.</w:t>
            </w:r>
            <w:r>
              <w:t xml:space="preserve"> </w:t>
            </w:r>
            <w:r w:rsidRPr="009D145A">
              <w:t>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Мраморская</w:t>
            </w:r>
            <w:proofErr w:type="spellEnd"/>
            <w:r w:rsidRPr="009D145A">
              <w:t>, 4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71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7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7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8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Ляпустина</w:t>
            </w:r>
            <w:proofErr w:type="spellEnd"/>
            <w:r>
              <w:t>,</w:t>
            </w:r>
            <w:r w:rsidRPr="009D145A">
              <w:t xml:space="preserve"> 60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5-85-7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8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8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</w:t>
            </w:r>
            <w:r w:rsidRPr="009D145A">
              <w:lastRenderedPageBreak/>
              <w:t>сад № 48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902,</w:t>
            </w:r>
            <w:r w:rsidRPr="009D145A">
              <w:br/>
              <w:t>с. Горный Щит,</w:t>
            </w:r>
            <w:r w:rsidRPr="009D145A">
              <w:br/>
              <w:t>ул. Берегового, 8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6-0</w:t>
            </w:r>
            <w:r>
              <w:t>0-</w:t>
            </w:r>
            <w:r w:rsidRPr="009D145A">
              <w:t>0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8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8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49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620130,</w:t>
            </w:r>
            <w:r>
              <w:br/>
              <w:t>г. Екатеринбург</w:t>
            </w:r>
            <w:r w:rsidRPr="009D145A">
              <w:t>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Авиационная, 63/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26-8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493.cadu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9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49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130,</w:t>
            </w:r>
            <w:r w:rsidRPr="009D145A">
              <w:br/>
              <w:t>г. Екатеринбу</w:t>
            </w:r>
            <w:r>
              <w:t>р</w:t>
            </w:r>
            <w:r w:rsidRPr="009D145A">
              <w:t>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Чайковского, 86</w:t>
            </w:r>
            <w:r>
              <w:t>а</w:t>
            </w:r>
            <w:r w:rsidRPr="009D145A">
              <w:t>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6-5</w:t>
            </w:r>
            <w:r>
              <w:t>0-</w:t>
            </w:r>
            <w:r w:rsidRPr="009D145A">
              <w:t>9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5</w:t>
            </w:r>
            <w:r>
              <w:t>0-</w:t>
            </w:r>
            <w:r w:rsidRPr="009D145A">
              <w:t>8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49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49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50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</w:t>
            </w:r>
            <w:r>
              <w:t xml:space="preserve"> </w:t>
            </w:r>
            <w:r w:rsidRPr="009D145A">
              <w:t>Палисадная, 1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3-8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0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0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0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113"/>
            </w:pPr>
            <w:r w:rsidRPr="009D145A">
              <w:t>620130,</w:t>
            </w:r>
            <w:r w:rsidRPr="009D145A">
              <w:br/>
              <w:t>г. Екатеринбург,</w:t>
            </w:r>
            <w:r w:rsidRPr="009D145A">
              <w:br/>
              <w:t>пер. Трактористов</w:t>
            </w:r>
            <w:r>
              <w:t>,</w:t>
            </w:r>
            <w:r w:rsidRPr="009D145A">
              <w:t xml:space="preserve"> 1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9-17-1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09.my-detsad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0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</w:t>
            </w:r>
            <w:r>
              <w:t>т</w:t>
            </w:r>
            <w:r w:rsidRPr="009D145A">
              <w:t>ский сад № 51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Альпинистов, 2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2</w:t>
            </w:r>
            <w:r>
              <w:t>0-</w:t>
            </w:r>
            <w:r w:rsidRPr="009D145A">
              <w:t>0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1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1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</w:t>
            </w:r>
            <w:r>
              <w:t xml:space="preserve">№ </w:t>
            </w:r>
            <w:r w:rsidRPr="009D145A">
              <w:t>51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Инженерная, 4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27-0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1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1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автономное дошкольное образовательное учреждение детский сад № 5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10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  <w:t>ул. Косарева, 1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76-9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2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2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3,</w:t>
            </w:r>
            <w:r w:rsidRPr="009D145A">
              <w:br/>
              <w:t>г. Екатеринбург,</w:t>
            </w:r>
            <w:r w:rsidRPr="009D145A">
              <w:br/>
              <w:t>пер. Обходной, 3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5-83-8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доу528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комбинированного вида № 539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Ферганская, 20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09-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39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-kombvid539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 детский сад № 546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Палисадная, 8б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9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4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4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4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10, </w:t>
            </w:r>
            <w:r w:rsidRPr="009D145A">
              <w:br/>
              <w:t>г. Екатеринбург,</w:t>
            </w:r>
            <w:r w:rsidRPr="009D145A">
              <w:br/>
              <w:t>ул. Инженерная</w:t>
            </w:r>
            <w:r>
              <w:t>,</w:t>
            </w:r>
            <w:r w:rsidRPr="009D145A">
              <w:t xml:space="preserve"> 67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37-2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30 </w:t>
            </w:r>
            <w:r>
              <w:t>–</w:t>
            </w:r>
            <w:r w:rsidRPr="009D145A">
              <w:t xml:space="preserve"> 10:3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4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4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30 </w:t>
            </w:r>
            <w:r>
              <w:t>–</w:t>
            </w:r>
            <w:r w:rsidRPr="009D145A">
              <w:t xml:space="preserve"> 11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55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85,</w:t>
            </w:r>
            <w:r w:rsidRPr="009D145A">
              <w:br/>
              <w:t>г. Екатеринбург,</w:t>
            </w:r>
            <w:r w:rsidRPr="009D145A">
              <w:br/>
              <w:t>ул. Агрономическая, 64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17-94-24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17-76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5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5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>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56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85,</w:t>
            </w:r>
            <w:r w:rsidRPr="009D145A">
              <w:br/>
            </w:r>
            <w:r w:rsidRPr="009D145A">
              <w:lastRenderedPageBreak/>
              <w:t>г. Екатеринбург,</w:t>
            </w:r>
            <w:r w:rsidRPr="009D145A">
              <w:br/>
              <w:t xml:space="preserve">ул. </w:t>
            </w:r>
            <w:proofErr w:type="spellStart"/>
            <w:r w:rsidRPr="009D145A">
              <w:t>Ляпустина</w:t>
            </w:r>
            <w:proofErr w:type="spellEnd"/>
            <w:r w:rsidRPr="009D145A">
              <w:t>, 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23-8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66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6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57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10,</w:t>
            </w:r>
            <w:r w:rsidRPr="009D145A">
              <w:br/>
              <w:t>г. Екатеринбург,</w:t>
            </w:r>
            <w:r w:rsidRPr="009D145A">
              <w:br/>
              <w:t>ул. Инженерная, 7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8-15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8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72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7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57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904, </w:t>
            </w:r>
            <w:r w:rsidRPr="009D145A">
              <w:br/>
              <w:t xml:space="preserve">пос. </w:t>
            </w:r>
            <w:proofErr w:type="spellStart"/>
            <w:r w:rsidRPr="009D145A">
              <w:t>Шабровский</w:t>
            </w:r>
            <w:proofErr w:type="spellEnd"/>
            <w:r w:rsidRPr="009D145A">
              <w:t>,</w:t>
            </w:r>
            <w:r w:rsidRPr="009D145A">
              <w:br/>
              <w:t>ул. Ленина, 29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7</w:t>
            </w:r>
            <w:r>
              <w:t>0-</w:t>
            </w:r>
            <w:r w:rsidRPr="009D145A">
              <w:t>96-3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78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7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00 </w:t>
            </w:r>
            <w:r>
              <w:t>–</w:t>
            </w:r>
            <w:r w:rsidRPr="009D145A">
              <w:t xml:space="preserve"> 17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учреждение </w:t>
            </w:r>
            <w:r>
              <w:t>–</w:t>
            </w:r>
            <w:r w:rsidRPr="009D145A">
              <w:t xml:space="preserve"> детский сад комбинированного вида № 586 </w:t>
            </w:r>
            <w:r>
              <w:t>«Остров детства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3,</w:t>
            </w:r>
            <w:r w:rsidRPr="009D145A">
              <w:br/>
              <w:t>г. Екатеринбург,</w:t>
            </w:r>
            <w:r w:rsidRPr="009D145A">
              <w:br/>
              <w:t>ул. Крестинского, 51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8-11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86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Центр развития ребенка </w:t>
            </w:r>
            <w:r>
              <w:t>–</w:t>
            </w:r>
            <w:r w:rsidRPr="009D145A">
              <w:t xml:space="preserve"> детский сад № 58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3,</w:t>
            </w:r>
            <w:r w:rsidRPr="009D145A">
              <w:br/>
              <w:t>г. Екатеринбург,</w:t>
            </w:r>
            <w:r w:rsidRPr="009D145A">
              <w:br/>
              <w:t>ул. Крестинского, 5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8-02-7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587.tvoysadik.</w:t>
            </w:r>
            <w:r>
              <w:t>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58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Муниципальное бюджетное общеобразовательное учреждение средняя общеобразовательная школа № 18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. Екатеринбург, </w:t>
            </w:r>
            <w:r w:rsidRPr="009D145A">
              <w:br/>
              <w:t>ул. Авиационная, 18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18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18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1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20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10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ул. Инженерная, 44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8-1</w:t>
            </w:r>
            <w:r>
              <w:t>0-</w:t>
            </w:r>
            <w:r w:rsidRPr="009D145A">
              <w:t>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20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2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общеобразовательное учреждение</w:t>
            </w:r>
            <w:r>
              <w:t xml:space="preserve"> –</w:t>
            </w:r>
            <w:r w:rsidRPr="009D145A">
              <w:t xml:space="preserve"> средняя общеобразовательная школа № 21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5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ул. </w:t>
            </w:r>
            <w:proofErr w:type="spellStart"/>
            <w:r w:rsidRPr="009D145A">
              <w:t>Патриса</w:t>
            </w:r>
            <w:proofErr w:type="spellEnd"/>
            <w:r w:rsidRPr="009D145A">
              <w:t xml:space="preserve"> Лумумбы,</w:t>
            </w:r>
            <w:r>
              <w:t xml:space="preserve"> </w:t>
            </w:r>
            <w:r w:rsidRPr="009D145A">
              <w:t xml:space="preserve">79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6-83-7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21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2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1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32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5, </w:t>
            </w:r>
            <w:r w:rsidRPr="009D145A">
              <w:br/>
              <w:t xml:space="preserve">г. Екатеринбург, </w:t>
            </w:r>
            <w:r w:rsidRPr="009D145A">
              <w:br/>
              <w:t>ул. Крестинского, 33, +</w:t>
            </w:r>
            <w:r>
              <w:t xml:space="preserve">7 (343) </w:t>
            </w:r>
            <w:r w:rsidRPr="009D145A">
              <w:t xml:space="preserve">266-18-27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3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463393" w:rsidRDefault="00981D4F" w:rsidP="00981D4F">
            <w:pPr>
              <w:widowControl w:val="0"/>
              <w:spacing w:line="238" w:lineRule="exact"/>
              <w:ind w:left="-57" w:right="-57"/>
            </w:pPr>
            <w:r w:rsidRPr="00463393">
              <w:t>soch3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гимназия № 39 «</w:t>
            </w:r>
            <w:r w:rsidRPr="009D145A">
              <w:t>Французская гимн</w:t>
            </w:r>
            <w:r>
              <w:t>азия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4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ул. Союзная, 26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0</w:t>
            </w:r>
            <w:r>
              <w:t>0-</w:t>
            </w:r>
            <w:r w:rsidRPr="009D145A">
              <w:t>61-2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39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39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2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</w:t>
            </w:r>
            <w:r w:rsidRPr="009D145A">
              <w:lastRenderedPageBreak/>
              <w:t>школа № 44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620085,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ул. Санаторная, 20, 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 xml:space="preserve">+7 (343) </w:t>
            </w:r>
            <w:r w:rsidRPr="009D145A">
              <w:t>256-43-9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4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4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бюджетное общеобразовательное учреждение средняя общеобразовательная школа № 52 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620024,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ул. </w:t>
            </w:r>
            <w:proofErr w:type="spellStart"/>
            <w:r w:rsidRPr="009D145A">
              <w:t>Бисертская</w:t>
            </w:r>
            <w:proofErr w:type="spellEnd"/>
            <w:r w:rsidRPr="009D145A">
              <w:t xml:space="preserve">, 30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5-67-8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52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5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59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87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пер. Короткий, 7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 xml:space="preserve">75-98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59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5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средняя общеобразовательная школа № 61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с углубленным изучением отдельных предметов 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85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ул. Ферганская, 22а, +</w:t>
            </w:r>
            <w:r>
              <w:t xml:space="preserve">7 (343) </w:t>
            </w:r>
            <w:r w:rsidRPr="009D145A">
              <w:t>297-1</w:t>
            </w:r>
            <w:r>
              <w:t>0-</w:t>
            </w:r>
            <w:r w:rsidRPr="009D145A">
              <w:t xml:space="preserve">01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61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</w:t>
            </w:r>
            <w:r>
              <w:t>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6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Муниципальное бюджетное общеобразовательное учреждение средняя общеобразовательная школа № 86</w:t>
            </w:r>
          </w:p>
        </w:tc>
        <w:tc>
          <w:tcPr>
            <w:tcW w:w="2478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620010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г. Екатеринбург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113"/>
            </w:pPr>
            <w:r w:rsidRPr="005B1082">
              <w:rPr>
                <w:spacing w:val="-4"/>
              </w:rPr>
              <w:t>пер. Многостаночников,</w:t>
            </w:r>
            <w:r w:rsidRPr="005B1082">
              <w:t xml:space="preserve"> 21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+7 (343) 258-11-62</w:t>
            </w: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Понедельник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3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школа86.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soch8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Вторник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3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9:00 –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Среда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3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12:00 – 15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Четверг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3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14:00 –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Пятница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3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Муниципальное автономное общеобразовательное учреждение – средняя общеобразовательная школа № 87</w:t>
            </w:r>
          </w:p>
        </w:tc>
        <w:tc>
          <w:tcPr>
            <w:tcW w:w="2478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620085,</w:t>
            </w:r>
            <w:r w:rsidRPr="005B1082">
              <w:br/>
              <w:t xml:space="preserve">г. Екатеринбург, </w:t>
            </w:r>
            <w:r w:rsidRPr="005B1082">
              <w:br/>
              <w:t xml:space="preserve">ул. Ферганская, 22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+7 (343) 210-64-45</w:t>
            </w: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Понедельник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20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17:00 – 18:00</w:t>
            </w:r>
          </w:p>
        </w:tc>
        <w:tc>
          <w:tcPr>
            <w:tcW w:w="2400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школа87.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soch8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Вторник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20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Среда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20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17:00 –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Четверг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20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17:00 –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Пятница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20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Суббота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7:30 – 14:0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Муниципальное автономное общеобразовательное учреждение – средняя общеобразовательная </w:t>
            </w:r>
            <w:r w:rsidRPr="005B1082">
              <w:lastRenderedPageBreak/>
              <w:t xml:space="preserve">школа № 91 </w:t>
            </w:r>
            <w:r>
              <w:br/>
            </w:r>
            <w:r w:rsidRPr="005B1082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lastRenderedPageBreak/>
              <w:t xml:space="preserve">620076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г. Екатеринбург, 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 xml:space="preserve">ул. Павлодарская, 40, +7 (343) 218-36-41, </w:t>
            </w:r>
            <w:r>
              <w:br/>
            </w:r>
            <w:r w:rsidRPr="005B1082">
              <w:t>+7 (343) 218-36-40</w:t>
            </w:r>
          </w:p>
        </w:tc>
        <w:tc>
          <w:tcPr>
            <w:tcW w:w="0" w:type="auto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Понедельник</w:t>
            </w:r>
          </w:p>
        </w:tc>
        <w:tc>
          <w:tcPr>
            <w:tcW w:w="1533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08:00 – 19:40</w:t>
            </w:r>
          </w:p>
        </w:tc>
        <w:tc>
          <w:tcPr>
            <w:tcW w:w="1548" w:type="dxa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5B1082">
              <w:t>–</w:t>
            </w:r>
          </w:p>
        </w:tc>
        <w:tc>
          <w:tcPr>
            <w:tcW w:w="2400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школа 91.</w:t>
            </w:r>
          </w:p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5B1082" w:rsidRDefault="00981D4F" w:rsidP="00981D4F">
            <w:pPr>
              <w:widowControl w:val="0"/>
              <w:spacing w:line="236" w:lineRule="exact"/>
              <w:ind w:left="-57" w:right="-57"/>
            </w:pPr>
            <w:r w:rsidRPr="005B1082">
              <w:t>soch9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4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4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4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4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4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02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130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ул. Чайковского, 70,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7 (343)</w:t>
            </w:r>
            <w:r>
              <w:t xml:space="preserve"> </w:t>
            </w:r>
            <w:r w:rsidRPr="009D145A">
              <w:t>21</w:t>
            </w:r>
            <w:r>
              <w:t>0-</w:t>
            </w:r>
            <w:r w:rsidRPr="009D145A">
              <w:t xml:space="preserve">29-29, </w:t>
            </w:r>
            <w:r>
              <w:br/>
            </w:r>
            <w:r w:rsidRPr="009D145A">
              <w:t>+7 (343)</w:t>
            </w:r>
            <w:r>
              <w:t xml:space="preserve"> </w:t>
            </w:r>
            <w:r w:rsidRPr="009D145A">
              <w:t>21</w:t>
            </w:r>
            <w:r>
              <w:t>0-</w:t>
            </w:r>
            <w:r w:rsidRPr="009D145A">
              <w:t>42-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02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0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05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0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  <w:r w:rsidRPr="009D145A">
              <w:br/>
              <w:t xml:space="preserve">ул. Косарева, 9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8-43-5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05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0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06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85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ул</w:t>
            </w:r>
            <w:r>
              <w:t>.</w:t>
            </w:r>
            <w:r w:rsidRPr="009D145A">
              <w:t xml:space="preserve"> Титова, 28</w:t>
            </w:r>
            <w:r>
              <w:t>а</w:t>
            </w:r>
            <w:r w:rsidRPr="009D145A">
              <w:t>,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84-4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06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0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31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>
              <w:t>620076,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ул</w:t>
            </w:r>
            <w:r>
              <w:t>.</w:t>
            </w:r>
            <w:r w:rsidRPr="009D145A">
              <w:t xml:space="preserve"> Гаршина, 8</w:t>
            </w:r>
            <w:r>
              <w:t>б</w:t>
            </w:r>
            <w:r w:rsidRPr="009D145A">
              <w:t xml:space="preserve">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63-49-2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31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3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32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0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ул. Бородина, 1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8-41-9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школа132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soch13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лицей № 135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620010, </w:t>
            </w:r>
          </w:p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 xml:space="preserve">ул. Альпинистов, 27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8-04-1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лицей135.</w:t>
            </w:r>
          </w:p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 w:rsidRPr="009D145A">
              <w:t>licey13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6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lastRenderedPageBreak/>
              <w:t>Муниципальное автономное общеобразовательное учреждение</w:t>
            </w:r>
            <w:r>
              <w:t xml:space="preserve"> –</w:t>
            </w:r>
            <w:r w:rsidRPr="009D145A">
              <w:t xml:space="preserve"> средняя общеобразовательная школа № 137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>
              <w:t>620904,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с.</w:t>
            </w:r>
            <w:r w:rsidRPr="009D145A">
              <w:t xml:space="preserve"> </w:t>
            </w:r>
            <w:proofErr w:type="spellStart"/>
            <w:r w:rsidRPr="009D145A">
              <w:t>Шабровский</w:t>
            </w:r>
            <w:proofErr w:type="spellEnd"/>
            <w:r w:rsidRPr="009D145A">
              <w:t xml:space="preserve">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ул.</w:t>
            </w:r>
            <w:r>
              <w:t xml:space="preserve"> Ленина, </w:t>
            </w:r>
            <w:r w:rsidRPr="009D145A">
              <w:t xml:space="preserve">45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37</w:t>
            </w:r>
            <w:r>
              <w:t>0-</w:t>
            </w:r>
            <w:r w:rsidRPr="009D145A">
              <w:t xml:space="preserve">98-37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37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3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7:3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42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30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с. Горный Щит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ул. Ленина, 15</w:t>
            </w:r>
            <w:r>
              <w:t>а</w:t>
            </w:r>
            <w:r w:rsidRPr="009D145A">
              <w:t xml:space="preserve">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7 (343) 266-03-3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42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4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7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156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103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ул. Эскадронная, 24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5-88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56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5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 № 177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89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ул. Крестинского, 45,  +</w:t>
            </w:r>
            <w:r>
              <w:t xml:space="preserve">7 (343) </w:t>
            </w:r>
            <w:r w:rsidRPr="009D145A">
              <w:t>218-58-9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177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gimnaziya177@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  <w:t>лицей № 180 «</w:t>
            </w:r>
            <w:proofErr w:type="spellStart"/>
            <w:r>
              <w:t>Полифорум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73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ул. Крестинского, 43, +</w:t>
            </w:r>
            <w:r>
              <w:t xml:space="preserve">7 (343) </w:t>
            </w:r>
            <w:r w:rsidRPr="009D145A">
              <w:t xml:space="preserve">218-48-58 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proofErr w:type="spellStart"/>
            <w:r w:rsidRPr="009D145A">
              <w:t>полифорум</w:t>
            </w:r>
            <w:proofErr w:type="spellEnd"/>
            <w:r w:rsidRPr="009D145A">
              <w:t>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licey18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1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97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89, </w:t>
            </w:r>
          </w:p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ул. Крестинского, 45, +</w:t>
            </w:r>
            <w:r>
              <w:t xml:space="preserve">7 (343) </w:t>
            </w:r>
            <w:r w:rsidRPr="009D145A">
              <w:t>218-98-6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97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9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общеобразовательное учреждение средняя общеобраз</w:t>
            </w:r>
            <w:r>
              <w:t>о</w:t>
            </w:r>
            <w:r w:rsidRPr="009D145A">
              <w:t xml:space="preserve">вательная школа № 200 </w:t>
            </w:r>
            <w:r>
              <w:br/>
            </w:r>
            <w:r w:rsidRPr="009D145A"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089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. Екатеринбург,</w:t>
            </w:r>
            <w:r w:rsidRPr="009D145A">
              <w:br/>
            </w:r>
            <w:r w:rsidRPr="009D145A">
              <w:lastRenderedPageBreak/>
              <w:t>ул. Крестинского, 39, +</w:t>
            </w:r>
            <w:r>
              <w:t xml:space="preserve">7 (343) </w:t>
            </w:r>
            <w:r w:rsidRPr="009D145A">
              <w:t>218-44-1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200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20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5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общеобразовательное учреждение средняя общеобразовательная школа </w:t>
            </w:r>
            <w:r>
              <w:t>№ 215 «</w:t>
            </w:r>
            <w:r w:rsidRPr="009D145A">
              <w:t>Созвездие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03, </w:t>
            </w:r>
          </w:p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г. Екатеринбург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 xml:space="preserve">ул. Чемпионов, 11, </w:t>
            </w:r>
            <w:r>
              <w:br/>
              <w:t>+</w:t>
            </w:r>
            <w:r w:rsidRPr="009D145A">
              <w:t>7</w:t>
            </w:r>
            <w:r>
              <w:t xml:space="preserve"> </w:t>
            </w:r>
            <w:r w:rsidRPr="009D145A">
              <w:t>(991)</w:t>
            </w:r>
            <w:r>
              <w:t xml:space="preserve"> </w:t>
            </w:r>
            <w:r w:rsidRPr="009D145A">
              <w:t>80</w:t>
            </w:r>
            <w:r>
              <w:t>0-</w:t>
            </w:r>
            <w:r w:rsidRPr="009D145A">
              <w:t>38-6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215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2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9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средняя общеобразовательная школа № 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00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Куйбышева, 100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65-5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7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Гимназия № 8 </w:t>
            </w:r>
            <w:r>
              <w:t>«</w:t>
            </w:r>
            <w:r w:rsidRPr="009D145A">
              <w:t>Лицей им. С.</w:t>
            </w:r>
            <w:r>
              <w:t>П.</w:t>
            </w:r>
            <w:r w:rsidRPr="009D145A">
              <w:t xml:space="preserve"> Дягилев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>ул. Луначарского, 17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4-27-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8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licey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t>–</w:t>
            </w:r>
            <w:r w:rsidRPr="009D145A">
              <w:t xml:space="preserve"> </w:t>
            </w:r>
            <w:r w:rsidRPr="009D145A">
              <w:br/>
              <w:t>гимназия № 1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>ул. Карла Маркса, 33,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254-25-3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13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ya13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1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89, </w:t>
            </w:r>
            <w:r w:rsidRPr="009D145A">
              <w:br/>
              <w:t xml:space="preserve">г. Екатеринбург, </w:t>
            </w:r>
            <w:r w:rsidRPr="009D145A">
              <w:br/>
              <w:t>ул. Саввы Белых, 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1</w:t>
            </w:r>
            <w:r>
              <w:t>0-</w:t>
            </w:r>
            <w:r w:rsidRPr="009D145A">
              <w:t>33-4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 xml:space="preserve">:00 – </w:t>
            </w:r>
            <w:r w:rsidRPr="009D145A">
              <w:t>19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14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1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>0</w:t>
            </w:r>
            <w:r>
              <w:t xml:space="preserve"> – </w:t>
            </w:r>
            <w:r w:rsidRPr="009D145A">
              <w:t>19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3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0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30, </w:t>
            </w:r>
            <w:r w:rsidRPr="009D145A">
              <w:br/>
              <w:t xml:space="preserve">г. Екатеринбург, </w:t>
            </w:r>
            <w:r w:rsidRPr="009D145A">
              <w:br/>
              <w:t>ул. Каменотесов, 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91-6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15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1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</w:t>
            </w:r>
            <w:r>
              <w:t xml:space="preserve"> </w:t>
            </w:r>
            <w:r w:rsidRPr="009D145A">
              <w:t>2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082,</w:t>
            </w:r>
            <w:r w:rsidRPr="009D145A">
              <w:br/>
              <w:t>г. Екатеринбург,</w:t>
            </w:r>
            <w:r w:rsidRPr="009D145A">
              <w:br/>
              <w:t>ул. Трубачева, 7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9</w:t>
            </w:r>
            <w:r>
              <w:t>0-</w:t>
            </w:r>
            <w:r w:rsidRPr="009D145A">
              <w:t>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26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2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2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89, </w:t>
            </w:r>
            <w:r w:rsidRPr="009D145A">
              <w:br/>
              <w:t xml:space="preserve">г. Екатеринбург, </w:t>
            </w:r>
            <w:r w:rsidRPr="009D145A">
              <w:br/>
              <w:t>ул. Луганская, 1,</w:t>
            </w:r>
            <w:r w:rsidRPr="009D145A">
              <w:br/>
              <w:t>+7 (343)</w:t>
            </w:r>
            <w:r>
              <w:t xml:space="preserve"> </w:t>
            </w:r>
            <w:r w:rsidRPr="009D145A">
              <w:t>266-62-5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28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2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0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</w:t>
            </w:r>
            <w:r w:rsidRPr="009D145A">
              <w:br/>
              <w:t xml:space="preserve">учреждение 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 № 4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620100,</w:t>
            </w:r>
            <w:r w:rsidRPr="009D145A">
              <w:br/>
              <w:t xml:space="preserve">г. Екатеринбург, </w:t>
            </w:r>
            <w:r w:rsidRPr="009D145A">
              <w:br/>
              <w:t>ул</w:t>
            </w:r>
            <w:r>
              <w:t>.</w:t>
            </w:r>
            <w:r w:rsidRPr="009D145A">
              <w:t xml:space="preserve"> Мичурина, 18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4-23-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гимназия40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gimnaziya40@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Муниципальное автономное общеобразовательное </w:t>
            </w:r>
            <w:r w:rsidRPr="009D145A">
              <w:br/>
              <w:t>учреждение средняя общеобразовательная школа с углубл</w:t>
            </w:r>
            <w:r>
              <w:t>е</w:t>
            </w:r>
            <w:r w:rsidRPr="009D145A">
              <w:t>нным изучением отдельных предметов № 5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 xml:space="preserve">620007, </w:t>
            </w:r>
            <w:r w:rsidRPr="009D145A">
              <w:br/>
              <w:t xml:space="preserve">г. Екатеринбург, </w:t>
            </w:r>
            <w:r w:rsidRPr="009D145A">
              <w:br/>
              <w:t>ул. Хвойная, 9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2-4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школа53.</w:t>
            </w:r>
          </w:p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 w:rsidRPr="009D145A">
              <w:t>soch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2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42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6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60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>
              <w:t xml:space="preserve">ул. </w:t>
            </w:r>
            <w:r w:rsidRPr="009D145A">
              <w:t xml:space="preserve">Реактивная, 3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3-2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  <w:r w:rsidRPr="009D145A">
              <w:t xml:space="preserve"> 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60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6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3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>Муниципальное автономное общеобразовательное учреждение средняя общеобразовательная школа № 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00, </w:t>
            </w:r>
            <w:r w:rsidRPr="009D145A">
              <w:br/>
              <w:t xml:space="preserve">г. Екатеринбург, </w:t>
            </w:r>
            <w:r w:rsidRPr="009D145A">
              <w:br/>
              <w:t>ул. Большакова, 18,</w:t>
            </w:r>
            <w:r w:rsidRPr="009D145A">
              <w:br/>
              <w:t>+7 (343) 301-19-0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6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7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07,</w:t>
            </w:r>
            <w:r w:rsidRPr="009D145A">
              <w:br/>
              <w:t xml:space="preserve">г. Екатеринбург, </w:t>
            </w:r>
            <w:r w:rsidRPr="009D145A">
              <w:br/>
              <w:t>ул. Новая, 3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</w:t>
            </w:r>
            <w:r>
              <w:t>0-</w:t>
            </w:r>
            <w:r w:rsidRPr="009D145A">
              <w:t>01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</w:t>
            </w:r>
            <w:r>
              <w:t>0-</w:t>
            </w:r>
            <w:r w:rsidRPr="009D145A">
              <w:t>2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1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</w:t>
            </w:r>
            <w:r w:rsidRPr="009D145A">
              <w:br/>
              <w:t>учреждение средняя общеобразовательная школа № 76</w:t>
            </w:r>
            <w:r>
              <w:t xml:space="preserve"> </w:t>
            </w:r>
            <w:r w:rsidRPr="009D145A">
              <w:br/>
              <w:t>с углубленным изучением отдельных предметов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6,</w:t>
            </w:r>
            <w:r w:rsidRPr="009D145A">
              <w:br/>
              <w:t>г. Екатеринбург,</w:t>
            </w:r>
            <w:r w:rsidRPr="009D145A">
              <w:br/>
              <w:t>ул. Луначарского, 200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75-5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7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7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 xml:space="preserve">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4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9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25, </w:t>
            </w:r>
            <w:r w:rsidRPr="009D145A">
              <w:br/>
              <w:t>г. Ек</w:t>
            </w:r>
            <w:r>
              <w:t xml:space="preserve">атеринбург, </w:t>
            </w:r>
            <w:r>
              <w:br/>
              <w:t>ул. Ракетная, 6,</w:t>
            </w:r>
            <w:r>
              <w:br/>
              <w:t>+</w:t>
            </w:r>
            <w:r w:rsidRPr="009D145A">
              <w:t>7 (343)</w:t>
            </w:r>
            <w:r>
              <w:t xml:space="preserve"> </w:t>
            </w:r>
            <w:r w:rsidRPr="009D145A">
              <w:t>252-68-5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92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9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0:00 </w:t>
            </w:r>
            <w:r>
              <w:t>–</w:t>
            </w:r>
            <w:r w:rsidRPr="009D145A">
              <w:t xml:space="preserve"> 13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</w:t>
            </w:r>
            <w:r>
              <w:t xml:space="preserve"> – </w:t>
            </w:r>
            <w:r>
              <w:br/>
            </w:r>
            <w:r w:rsidRPr="009D145A">
              <w:t>гимназия № 9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00, </w:t>
            </w:r>
            <w:r w:rsidRPr="009D145A">
              <w:br/>
              <w:t xml:space="preserve">г. Екатеринбург, </w:t>
            </w:r>
            <w:r w:rsidRPr="009D145A">
              <w:br/>
              <w:t>ул. Бажова, 139,</w:t>
            </w:r>
            <w:r w:rsidRPr="009D145A">
              <w:br/>
              <w:t>+7</w:t>
            </w:r>
            <w:r>
              <w:t xml:space="preserve"> (</w:t>
            </w:r>
            <w:r w:rsidRPr="009D145A">
              <w:t>343</w:t>
            </w:r>
            <w:r>
              <w:t xml:space="preserve">) </w:t>
            </w:r>
            <w:r w:rsidRPr="009D145A">
              <w:t>355</w:t>
            </w:r>
            <w:r>
              <w:t>-</w:t>
            </w:r>
            <w:r w:rsidRPr="009D145A">
              <w:t>27</w:t>
            </w:r>
            <w:r>
              <w:t>-</w:t>
            </w:r>
            <w:r w:rsidRPr="009D145A">
              <w:t>1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гимназия94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gimnaziya94@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уббот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4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общеобразовательное учреждение средняя общеобразовательная школа № 9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38, </w:t>
            </w:r>
            <w:r w:rsidRPr="009D145A">
              <w:br/>
              <w:t xml:space="preserve">г. Екатеринбург, </w:t>
            </w:r>
            <w:r w:rsidRPr="009D145A">
              <w:br/>
              <w:t>ул. Байкальская, 41,</w:t>
            </w:r>
            <w:r w:rsidRPr="009D145A">
              <w:br/>
              <w:t>+7 (343) 262-08-7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школа96.</w:t>
            </w:r>
          </w:p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soch9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Муниципальное автономное общеобразовательное учреждение средняя общеобразовательная школа № 97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им. А.В.</w:t>
            </w:r>
            <w:r>
              <w:t xml:space="preserve"> </w:t>
            </w:r>
            <w:proofErr w:type="spellStart"/>
            <w:r w:rsidRPr="009D145A">
              <w:t>Гуменюка</w:t>
            </w:r>
            <w:proofErr w:type="spellEnd"/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61, </w:t>
            </w:r>
            <w:r w:rsidRPr="009D145A">
              <w:br/>
              <w:t>г. Екатеринбург,</w:t>
            </w:r>
            <w:r w:rsidRPr="009D145A">
              <w:br/>
              <w:t>ул. Механизаторов</w:t>
            </w:r>
            <w:r>
              <w:t>,</w:t>
            </w:r>
            <w:r w:rsidRPr="009D145A">
              <w:t xml:space="preserve"> 1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2-72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школа97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soch9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4:00 </w:t>
            </w:r>
            <w:r>
              <w:t>–</w:t>
            </w:r>
            <w:r w:rsidRPr="009D145A">
              <w:t xml:space="preserve"> 16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6:30 </w:t>
            </w:r>
            <w:r>
              <w:t>–</w:t>
            </w:r>
            <w:r w:rsidRPr="009D145A">
              <w:t xml:space="preserve"> 18:3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>:0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  <w:r>
              <w:br/>
            </w:r>
            <w:r w:rsidRPr="009D145A">
              <w:t xml:space="preserve">лицей № 110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им. Л.К.</w:t>
            </w:r>
            <w:r>
              <w:t xml:space="preserve"> </w:t>
            </w:r>
            <w:r w:rsidRPr="009D145A">
              <w:t>Гришиной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75, </w:t>
            </w:r>
            <w:r w:rsidRPr="009D145A">
              <w:br/>
              <w:t xml:space="preserve">г. Екатеринбург, </w:t>
            </w:r>
            <w:r w:rsidRPr="009D145A">
              <w:br/>
              <w:t>ул. Бажова, 124,</w:t>
            </w:r>
            <w:r w:rsidRPr="009D145A">
              <w:br/>
              <w:t>+</w:t>
            </w:r>
            <w:r>
              <w:t>7 (343)</w:t>
            </w:r>
            <w:r w:rsidRPr="009D145A">
              <w:t xml:space="preserve"> 35</w:t>
            </w:r>
            <w:r>
              <w:t>0-</w:t>
            </w:r>
            <w:r w:rsidRPr="009D145A">
              <w:t>25-8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лицей110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екатеринбург.рф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licey11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8:00 </w:t>
            </w:r>
            <w:r>
              <w:t>–</w:t>
            </w:r>
            <w:r w:rsidRPr="009D145A">
              <w:t xml:space="preserve"> 19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1:00 </w:t>
            </w:r>
            <w:r>
              <w:t>–</w:t>
            </w:r>
            <w:r w:rsidRPr="009D145A">
              <w:t xml:space="preserve"> 12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20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общеобразовательное учреждение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Гимназия № 210 «</w:t>
            </w:r>
            <w:r w:rsidRPr="009D145A">
              <w:t>Корифей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138,</w:t>
            </w:r>
            <w:r w:rsidRPr="009D145A">
              <w:br/>
              <w:t xml:space="preserve">г. Екатеринбург, </w:t>
            </w:r>
            <w:r w:rsidRPr="009D145A">
              <w:br/>
              <w:t>ул. Байкальская, 29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2-0</w:t>
            </w:r>
            <w:r>
              <w:t>0-</w:t>
            </w:r>
            <w:r w:rsidRPr="009D145A">
              <w:t>2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гимназия210.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екатеринбург.рф </w:t>
            </w:r>
          </w:p>
        </w:tc>
        <w:tc>
          <w:tcPr>
            <w:tcW w:w="2547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gimnaziya210@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:0</w:t>
            </w:r>
            <w:r>
              <w:t xml:space="preserve">0 – </w:t>
            </w:r>
            <w:r w:rsidRPr="009D145A">
              <w:t>14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08:00 </w:t>
            </w:r>
            <w:r>
              <w:t>–</w:t>
            </w:r>
            <w:r w:rsidRPr="009D145A">
              <w:t xml:space="preserve"> 20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478" w:type="dxa"/>
            <w:vMerge w:val="restart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0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Латвийская, 33, </w:t>
            </w:r>
            <w:r w:rsidRPr="009D145A">
              <w:br/>
              <w:t>ул. Белоярская, 3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 xml:space="preserve">252-07-30, </w:t>
            </w:r>
          </w:p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+</w:t>
            </w:r>
            <w:r>
              <w:t xml:space="preserve">7 (343) </w:t>
            </w:r>
            <w:r w:rsidRPr="009D145A">
              <w:t>252-11-1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1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1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 xml:space="preserve">15:00 </w:t>
            </w:r>
            <w:r>
              <w:t xml:space="preserve">– </w:t>
            </w:r>
            <w:r w:rsidRPr="009D145A">
              <w:t>17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60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25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ер. Утренний, 3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35-5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0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60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:0</w:t>
            </w:r>
            <w:r>
              <w:t xml:space="preserve">0 – </w:t>
            </w:r>
            <w:r w:rsidRPr="009D145A">
              <w:t>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6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113"/>
            </w:pPr>
            <w:r w:rsidRPr="009D145A">
              <w:t>620138,</w:t>
            </w:r>
            <w:r w:rsidRPr="009D145A">
              <w:br/>
              <w:t xml:space="preserve">г. Екатеринбург, </w:t>
            </w:r>
            <w:r w:rsidRPr="009D145A">
              <w:br/>
            </w:r>
            <w:r>
              <w:t>б-р</w:t>
            </w:r>
            <w:r w:rsidRPr="009D145A">
              <w:t xml:space="preserve"> Сергея Есенина, 1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2-27-2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6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 xml:space="preserve">:30 – </w:t>
            </w:r>
            <w:r w:rsidRPr="009D145A">
              <w:t>11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 xml:space="preserve">:30 – </w:t>
            </w:r>
            <w:r w:rsidRPr="009D145A">
              <w:t>11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</w:t>
            </w:r>
            <w:r w:rsidRPr="009D145A">
              <w:lastRenderedPageBreak/>
              <w:t xml:space="preserve">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физическо</w:t>
            </w:r>
            <w:r>
              <w:t>му развитию воспитанников № 63 «</w:t>
            </w:r>
            <w:r w:rsidRPr="009D145A">
              <w:t>Непоседы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100, </w:t>
            </w:r>
            <w:r w:rsidRPr="009D145A">
              <w:br/>
            </w:r>
            <w:r w:rsidRPr="009D145A">
              <w:lastRenderedPageBreak/>
              <w:t xml:space="preserve">г. Екатеринбург, </w:t>
            </w:r>
            <w:r w:rsidRPr="009D145A">
              <w:br/>
              <w:t xml:space="preserve">ул. Куйбышева, 104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33-67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6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6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6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7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>ул. Народной воли, 76а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44-4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7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7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№ 176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82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Трубачева, 37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69-3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vesnushki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76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</w:t>
            </w:r>
            <w:r>
              <w:t>«</w:t>
            </w:r>
            <w:r w:rsidRPr="009D145A">
              <w:t>Улыбка</w:t>
            </w:r>
            <w:r>
              <w:t>»</w:t>
            </w:r>
            <w:r w:rsidRPr="009D145A">
              <w:t xml:space="preserve"> № 17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82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Трубачева, 74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83-3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7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7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192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061, </w:t>
            </w:r>
            <w:r w:rsidRPr="009D145A">
              <w:br/>
              <w:t xml:space="preserve">г. Екатеринбург, </w:t>
            </w:r>
            <w:r w:rsidRPr="009D145A">
              <w:br/>
              <w:t>ул. Сельская, 1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13-78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192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2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бюджетное дошкольное </w:t>
            </w:r>
            <w:r w:rsidRPr="009D145A">
              <w:lastRenderedPageBreak/>
              <w:t xml:space="preserve">образовательное учреждение </w:t>
            </w:r>
            <w:r>
              <w:t>–</w:t>
            </w:r>
            <w:r w:rsidRPr="009D145A">
              <w:t xml:space="preserve"> детский сад № 19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61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Испытателей, 25, </w:t>
            </w:r>
            <w:r w:rsidRPr="009D145A">
              <w:br/>
            </w:r>
            <w:r w:rsidRPr="009D145A">
              <w:lastRenderedPageBreak/>
              <w:t>+</w:t>
            </w:r>
            <w:r>
              <w:t xml:space="preserve">7 (343) </w:t>
            </w:r>
            <w:r w:rsidRPr="009D145A">
              <w:t>252-62-3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ds193.cadu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19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3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3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3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дошкольное образовательное учреждение </w:t>
            </w:r>
            <w:r>
              <w:t>–</w:t>
            </w:r>
            <w:r w:rsidRPr="009D145A">
              <w:t xml:space="preserve"> детский сад компенсирующего вида № 253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07, </w:t>
            </w:r>
            <w:r w:rsidRPr="009D145A">
              <w:br/>
              <w:t xml:space="preserve">г. Екатеринбург, </w:t>
            </w:r>
            <w:r w:rsidRPr="009D145A">
              <w:br/>
              <w:t>ул. Прибалтийская, 27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4-5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25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5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комбинированного вида № 26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30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Лагерная, 5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97-71-1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dou267.cadu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6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бюджетное образовательное учреждение </w:t>
            </w:r>
            <w:r>
              <w:t>–</w:t>
            </w:r>
            <w:r w:rsidRPr="009D145A">
              <w:t xml:space="preserve"> детский сад комбинированного вида № 27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61,</w:t>
            </w:r>
            <w:r w:rsidRPr="009D145A">
              <w:br/>
              <w:t>г</w:t>
            </w:r>
            <w:r>
              <w:t xml:space="preserve">. Екатеринбург, </w:t>
            </w:r>
            <w:r>
              <w:br/>
              <w:t>ул. Главная, 28</w:t>
            </w:r>
            <w:r w:rsidRPr="009D145A">
              <w:t>а,</w:t>
            </w:r>
            <w:r w:rsidRPr="009D145A">
              <w:br/>
              <w:t>+7 (343) 252-71-2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27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27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комбинированн</w:t>
            </w:r>
            <w:r>
              <w:t>ого вида № 308 «</w:t>
            </w:r>
            <w:r w:rsidRPr="009D145A">
              <w:t>Жемчужинка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38, </w:t>
            </w:r>
            <w:r w:rsidRPr="009D145A">
              <w:br/>
              <w:t xml:space="preserve">г. Екатеринбург, </w:t>
            </w:r>
            <w:r w:rsidRPr="009D145A">
              <w:br/>
            </w:r>
            <w:r>
              <w:t>б-р</w:t>
            </w:r>
            <w:r w:rsidRPr="009D145A">
              <w:t xml:space="preserve"> Сергея Есенина, 9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2-24-6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0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0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</w:t>
            </w:r>
            <w:r w:rsidRPr="009D145A">
              <w:lastRenderedPageBreak/>
              <w:t>деятельности по художественно-эстетическому развитию воспитанников № 363</w:t>
            </w:r>
            <w:r>
              <w:t xml:space="preserve"> «</w:t>
            </w:r>
            <w:r w:rsidRPr="009D145A">
              <w:t>Золотой петушок</w:t>
            </w:r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Мичурина, 130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5-27-11;</w:t>
            </w:r>
            <w:r w:rsidRPr="009D145A">
              <w:br/>
              <w:t>620026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Мичурина, 158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4-34-4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63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63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36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00, </w:t>
            </w:r>
            <w:r w:rsidRPr="009D145A">
              <w:br/>
              <w:t xml:space="preserve">г. Екатеринбург, </w:t>
            </w:r>
            <w:r w:rsidRPr="009D145A">
              <w:br/>
              <w:t>ул. Тверитина, 6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4-81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7</w:t>
            </w:r>
            <w:r>
              <w:t xml:space="preserve">:30 – </w:t>
            </w:r>
            <w:r w:rsidRPr="009D145A">
              <w:t>10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36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3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3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441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620075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Восточная, 64а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35</w:t>
            </w:r>
            <w:r>
              <w:t>0-</w:t>
            </w:r>
            <w:r w:rsidRPr="009D145A">
              <w:t>3</w:t>
            </w:r>
            <w:r>
              <w:t>0-</w:t>
            </w:r>
            <w:r w:rsidRPr="009D145A">
              <w:t>9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41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41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№ 44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026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Народной воли, 101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86-13-43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4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4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7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6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2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общеразвивающего вида с приоритетным осуществлением деятельности по познавательно-речевом</w:t>
            </w:r>
            <w:r>
              <w:t>у развитию воспитанников № 479 «Берег Детства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620100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ер. Шорный, 5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18-84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79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79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 xml:space="preserve">:30 – </w:t>
            </w:r>
            <w:r w:rsidRPr="009D145A">
              <w:t>11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7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0</w:t>
            </w:r>
            <w:r w:rsidRPr="009D145A">
              <w:t>8</w:t>
            </w:r>
            <w:r>
              <w:t xml:space="preserve">:30 – </w:t>
            </w:r>
            <w:r w:rsidRPr="009D145A">
              <w:t>11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 xml:space="preserve">Муниципальное автономное </w:t>
            </w:r>
            <w:r w:rsidRPr="009D145A">
              <w:lastRenderedPageBreak/>
              <w:t>дошкольное образовательное учреждение детский сад № 488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lastRenderedPageBreak/>
              <w:t>620082,</w:t>
            </w:r>
            <w:r w:rsidRPr="009D145A">
              <w:br/>
              <w:t>г. Екатеринбург,</w:t>
            </w:r>
            <w:r w:rsidRPr="009D145A">
              <w:br/>
            </w:r>
            <w:r w:rsidRPr="009D145A">
              <w:lastRenderedPageBreak/>
              <w:t>ул. Онежская, 2,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6-55-75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lastRenderedPageBreak/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488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 w:rsidRPr="009D145A">
              <w:t>mdou488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-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10</w:t>
            </w:r>
            <w:r>
              <w:t xml:space="preserve">:00 – </w:t>
            </w:r>
            <w:r w:rsidRPr="009D145A">
              <w:t>13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автономное дошкольное образовательное учреждение детский сад общеразвивающего вида с</w:t>
            </w:r>
            <w:r>
              <w:t xml:space="preserve"> </w:t>
            </w:r>
            <w:r w:rsidRPr="009D145A">
              <w:t>приоритетным осуществлением деятельности по художественно-эстетическому</w:t>
            </w:r>
            <w:r>
              <w:t xml:space="preserve"> </w:t>
            </w:r>
            <w:r w:rsidRPr="009D145A">
              <w:t>развитию воспитанников №</w:t>
            </w:r>
            <w:r>
              <w:t xml:space="preserve"> </w:t>
            </w:r>
            <w:r w:rsidRPr="009D145A">
              <w:t>524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07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Прибалтийская, 62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12-32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24</w:t>
            </w:r>
            <w:r>
              <w:t>.</w:t>
            </w:r>
            <w:r w:rsidRPr="009D145A">
              <w:t>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bdou524@mail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5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Муниципальное бюджетное дошкольное образовательное учреждение детский сад № 52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620025,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пер. Утренний, 6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6-89-10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0</w:t>
            </w:r>
            <w:r w:rsidRPr="009D145A">
              <w:t>9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2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27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0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9</w:t>
            </w:r>
            <w:r>
              <w:t xml:space="preserve">:00 – </w:t>
            </w:r>
            <w:r w:rsidRPr="009D145A">
              <w:t>16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</w:t>
            </w:r>
            <w:r>
              <w:t>–</w:t>
            </w:r>
            <w:r w:rsidRPr="009D145A">
              <w:t xml:space="preserve"> детский сад № 555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42, </w:t>
            </w:r>
            <w:r w:rsidRPr="009D145A">
              <w:br/>
              <w:t xml:space="preserve">г. Екатеринбург, </w:t>
            </w:r>
            <w:r w:rsidRPr="009D145A">
              <w:br/>
              <w:t>ул. Машинная, 33</w:t>
            </w:r>
            <w:r>
              <w:t>а</w:t>
            </w:r>
            <w:r w:rsidRPr="009D145A">
              <w:t xml:space="preserve">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21-34-71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55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55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14</w:t>
            </w:r>
            <w:r>
              <w:t xml:space="preserve">:30 – </w:t>
            </w:r>
            <w:r w:rsidRPr="009D145A">
              <w:t>18</w:t>
            </w:r>
            <w:r>
              <w:t>:0</w:t>
            </w:r>
            <w:r w:rsidRPr="009D145A"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учреждение детский сад № 564 </w:t>
            </w:r>
            <w:r>
              <w:t>«</w:t>
            </w:r>
            <w:proofErr w:type="spellStart"/>
            <w:r w:rsidRPr="009D145A">
              <w:t>Филипок</w:t>
            </w:r>
            <w:proofErr w:type="spellEnd"/>
            <w:r>
              <w:t>»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620100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Большакова, 19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61-27-69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64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mdou564@eduekb.ru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Муниципальное автономное дошкольное образовательное </w:t>
            </w:r>
            <w:r w:rsidRPr="009D145A">
              <w:lastRenderedPageBreak/>
              <w:t>учреждение детский сад общ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2478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lastRenderedPageBreak/>
              <w:t xml:space="preserve">620007, </w:t>
            </w:r>
            <w:r w:rsidRPr="009D145A">
              <w:br/>
              <w:t xml:space="preserve">г. Екатеринбург, </w:t>
            </w:r>
            <w:r w:rsidRPr="009D145A">
              <w:br/>
              <w:t xml:space="preserve">ул. Латвийская, 39, </w:t>
            </w:r>
            <w:r w:rsidRPr="009D145A">
              <w:br/>
              <w:t>+</w:t>
            </w:r>
            <w:r>
              <w:t xml:space="preserve">7 (343) </w:t>
            </w:r>
            <w:r w:rsidRPr="009D145A">
              <w:t>252-01-06</w:t>
            </w: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Понедель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>567.tvoysadik.ru</w:t>
            </w:r>
          </w:p>
        </w:tc>
        <w:tc>
          <w:tcPr>
            <w:tcW w:w="2547" w:type="dxa"/>
            <w:vMerge w:val="restart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 w:rsidRPr="009D145A">
              <w:t xml:space="preserve">mdou567@eduekb.ru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</w:pPr>
            <w: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38" w:lineRule="exact"/>
              <w:ind w:left="-57" w:right="-57"/>
              <w:jc w:val="center"/>
            </w:pPr>
            <w:r w:rsidRPr="009D145A">
              <w:t xml:space="preserve">15:00 </w:t>
            </w:r>
            <w:r>
              <w:t>–</w:t>
            </w:r>
            <w:r w:rsidRPr="009D145A">
              <w:t xml:space="preserve"> 18:0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8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</w:pPr>
            <w: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 w:rsidRPr="009D145A">
              <w:t>07</w:t>
            </w:r>
            <w:r>
              <w:t>:3</w:t>
            </w:r>
            <w:r w:rsidRPr="009D145A">
              <w:t xml:space="preserve">0 </w:t>
            </w:r>
            <w:r>
              <w:t>–</w:t>
            </w:r>
            <w:r w:rsidRPr="009D145A">
              <w:t xml:space="preserve"> 18</w:t>
            </w:r>
            <w:r>
              <w:t>:0</w:t>
            </w:r>
            <w:r w:rsidRPr="009D145A"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Муниципальное </w:t>
            </w:r>
            <w:r>
              <w:rPr>
                <w:rFonts w:eastAsia="Times New Roman" w:cs="Times New Roman"/>
              </w:rPr>
              <w:t xml:space="preserve">нетиповое автономное </w:t>
            </w:r>
            <w:r w:rsidRPr="00F71C64">
              <w:rPr>
                <w:rFonts w:eastAsia="Times New Roman" w:cs="Times New Roman"/>
              </w:rPr>
              <w:t>общеобразовательное учреждение культуры</w:t>
            </w:r>
            <w:r w:rsidRPr="00F71C64">
              <w:rPr>
                <w:rFonts w:eastAsia="Times New Roman" w:cs="Times New Roman"/>
                <w:color w:val="000000"/>
              </w:rPr>
              <w:t xml:space="preserve"> «Г</w:t>
            </w:r>
            <w:r w:rsidRPr="00F71C64">
              <w:rPr>
                <w:rFonts w:eastAsia="Times New Roman" w:cs="Times New Roman"/>
              </w:rPr>
              <w:t>имназия</w:t>
            </w:r>
            <w:r w:rsidRPr="00F71C64">
              <w:rPr>
                <w:rFonts w:eastAsia="Times New Roman" w:cs="Times New Roman"/>
                <w:color w:val="000000"/>
              </w:rPr>
              <w:t xml:space="preserve"> «А</w:t>
            </w:r>
            <w:r w:rsidRPr="00F71C64">
              <w:rPr>
                <w:rFonts w:eastAsia="Times New Roman" w:cs="Times New Roman"/>
              </w:rPr>
              <w:t>рт</w:t>
            </w:r>
            <w:r>
              <w:rPr>
                <w:rFonts w:eastAsia="Times New Roman" w:cs="Times New Roman"/>
              </w:rPr>
              <w:t>-</w:t>
            </w:r>
            <w:r w:rsidRPr="00F71C64">
              <w:rPr>
                <w:rFonts w:eastAsia="Times New Roman" w:cs="Times New Roman"/>
              </w:rPr>
              <w:t>Этюд</w:t>
            </w:r>
            <w:r w:rsidRPr="00F71C64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2478" w:type="dxa"/>
            <w:vMerge w:val="restart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 xml:space="preserve">620012,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F71C64">
              <w:rPr>
                <w:rFonts w:eastAsia="Times New Roman" w:cs="Times New Roman"/>
                <w:color w:val="000000"/>
              </w:rPr>
              <w:t>г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1C64">
              <w:rPr>
                <w:rFonts w:eastAsia="Times New Roman" w:cs="Times New Roman"/>
                <w:color w:val="000000"/>
              </w:rPr>
              <w:t xml:space="preserve">Екатеринбург, </w:t>
            </w:r>
            <w:r w:rsidRPr="00F71C64">
              <w:rPr>
                <w:rFonts w:eastAsia="Times New Roman" w:cs="Times New Roman"/>
                <w:color w:val="000000"/>
              </w:rPr>
              <w:br/>
              <w:t xml:space="preserve">ул. Уральских рабочих, 30а, </w:t>
            </w:r>
            <w:r w:rsidRPr="00F71C64">
              <w:rPr>
                <w:rFonts w:eastAsia="Times New Roman" w:cs="Times New Roman"/>
                <w:color w:val="000000"/>
              </w:rPr>
              <w:br/>
              <w:t>+7</w:t>
            </w:r>
            <w:r>
              <w:rPr>
                <w:rFonts w:eastAsia="Times New Roman" w:cs="Times New Roman"/>
                <w:color w:val="000000"/>
              </w:rPr>
              <w:t xml:space="preserve"> (343) </w:t>
            </w:r>
            <w:r w:rsidRPr="00F71C64">
              <w:rPr>
                <w:rFonts w:eastAsia="Times New Roman" w:cs="Times New Roman"/>
                <w:color w:val="000000"/>
              </w:rPr>
              <w:t>301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91</w:t>
            </w:r>
            <w:r>
              <w:rPr>
                <w:rFonts w:eastAsia="Times New Roman" w:cs="Times New Roman"/>
                <w:color w:val="000000"/>
              </w:rPr>
              <w:t>-</w:t>
            </w:r>
            <w:r w:rsidRPr="00F71C64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0" w:type="auto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000000"/>
              </w:rPr>
            </w:pPr>
            <w:r w:rsidRPr="00F71C64">
              <w:rPr>
                <w:rFonts w:eastAsia="Times New Roman" w:cs="Times New Roman"/>
                <w:color w:val="000000"/>
              </w:rPr>
              <w:t>Понедельник</w:t>
            </w:r>
          </w:p>
        </w:tc>
        <w:tc>
          <w:tcPr>
            <w:tcW w:w="1533" w:type="dxa"/>
          </w:tcPr>
          <w:p w:rsidR="00981D4F" w:rsidRPr="00F71C64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8</w:t>
            </w:r>
            <w:r w:rsidRPr="00F71C64">
              <w:rPr>
                <w:rFonts w:eastAsia="Times New Roman" w:cs="Times New Roman"/>
                <w:color w:val="000000"/>
              </w:rPr>
              <w:t>:00 – 1</w:t>
            </w:r>
            <w:r w:rsidRPr="00F71C64">
              <w:rPr>
                <w:rFonts w:eastAsia="Times New Roman" w:cs="Times New Roman"/>
              </w:rPr>
              <w:t>8</w:t>
            </w:r>
            <w:r w:rsidRPr="00F71C64">
              <w:rPr>
                <w:rFonts w:eastAsia="Times New Roman" w:cs="Times New Roman"/>
                <w:color w:val="000000"/>
              </w:rPr>
              <w:t>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 w:val="restart"/>
          </w:tcPr>
          <w:p w:rsidR="00981D4F" w:rsidRPr="00E026D2" w:rsidRDefault="00981D4F" w:rsidP="00981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rPr>
                <w:rFonts w:eastAsia="Times New Roman" w:cs="Times New Roman"/>
                <w:color w:val="1155CC"/>
                <w:u w:val="single"/>
                <w:lang w:val="en-US"/>
              </w:rPr>
            </w:pPr>
            <w:r w:rsidRPr="00F71C64">
              <w:rPr>
                <w:rFonts w:eastAsia="Times New Roman" w:cs="Times New Roman"/>
                <w:lang w:val="en-US"/>
              </w:rPr>
              <w:t>art</w:t>
            </w:r>
            <w:r>
              <w:rPr>
                <w:rFonts w:eastAsia="Times New Roman" w:cs="Times New Roman"/>
              </w:rPr>
              <w:t>-</w:t>
            </w:r>
            <w:r w:rsidRPr="00F71C64">
              <w:rPr>
                <w:rFonts w:eastAsia="Times New Roman" w:cs="Times New Roman"/>
                <w:lang w:val="en-US"/>
              </w:rPr>
              <w:t>etude</w:t>
            </w:r>
            <w:r w:rsidRPr="00E026D2">
              <w:rPr>
                <w:rFonts w:eastAsia="Times New Roman" w:cs="Times New Roman"/>
                <w:lang w:val="en-US"/>
              </w:rPr>
              <w:t>.</w:t>
            </w:r>
            <w:r w:rsidRPr="00F71C64">
              <w:rPr>
                <w:rFonts w:eastAsia="Times New Roman" w:cs="Times New Roman"/>
                <w:lang w:val="en-US"/>
              </w:rPr>
              <w:t>ru</w:t>
            </w:r>
          </w:p>
        </w:tc>
        <w:tc>
          <w:tcPr>
            <w:tcW w:w="2547" w:type="dxa"/>
            <w:vMerge w:val="restart"/>
          </w:tcPr>
          <w:p w:rsidR="00981D4F" w:rsidRPr="00F71C64" w:rsidRDefault="00981D4F" w:rsidP="00981D4F">
            <w:pPr>
              <w:spacing w:line="240" w:lineRule="exact"/>
              <w:ind w:left="-57" w:right="-57"/>
            </w:pPr>
            <w:r w:rsidRPr="00F71C64">
              <w:rPr>
                <w:rFonts w:eastAsia="Times New Roman" w:cs="Times New Roman"/>
              </w:rPr>
              <w:t>art</w:t>
            </w:r>
            <w:r>
              <w:rPr>
                <w:rFonts w:eastAsia="Times New Roman" w:cs="Times New Roman"/>
              </w:rPr>
              <w:t>-</w:t>
            </w:r>
            <w:r w:rsidRPr="00F71C64">
              <w:rPr>
                <w:rFonts w:eastAsia="Times New Roman" w:cs="Times New Roman"/>
              </w:rPr>
              <w:t xml:space="preserve">etud@yandex.ru </w:t>
            </w:r>
            <w:r w:rsidRPr="00F71C64">
              <w:t xml:space="preserve"> </w:t>
            </w: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F71C64">
              <w:rPr>
                <w:rFonts w:eastAsia="Times New Roman" w:cs="Times New Roman"/>
                <w:color w:val="000000"/>
              </w:rPr>
              <w:t>Вторник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8:00 – 18:0</w:t>
            </w:r>
            <w:r w:rsidRPr="00F71C6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F71C64">
              <w:rPr>
                <w:rFonts w:eastAsia="Times New Roman" w:cs="Times New Roman"/>
                <w:color w:val="000000"/>
              </w:rPr>
              <w:t>Сред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8:00 – 18:00</w:t>
            </w:r>
          </w:p>
        </w:tc>
        <w:tc>
          <w:tcPr>
            <w:tcW w:w="1548" w:type="dxa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rPr>
                <w:rFonts w:eastAsia="Times New Roman" w:cs="Times New Roman"/>
              </w:rPr>
              <w:t>09</w:t>
            </w:r>
            <w:r w:rsidRPr="00F71C64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0 – 1</w:t>
            </w:r>
            <w:r>
              <w:rPr>
                <w:rFonts w:eastAsia="Times New Roman" w:cs="Times New Roman"/>
              </w:rPr>
              <w:t>5</w:t>
            </w:r>
            <w:r w:rsidRPr="00F71C64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0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F71C64">
              <w:rPr>
                <w:rFonts w:eastAsia="Times New Roman" w:cs="Times New Roman"/>
                <w:color w:val="000000"/>
              </w:rPr>
              <w:t>Четверг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8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  <w:tr w:rsidR="00981D4F" w:rsidRPr="005001A1" w:rsidTr="004C3C81">
        <w:trPr>
          <w:jc w:val="center"/>
        </w:trPr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478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0" w:type="auto"/>
          </w:tcPr>
          <w:p w:rsidR="00981D4F" w:rsidRDefault="00981D4F" w:rsidP="00981D4F">
            <w:pPr>
              <w:widowControl w:val="0"/>
              <w:spacing w:line="240" w:lineRule="exact"/>
              <w:ind w:left="-57" w:right="-57"/>
            </w:pPr>
            <w:r w:rsidRPr="00F71C64">
              <w:rPr>
                <w:rFonts w:eastAsia="Times New Roman" w:cs="Times New Roman"/>
                <w:color w:val="000000"/>
              </w:rPr>
              <w:t>Пятница</w:t>
            </w:r>
          </w:p>
        </w:tc>
        <w:tc>
          <w:tcPr>
            <w:tcW w:w="1533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rPr>
                <w:rFonts w:eastAsia="Times New Roman" w:cs="Times New Roman"/>
              </w:rPr>
              <w:t>0</w:t>
            </w:r>
            <w:r w:rsidRPr="00F71C64">
              <w:rPr>
                <w:rFonts w:eastAsia="Times New Roman" w:cs="Times New Roman"/>
              </w:rPr>
              <w:t>8:00 – 18:00</w:t>
            </w:r>
          </w:p>
        </w:tc>
        <w:tc>
          <w:tcPr>
            <w:tcW w:w="1548" w:type="dxa"/>
          </w:tcPr>
          <w:p w:rsidR="00981D4F" w:rsidRPr="009D145A" w:rsidRDefault="00981D4F" w:rsidP="00981D4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2400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  <w:tc>
          <w:tcPr>
            <w:tcW w:w="2547" w:type="dxa"/>
            <w:vMerge/>
          </w:tcPr>
          <w:p w:rsidR="00981D4F" w:rsidRPr="005001A1" w:rsidRDefault="00981D4F" w:rsidP="00981D4F">
            <w:pPr>
              <w:spacing w:line="236" w:lineRule="exact"/>
              <w:ind w:left="-57" w:right="-57"/>
            </w:pPr>
          </w:p>
        </w:tc>
      </w:tr>
    </w:tbl>
    <w:p w:rsidR="00981D4F" w:rsidRDefault="00981D4F" w:rsidP="00981D4F">
      <w:pPr>
        <w:rPr>
          <w:sz w:val="28"/>
        </w:rPr>
      </w:pPr>
    </w:p>
    <w:p w:rsidR="00981D4F" w:rsidRPr="00552F8B" w:rsidRDefault="00981D4F" w:rsidP="00981D4F">
      <w:pPr>
        <w:rPr>
          <w:sz w:val="2"/>
          <w:szCs w:val="2"/>
        </w:rPr>
      </w:pPr>
    </w:p>
    <w:p w:rsidR="009B2A58" w:rsidRPr="00981D4F" w:rsidRDefault="009B2A58" w:rsidP="00981D4F"/>
    <w:sectPr w:rsidR="009B2A58" w:rsidRPr="00981D4F" w:rsidSect="00981D4F">
      <w:headerReference w:type="default" r:id="rId7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DF" w:rsidRDefault="00EB4FDF" w:rsidP="00A77ABF">
      <w:r>
        <w:separator/>
      </w:r>
    </w:p>
  </w:endnote>
  <w:endnote w:type="continuationSeparator" w:id="0">
    <w:p w:rsidR="00EB4FDF" w:rsidRDefault="00EB4FDF" w:rsidP="00A7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DF" w:rsidRDefault="00EB4FDF" w:rsidP="00A77ABF">
      <w:r>
        <w:separator/>
      </w:r>
    </w:p>
  </w:footnote>
  <w:footnote w:type="continuationSeparator" w:id="0">
    <w:p w:rsidR="00EB4FDF" w:rsidRDefault="00EB4FDF" w:rsidP="00A7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047461"/>
      <w:docPartObj>
        <w:docPartGallery w:val="Page Numbers (Margins)"/>
        <w:docPartUnique/>
      </w:docPartObj>
    </w:sdtPr>
    <w:sdtEndPr/>
    <w:sdtContent>
      <w:p w:rsidR="00981D4F" w:rsidRDefault="00981D4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20518</wp:posOffset>
                  </wp:positionH>
                  <wp:positionV relativeFrom="page">
                    <wp:posOffset>3336966</wp:posOffset>
                  </wp:positionV>
                  <wp:extent cx="688769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8769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81D4F" w:rsidRPr="002546C7" w:rsidRDefault="00981D4F" w:rsidP="002546C7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</w:rPr>
                                  </w:pPr>
                                  <w:r w:rsidRPr="002546C7"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 w:rsidRPr="002546C7">
                                    <w:instrText>PAGE  \* MERGEFORMAT</w:instrText>
                                  </w:r>
                                  <w:r w:rsidRPr="002546C7"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B3203A" w:rsidRPr="00B3203A">
                                    <w:rPr>
                                      <w:rFonts w:eastAsiaTheme="majorEastAsia" w:cstheme="majorBidi"/>
                                      <w:noProof/>
                                    </w:rPr>
                                    <w:t>22</w:t>
                                  </w:r>
                                  <w:r w:rsidRPr="002546C7">
                                    <w:rPr>
                                      <w:rFonts w:eastAsiaTheme="majorEastAsia" w:cstheme="majorBid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.6pt;margin-top:262.75pt;width:5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81D4F" w:rsidRPr="002546C7" w:rsidRDefault="00981D4F" w:rsidP="002546C7">
                            <w:pPr>
                              <w:jc w:val="center"/>
                              <w:rPr>
                                <w:rFonts w:eastAsiaTheme="majorEastAsia" w:cstheme="majorBidi"/>
                              </w:rPr>
                            </w:pPr>
                            <w:r w:rsidRPr="002546C7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Pr="002546C7">
                              <w:instrText>PAGE  \* MERGEFORMAT</w:instrText>
                            </w:r>
                            <w:r w:rsidRPr="002546C7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3203A" w:rsidRPr="00B3203A">
                              <w:rPr>
                                <w:rFonts w:eastAsiaTheme="majorEastAsia" w:cstheme="majorBidi"/>
                                <w:noProof/>
                              </w:rPr>
                              <w:t>22</w:t>
                            </w:r>
                            <w:r w:rsidRPr="002546C7">
                              <w:rPr>
                                <w:rFonts w:eastAsiaTheme="majorEastAsia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5A"/>
    <w:rsid w:val="0001763A"/>
    <w:rsid w:val="0002270B"/>
    <w:rsid w:val="00057842"/>
    <w:rsid w:val="00074F55"/>
    <w:rsid w:val="00080580"/>
    <w:rsid w:val="0009261B"/>
    <w:rsid w:val="000A1671"/>
    <w:rsid w:val="000A3B1F"/>
    <w:rsid w:val="000C00A8"/>
    <w:rsid w:val="00106974"/>
    <w:rsid w:val="00107280"/>
    <w:rsid w:val="00114E68"/>
    <w:rsid w:val="0011635C"/>
    <w:rsid w:val="001425BC"/>
    <w:rsid w:val="00184171"/>
    <w:rsid w:val="00185862"/>
    <w:rsid w:val="001921AC"/>
    <w:rsid w:val="001A40BA"/>
    <w:rsid w:val="001D37F7"/>
    <w:rsid w:val="001D5965"/>
    <w:rsid w:val="001F001F"/>
    <w:rsid w:val="001F09CA"/>
    <w:rsid w:val="001F1A42"/>
    <w:rsid w:val="0020085E"/>
    <w:rsid w:val="00202F50"/>
    <w:rsid w:val="00203E99"/>
    <w:rsid w:val="00215FA5"/>
    <w:rsid w:val="00240B02"/>
    <w:rsid w:val="002546C7"/>
    <w:rsid w:val="0027779B"/>
    <w:rsid w:val="00286211"/>
    <w:rsid w:val="002B0500"/>
    <w:rsid w:val="002B1DB4"/>
    <w:rsid w:val="002C5DBA"/>
    <w:rsid w:val="002C7DFA"/>
    <w:rsid w:val="002E1755"/>
    <w:rsid w:val="00304ADF"/>
    <w:rsid w:val="00304FCC"/>
    <w:rsid w:val="00321140"/>
    <w:rsid w:val="00345465"/>
    <w:rsid w:val="003571AC"/>
    <w:rsid w:val="00370A02"/>
    <w:rsid w:val="0038406B"/>
    <w:rsid w:val="003925EF"/>
    <w:rsid w:val="003A7608"/>
    <w:rsid w:val="003B0BBB"/>
    <w:rsid w:val="003B108E"/>
    <w:rsid w:val="003C10D5"/>
    <w:rsid w:val="003C1FFB"/>
    <w:rsid w:val="003E6FDF"/>
    <w:rsid w:val="00415B1B"/>
    <w:rsid w:val="00426379"/>
    <w:rsid w:val="00434204"/>
    <w:rsid w:val="004433ED"/>
    <w:rsid w:val="00461E15"/>
    <w:rsid w:val="00463393"/>
    <w:rsid w:val="00470934"/>
    <w:rsid w:val="004709B8"/>
    <w:rsid w:val="00482C96"/>
    <w:rsid w:val="004861FC"/>
    <w:rsid w:val="004B5080"/>
    <w:rsid w:val="004B55EA"/>
    <w:rsid w:val="004B6138"/>
    <w:rsid w:val="004C3C81"/>
    <w:rsid w:val="004D5B81"/>
    <w:rsid w:val="004E2C00"/>
    <w:rsid w:val="004F61EF"/>
    <w:rsid w:val="00503434"/>
    <w:rsid w:val="00504BA2"/>
    <w:rsid w:val="00515D7D"/>
    <w:rsid w:val="00527B27"/>
    <w:rsid w:val="005310A4"/>
    <w:rsid w:val="00541776"/>
    <w:rsid w:val="00545BC9"/>
    <w:rsid w:val="00552F8B"/>
    <w:rsid w:val="00554197"/>
    <w:rsid w:val="0056438F"/>
    <w:rsid w:val="005B38AD"/>
    <w:rsid w:val="005C0CA5"/>
    <w:rsid w:val="005C6EEA"/>
    <w:rsid w:val="005D45F6"/>
    <w:rsid w:val="005D78D8"/>
    <w:rsid w:val="005E420C"/>
    <w:rsid w:val="005F168E"/>
    <w:rsid w:val="005F3630"/>
    <w:rsid w:val="006156C0"/>
    <w:rsid w:val="006339F3"/>
    <w:rsid w:val="006350D7"/>
    <w:rsid w:val="00635A53"/>
    <w:rsid w:val="00635E96"/>
    <w:rsid w:val="00636B35"/>
    <w:rsid w:val="00652F7B"/>
    <w:rsid w:val="00661B57"/>
    <w:rsid w:val="00662261"/>
    <w:rsid w:val="00662D52"/>
    <w:rsid w:val="006835F9"/>
    <w:rsid w:val="006A23A8"/>
    <w:rsid w:val="006B76DC"/>
    <w:rsid w:val="006B7EF3"/>
    <w:rsid w:val="006C1324"/>
    <w:rsid w:val="006C5057"/>
    <w:rsid w:val="00704EE1"/>
    <w:rsid w:val="00705148"/>
    <w:rsid w:val="00707F08"/>
    <w:rsid w:val="007172E3"/>
    <w:rsid w:val="00717E7C"/>
    <w:rsid w:val="007277F9"/>
    <w:rsid w:val="00746A20"/>
    <w:rsid w:val="00747DBE"/>
    <w:rsid w:val="00790461"/>
    <w:rsid w:val="00794A9E"/>
    <w:rsid w:val="007A1E86"/>
    <w:rsid w:val="007B322B"/>
    <w:rsid w:val="007C0A34"/>
    <w:rsid w:val="007C0E3C"/>
    <w:rsid w:val="007D2106"/>
    <w:rsid w:val="007D45AF"/>
    <w:rsid w:val="007D5460"/>
    <w:rsid w:val="007D5F58"/>
    <w:rsid w:val="007E19F7"/>
    <w:rsid w:val="00820E39"/>
    <w:rsid w:val="00830C37"/>
    <w:rsid w:val="0083501F"/>
    <w:rsid w:val="008361AA"/>
    <w:rsid w:val="0084348E"/>
    <w:rsid w:val="008904C6"/>
    <w:rsid w:val="008B6423"/>
    <w:rsid w:val="008C0BC6"/>
    <w:rsid w:val="008C1A0F"/>
    <w:rsid w:val="008E1AAA"/>
    <w:rsid w:val="009262FB"/>
    <w:rsid w:val="009313B9"/>
    <w:rsid w:val="00935BB8"/>
    <w:rsid w:val="009630A1"/>
    <w:rsid w:val="00972496"/>
    <w:rsid w:val="00981D4F"/>
    <w:rsid w:val="00990193"/>
    <w:rsid w:val="009B2A58"/>
    <w:rsid w:val="009B63C5"/>
    <w:rsid w:val="009C4D8B"/>
    <w:rsid w:val="009D145A"/>
    <w:rsid w:val="009D47D7"/>
    <w:rsid w:val="009E288F"/>
    <w:rsid w:val="009E44C8"/>
    <w:rsid w:val="009E6E06"/>
    <w:rsid w:val="009E7DD9"/>
    <w:rsid w:val="009F37F7"/>
    <w:rsid w:val="00A019FB"/>
    <w:rsid w:val="00A01EAA"/>
    <w:rsid w:val="00A02B5F"/>
    <w:rsid w:val="00A16B40"/>
    <w:rsid w:val="00A27CFE"/>
    <w:rsid w:val="00A37C05"/>
    <w:rsid w:val="00A52C4B"/>
    <w:rsid w:val="00A551C3"/>
    <w:rsid w:val="00A73805"/>
    <w:rsid w:val="00A75256"/>
    <w:rsid w:val="00A77ABF"/>
    <w:rsid w:val="00A83E00"/>
    <w:rsid w:val="00AA7AF9"/>
    <w:rsid w:val="00AC07E8"/>
    <w:rsid w:val="00AC0C80"/>
    <w:rsid w:val="00AC454F"/>
    <w:rsid w:val="00AC65E6"/>
    <w:rsid w:val="00B05E5E"/>
    <w:rsid w:val="00B3203A"/>
    <w:rsid w:val="00B4214C"/>
    <w:rsid w:val="00B46252"/>
    <w:rsid w:val="00B507FE"/>
    <w:rsid w:val="00B74D66"/>
    <w:rsid w:val="00B86AD3"/>
    <w:rsid w:val="00BB6FE7"/>
    <w:rsid w:val="00BF0451"/>
    <w:rsid w:val="00C12CE9"/>
    <w:rsid w:val="00C25824"/>
    <w:rsid w:val="00C31F0A"/>
    <w:rsid w:val="00C55251"/>
    <w:rsid w:val="00C553B3"/>
    <w:rsid w:val="00C62B28"/>
    <w:rsid w:val="00C663CC"/>
    <w:rsid w:val="00C777D3"/>
    <w:rsid w:val="00C90C2C"/>
    <w:rsid w:val="00C9119A"/>
    <w:rsid w:val="00C92C54"/>
    <w:rsid w:val="00C93CD8"/>
    <w:rsid w:val="00CB0E01"/>
    <w:rsid w:val="00CC186C"/>
    <w:rsid w:val="00CC7FF9"/>
    <w:rsid w:val="00CD55B1"/>
    <w:rsid w:val="00D25304"/>
    <w:rsid w:val="00D36FDE"/>
    <w:rsid w:val="00D46254"/>
    <w:rsid w:val="00D61163"/>
    <w:rsid w:val="00D619CC"/>
    <w:rsid w:val="00D62C71"/>
    <w:rsid w:val="00D7559B"/>
    <w:rsid w:val="00D83CEF"/>
    <w:rsid w:val="00D94562"/>
    <w:rsid w:val="00DC1594"/>
    <w:rsid w:val="00DD28DA"/>
    <w:rsid w:val="00DE1AF3"/>
    <w:rsid w:val="00E02C29"/>
    <w:rsid w:val="00E10519"/>
    <w:rsid w:val="00E30E94"/>
    <w:rsid w:val="00E36090"/>
    <w:rsid w:val="00E4066D"/>
    <w:rsid w:val="00E407CD"/>
    <w:rsid w:val="00E85C1B"/>
    <w:rsid w:val="00EB4FDF"/>
    <w:rsid w:val="00EB5026"/>
    <w:rsid w:val="00EB575A"/>
    <w:rsid w:val="00ED45A2"/>
    <w:rsid w:val="00ED7E52"/>
    <w:rsid w:val="00EF1160"/>
    <w:rsid w:val="00F03033"/>
    <w:rsid w:val="00F07D4F"/>
    <w:rsid w:val="00F20795"/>
    <w:rsid w:val="00F521FB"/>
    <w:rsid w:val="00F53001"/>
    <w:rsid w:val="00F549D1"/>
    <w:rsid w:val="00F554FE"/>
    <w:rsid w:val="00F73B71"/>
    <w:rsid w:val="00FA7A7E"/>
    <w:rsid w:val="00FB0D41"/>
    <w:rsid w:val="00FC4D7F"/>
    <w:rsid w:val="00FD47F4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1B534"/>
  <w15:chartTrackingRefBased/>
  <w15:docId w15:val="{6479BA37-7EFA-4D7E-806B-6E8E128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D14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A77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ABF"/>
  </w:style>
  <w:style w:type="paragraph" w:styleId="a5">
    <w:name w:val="footer"/>
    <w:basedOn w:val="a"/>
    <w:link w:val="a6"/>
    <w:uiPriority w:val="99"/>
    <w:unhideWhenUsed/>
    <w:rsid w:val="00A77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ABF"/>
  </w:style>
  <w:style w:type="paragraph" w:styleId="a7">
    <w:name w:val="Balloon Text"/>
    <w:basedOn w:val="a"/>
    <w:link w:val="a8"/>
    <w:uiPriority w:val="99"/>
    <w:semiHidden/>
    <w:unhideWhenUsed/>
    <w:rsid w:val="00AC45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54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73B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3B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3B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3B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3B7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46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CD39-F659-4C7E-BCD0-61DF453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1</Pages>
  <Words>30455</Words>
  <Characters>173599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 Андрей Павлович</dc:creator>
  <cp:keywords/>
  <dc:description/>
  <cp:lastModifiedBy>Стукова Елена Николаевна</cp:lastModifiedBy>
  <cp:revision>161</cp:revision>
  <cp:lastPrinted>2022-01-14T07:52:00Z</cp:lastPrinted>
  <dcterms:created xsi:type="dcterms:W3CDTF">2021-05-20T10:12:00Z</dcterms:created>
  <dcterms:modified xsi:type="dcterms:W3CDTF">2022-01-14T07:53:00Z</dcterms:modified>
</cp:coreProperties>
</file>